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253" w:type="dxa"/>
        <w:tblInd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</w:tblGrid>
      <w:tr w:rsidR="00837358" w:rsidRPr="00622E29" w:rsidTr="00837358">
        <w:trPr>
          <w:trHeight w:val="142"/>
        </w:trPr>
        <w:tc>
          <w:tcPr>
            <w:tcW w:w="4253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837358" w:rsidRPr="00622E29" w:rsidTr="00837358">
        <w:tc>
          <w:tcPr>
            <w:tcW w:w="4253" w:type="dxa"/>
            <w:gridSpan w:val="2"/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</w:tr>
      <w:tr w:rsidR="00837358" w:rsidRPr="00622E29" w:rsidTr="00837358">
        <w:tc>
          <w:tcPr>
            <w:tcW w:w="4253" w:type="dxa"/>
            <w:gridSpan w:val="2"/>
          </w:tcPr>
          <w:p w:rsidR="00837358" w:rsidRPr="00622E29" w:rsidRDefault="00837358" w:rsidP="00837358">
            <w:pPr>
              <w:rPr>
                <w:sz w:val="26"/>
                <w:szCs w:val="26"/>
              </w:rPr>
            </w:pPr>
            <w:r w:rsidRPr="00622E2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358" w:rsidRPr="00622E29" w:rsidTr="00837358">
        <w:tc>
          <w:tcPr>
            <w:tcW w:w="1559" w:type="dxa"/>
            <w:tcBorders>
              <w:bottom w:val="single" w:sz="4" w:space="0" w:color="auto"/>
            </w:tcBorders>
          </w:tcPr>
          <w:p w:rsidR="00837358" w:rsidRPr="00622E29" w:rsidRDefault="00837358" w:rsidP="00770635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37358" w:rsidRPr="00622E29" w:rsidRDefault="00837358" w:rsidP="008373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О</w:t>
            </w:r>
          </w:p>
        </w:tc>
      </w:tr>
      <w:tr w:rsidR="00837358" w:rsidTr="00837358">
        <w:tc>
          <w:tcPr>
            <w:tcW w:w="4253" w:type="dxa"/>
            <w:gridSpan w:val="2"/>
          </w:tcPr>
          <w:p w:rsidR="00837358" w:rsidRDefault="00C8025C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2026</w:t>
            </w:r>
          </w:p>
        </w:tc>
      </w:tr>
      <w:tr w:rsidR="00837358" w:rsidTr="00837358">
        <w:tc>
          <w:tcPr>
            <w:tcW w:w="4253" w:type="dxa"/>
            <w:gridSpan w:val="2"/>
          </w:tcPr>
          <w:p w:rsidR="00837358" w:rsidRDefault="00837358" w:rsidP="007706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</w:tr>
    </w:tbl>
    <w:p w:rsidR="00837358" w:rsidRPr="00A2363A" w:rsidRDefault="00837358" w:rsidP="00837358">
      <w:pPr>
        <w:jc w:val="center"/>
        <w:rPr>
          <w:b/>
          <w:sz w:val="28"/>
          <w:szCs w:val="28"/>
        </w:rPr>
      </w:pPr>
    </w:p>
    <w:p w:rsidR="000649BF" w:rsidRDefault="000649BF" w:rsidP="0013711C">
      <w:pPr>
        <w:jc w:val="center"/>
        <w:outlineLvl w:val="0"/>
        <w:rPr>
          <w:b/>
          <w:sz w:val="28"/>
          <w:szCs w:val="28"/>
          <w:lang w:val="en-US"/>
        </w:rPr>
      </w:pPr>
    </w:p>
    <w:p w:rsidR="000649BF" w:rsidRDefault="000649BF" w:rsidP="0013711C">
      <w:pPr>
        <w:jc w:val="center"/>
        <w:outlineLvl w:val="0"/>
        <w:rPr>
          <w:b/>
          <w:sz w:val="28"/>
          <w:szCs w:val="28"/>
          <w:lang w:val="en-US"/>
        </w:rPr>
      </w:pPr>
    </w:p>
    <w:p w:rsidR="000649BF" w:rsidRDefault="000649BF" w:rsidP="0013711C">
      <w:pPr>
        <w:jc w:val="center"/>
        <w:outlineLvl w:val="0"/>
        <w:rPr>
          <w:b/>
          <w:sz w:val="28"/>
          <w:szCs w:val="28"/>
          <w:lang w:val="en-US"/>
        </w:rPr>
      </w:pPr>
    </w:p>
    <w:p w:rsidR="0013711C" w:rsidRDefault="000649BF" w:rsidP="001371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13711C" w:rsidRPr="00C86269">
        <w:rPr>
          <w:b/>
          <w:sz w:val="28"/>
          <w:szCs w:val="28"/>
        </w:rPr>
        <w:t>на присуждение премий лучшим учителям за достижения в пе</w:t>
      </w:r>
      <w:r w:rsidR="006630E8">
        <w:rPr>
          <w:b/>
          <w:sz w:val="28"/>
          <w:szCs w:val="28"/>
        </w:rPr>
        <w:t>дагогической деятельности в 202</w:t>
      </w:r>
      <w:r>
        <w:rPr>
          <w:b/>
          <w:sz w:val="28"/>
          <w:szCs w:val="28"/>
        </w:rPr>
        <w:t>6</w:t>
      </w:r>
      <w:r w:rsidR="0013711C" w:rsidRPr="00C86269">
        <w:rPr>
          <w:b/>
          <w:sz w:val="28"/>
          <w:szCs w:val="28"/>
        </w:rPr>
        <w:t xml:space="preserve"> году </w:t>
      </w:r>
    </w:p>
    <w:p w:rsidR="000649BF" w:rsidRDefault="000649BF" w:rsidP="0013711C">
      <w:pPr>
        <w:jc w:val="center"/>
        <w:outlineLvl w:val="0"/>
        <w:rPr>
          <w:b/>
          <w:sz w:val="28"/>
          <w:szCs w:val="28"/>
        </w:rPr>
      </w:pPr>
    </w:p>
    <w:p w:rsidR="000649BF" w:rsidRDefault="000649BF" w:rsidP="0013711C">
      <w:pPr>
        <w:jc w:val="center"/>
        <w:outlineLvl w:val="0"/>
        <w:rPr>
          <w:b/>
          <w:sz w:val="28"/>
          <w:szCs w:val="28"/>
        </w:rPr>
      </w:pPr>
    </w:p>
    <w:p w:rsidR="000649BF" w:rsidRDefault="000649BF" w:rsidP="0013711C">
      <w:pPr>
        <w:jc w:val="center"/>
        <w:outlineLvl w:val="0"/>
        <w:rPr>
          <w:b/>
          <w:sz w:val="28"/>
          <w:szCs w:val="28"/>
        </w:rPr>
      </w:pPr>
    </w:p>
    <w:p w:rsidR="000649BF" w:rsidRDefault="000649BF" w:rsidP="000649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фессиональн</w:t>
      </w:r>
      <w:r w:rsidR="00F37728">
        <w:rPr>
          <w:b/>
          <w:sz w:val="28"/>
          <w:szCs w:val="28"/>
        </w:rPr>
        <w:t>ых достижениях</w:t>
      </w:r>
      <w:r>
        <w:rPr>
          <w:b/>
          <w:sz w:val="28"/>
          <w:szCs w:val="28"/>
        </w:rPr>
        <w:t xml:space="preserve"> учителя</w:t>
      </w:r>
    </w:p>
    <w:p w:rsidR="00BD7910" w:rsidRDefault="00BD7910" w:rsidP="0013711C">
      <w:pPr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0649BF" w:rsidRPr="00D20396" w:rsidTr="00E35B76">
        <w:tc>
          <w:tcPr>
            <w:tcW w:w="12757" w:type="dxa"/>
          </w:tcPr>
          <w:p w:rsidR="000649BF" w:rsidRPr="00DD332A" w:rsidRDefault="000649BF" w:rsidP="00E35B76">
            <w:pPr>
              <w:jc w:val="center"/>
              <w:rPr>
                <w:sz w:val="27"/>
                <w:szCs w:val="27"/>
              </w:rPr>
            </w:pPr>
            <w:r w:rsidRPr="00DD332A">
              <w:rPr>
                <w:b/>
                <w:sz w:val="27"/>
                <w:szCs w:val="27"/>
              </w:rPr>
              <w:t>ФИО</w:t>
            </w:r>
            <w:r w:rsidRPr="00DD332A">
              <w:rPr>
                <w:sz w:val="27"/>
                <w:szCs w:val="27"/>
              </w:rPr>
              <w:t xml:space="preserve"> полностью в именительном падеже</w:t>
            </w:r>
          </w:p>
        </w:tc>
      </w:tr>
      <w:tr w:rsidR="000649BF" w:rsidRPr="00D20396" w:rsidTr="00E35B76">
        <w:tc>
          <w:tcPr>
            <w:tcW w:w="12757" w:type="dxa"/>
          </w:tcPr>
          <w:p w:rsidR="000649BF" w:rsidRPr="00DD332A" w:rsidRDefault="000649BF" w:rsidP="00E35B76">
            <w:pPr>
              <w:jc w:val="center"/>
              <w:rPr>
                <w:sz w:val="27"/>
                <w:szCs w:val="27"/>
              </w:rPr>
            </w:pPr>
            <w:r w:rsidRPr="00DD332A">
              <w:rPr>
                <w:b/>
                <w:sz w:val="27"/>
                <w:szCs w:val="27"/>
              </w:rPr>
              <w:t xml:space="preserve">должность </w:t>
            </w:r>
            <w:r w:rsidRPr="00DD332A">
              <w:rPr>
                <w:sz w:val="27"/>
                <w:szCs w:val="27"/>
              </w:rPr>
              <w:t>в именительном падеже</w:t>
            </w:r>
            <w:r>
              <w:rPr>
                <w:sz w:val="27"/>
                <w:szCs w:val="27"/>
              </w:rPr>
              <w:t xml:space="preserve"> с указанием преподаваемого предмета</w:t>
            </w:r>
          </w:p>
        </w:tc>
      </w:tr>
      <w:tr w:rsidR="000649BF" w:rsidRPr="00D20396" w:rsidTr="00E35B76">
        <w:tc>
          <w:tcPr>
            <w:tcW w:w="12757" w:type="dxa"/>
          </w:tcPr>
          <w:p w:rsidR="000649BF" w:rsidRPr="00DD332A" w:rsidRDefault="000649BF" w:rsidP="00E35B76">
            <w:pPr>
              <w:jc w:val="center"/>
              <w:rPr>
                <w:sz w:val="27"/>
                <w:szCs w:val="27"/>
              </w:rPr>
            </w:pPr>
            <w:r w:rsidRPr="00DD332A">
              <w:rPr>
                <w:sz w:val="27"/>
                <w:szCs w:val="27"/>
              </w:rPr>
              <w:t>Полное наименование образовательной организации в соответствии с Уставом</w:t>
            </w:r>
          </w:p>
        </w:tc>
      </w:tr>
      <w:tr w:rsidR="000649BF" w:rsidRPr="00D20396" w:rsidTr="00E35B76">
        <w:tc>
          <w:tcPr>
            <w:tcW w:w="12757" w:type="dxa"/>
          </w:tcPr>
          <w:p w:rsidR="000649BF" w:rsidRPr="00DD332A" w:rsidRDefault="000649BF" w:rsidP="00E35B76">
            <w:pPr>
              <w:jc w:val="center"/>
              <w:rPr>
                <w:sz w:val="27"/>
                <w:szCs w:val="27"/>
              </w:rPr>
            </w:pPr>
            <w:r w:rsidRPr="00DD332A">
              <w:rPr>
                <w:sz w:val="27"/>
                <w:szCs w:val="27"/>
              </w:rPr>
              <w:t xml:space="preserve">Муниципальное образование </w:t>
            </w:r>
          </w:p>
        </w:tc>
      </w:tr>
      <w:tr w:rsidR="000649BF" w:rsidRPr="00D20396" w:rsidTr="00E35B76">
        <w:tc>
          <w:tcPr>
            <w:tcW w:w="12757" w:type="dxa"/>
          </w:tcPr>
          <w:p w:rsidR="000649BF" w:rsidRDefault="000649BF" w:rsidP="00E35B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9BF" w:rsidRDefault="000649BF" w:rsidP="000649BF">
      <w:pPr>
        <w:outlineLvl w:val="0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</w:p>
    <w:p w:rsidR="000649BF" w:rsidRDefault="000649BF" w:rsidP="000649BF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0649BF" w:rsidRDefault="000649BF" w:rsidP="000649BF">
      <w:pPr>
        <w:jc w:val="center"/>
        <w:outlineLvl w:val="0"/>
        <w:rPr>
          <w:i/>
          <w:sz w:val="24"/>
          <w:szCs w:val="28"/>
        </w:rPr>
      </w:pPr>
    </w:p>
    <w:p w:rsidR="00F841D9" w:rsidRDefault="007669FB" w:rsidP="007669FB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ловие </w:t>
      </w:r>
      <w:r w:rsidR="003226CF" w:rsidRPr="002171D1">
        <w:rPr>
          <w:b/>
          <w:sz w:val="26"/>
          <w:szCs w:val="26"/>
          <w:lang w:val="en-US"/>
        </w:rPr>
        <w:t>I</w:t>
      </w:r>
      <w:r w:rsidR="003226CF" w:rsidRPr="002171D1">
        <w:rPr>
          <w:b/>
          <w:sz w:val="26"/>
          <w:szCs w:val="26"/>
        </w:rPr>
        <w:t xml:space="preserve">. </w:t>
      </w:r>
    </w:p>
    <w:p w:rsidR="00694F8C" w:rsidRDefault="003226CF" w:rsidP="00122B5C">
      <w:pPr>
        <w:jc w:val="both"/>
        <w:outlineLvl w:val="0"/>
        <w:rPr>
          <w:b/>
          <w:sz w:val="26"/>
          <w:szCs w:val="26"/>
        </w:rPr>
      </w:pPr>
      <w:r w:rsidRPr="002171D1">
        <w:rPr>
          <w:b/>
          <w:sz w:val="26"/>
          <w:szCs w:val="26"/>
        </w:rPr>
        <w:t>Н</w:t>
      </w:r>
      <w:r w:rsidR="0013711C" w:rsidRPr="002171D1">
        <w:rPr>
          <w:b/>
          <w:sz w:val="26"/>
          <w:szCs w:val="26"/>
        </w:rPr>
        <w:t>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</w:r>
      <w:r w:rsidR="00DE04C5">
        <w:rPr>
          <w:b/>
          <w:sz w:val="26"/>
          <w:szCs w:val="26"/>
        </w:rPr>
        <w:t xml:space="preserve"> </w:t>
      </w:r>
    </w:p>
    <w:p w:rsidR="00063F5A" w:rsidRPr="00122B5C" w:rsidRDefault="00063F5A" w:rsidP="00122B5C">
      <w:pPr>
        <w:jc w:val="both"/>
        <w:outlineLvl w:val="0"/>
        <w:rPr>
          <w:sz w:val="26"/>
          <w:szCs w:val="26"/>
        </w:rPr>
      </w:pPr>
    </w:p>
    <w:p w:rsidR="00E35B76" w:rsidRPr="009C0618" w:rsidRDefault="00E35B76" w:rsidP="00122B5C">
      <w:pPr>
        <w:jc w:val="both"/>
        <w:outlineLvl w:val="0"/>
        <w:rPr>
          <w:sz w:val="26"/>
          <w:szCs w:val="26"/>
        </w:rPr>
      </w:pPr>
      <w:r w:rsidRPr="009C0618">
        <w:rPr>
          <w:sz w:val="26"/>
          <w:szCs w:val="26"/>
          <w:u w:val="single"/>
        </w:rPr>
        <w:t>Методическая разработка прилагается</w:t>
      </w:r>
      <w:r w:rsidRPr="009C0618">
        <w:rPr>
          <w:sz w:val="26"/>
          <w:szCs w:val="26"/>
        </w:rPr>
        <w:t>.</w:t>
      </w:r>
    </w:p>
    <w:p w:rsidR="00E35B76" w:rsidRDefault="00E35B76" w:rsidP="00122B5C">
      <w:pPr>
        <w:jc w:val="both"/>
        <w:outlineLvl w:val="0"/>
        <w:rPr>
          <w:i/>
          <w:sz w:val="26"/>
          <w:szCs w:val="26"/>
        </w:rPr>
      </w:pPr>
    </w:p>
    <w:p w:rsidR="000649BF" w:rsidRPr="000334DF" w:rsidRDefault="000649BF" w:rsidP="009C0618">
      <w:pPr>
        <w:jc w:val="both"/>
        <w:outlineLvl w:val="0"/>
        <w:rPr>
          <w:i/>
          <w:sz w:val="26"/>
          <w:szCs w:val="26"/>
        </w:rPr>
      </w:pPr>
      <w:r w:rsidRPr="000334DF">
        <w:rPr>
          <w:i/>
          <w:sz w:val="26"/>
          <w:szCs w:val="26"/>
        </w:rPr>
        <w:t xml:space="preserve">1. </w:t>
      </w:r>
      <w:r w:rsidR="00E35B76" w:rsidRPr="000334DF">
        <w:rPr>
          <w:i/>
          <w:sz w:val="26"/>
          <w:szCs w:val="26"/>
        </w:rPr>
        <w:t>Апробация</w:t>
      </w:r>
      <w:r w:rsidRPr="000334DF">
        <w:rPr>
          <w:i/>
          <w:sz w:val="26"/>
          <w:szCs w:val="26"/>
        </w:rPr>
        <w:t xml:space="preserve"> методической разработки</w:t>
      </w:r>
      <w:r w:rsidR="0018520B" w:rsidRPr="000334DF">
        <w:rPr>
          <w:i/>
          <w:sz w:val="26"/>
          <w:szCs w:val="26"/>
        </w:rPr>
        <w:t xml:space="preserve"> </w:t>
      </w:r>
    </w:p>
    <w:p w:rsidR="000649BF" w:rsidRPr="001F5964" w:rsidRDefault="000649BF" w:rsidP="000649BF">
      <w:pPr>
        <w:ind w:left="360"/>
        <w:jc w:val="both"/>
        <w:outlineLvl w:val="0"/>
        <w:rPr>
          <w:sz w:val="16"/>
          <w:szCs w:val="16"/>
        </w:rPr>
      </w:pPr>
    </w:p>
    <w:tbl>
      <w:tblPr>
        <w:tblW w:w="15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8"/>
        <w:gridCol w:w="3118"/>
        <w:gridCol w:w="2410"/>
      </w:tblGrid>
      <w:tr w:rsidR="0018520B" w:rsidRPr="00165C06" w:rsidTr="000334DF">
        <w:trPr>
          <w:trHeight w:val="1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Default="0018520B" w:rsidP="00185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бственной методической разработки по преподаваемому предм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8520B" w:rsidRDefault="0018520B" w:rsidP="000334D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8520B">
              <w:rPr>
                <w:sz w:val="24"/>
                <w:szCs w:val="24"/>
              </w:rPr>
              <w:t>Внедрение разработки в реальный учебный процесс (</w:t>
            </w:r>
            <w:r w:rsidR="000334DF">
              <w:rPr>
                <w:sz w:val="24"/>
                <w:szCs w:val="24"/>
              </w:rPr>
              <w:t>уроки, внеурочная деятельность)</w:t>
            </w:r>
          </w:p>
          <w:p w:rsidR="0018520B" w:rsidRDefault="0018520B" w:rsidP="0003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Default="0018520B" w:rsidP="000334D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8520B">
              <w:rPr>
                <w:sz w:val="24"/>
                <w:szCs w:val="24"/>
              </w:rPr>
              <w:t>Анализ промежуточных результатов (активност</w:t>
            </w:r>
            <w:r w:rsidR="00875645">
              <w:rPr>
                <w:sz w:val="24"/>
                <w:szCs w:val="24"/>
              </w:rPr>
              <w:t>ь учеников, усвоение матер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0334DF" w:rsidRDefault="0018520B" w:rsidP="000334D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334DF">
              <w:rPr>
                <w:sz w:val="24"/>
                <w:szCs w:val="24"/>
              </w:rPr>
              <w:t xml:space="preserve">Корректировка </w:t>
            </w:r>
            <w:r w:rsidR="000334DF">
              <w:rPr>
                <w:sz w:val="24"/>
                <w:szCs w:val="24"/>
              </w:rPr>
              <w:t>материалов на основе наблюдений</w:t>
            </w:r>
          </w:p>
          <w:p w:rsidR="0018520B" w:rsidRPr="00165C06" w:rsidRDefault="0018520B" w:rsidP="0003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Default="0018520B" w:rsidP="0003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  <w:p w:rsidR="0018520B" w:rsidRDefault="0018520B" w:rsidP="000334DF">
            <w:pPr>
              <w:jc w:val="center"/>
              <w:rPr>
                <w:sz w:val="24"/>
                <w:szCs w:val="24"/>
              </w:rPr>
            </w:pPr>
          </w:p>
        </w:tc>
      </w:tr>
      <w:tr w:rsidR="0018520B" w:rsidRPr="004F5488" w:rsidTr="000334D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7364E9" w:rsidRDefault="0018520B" w:rsidP="007364E9">
            <w:pPr>
              <w:jc w:val="both"/>
              <w:rPr>
                <w:sz w:val="24"/>
                <w:szCs w:val="24"/>
              </w:rPr>
            </w:pPr>
          </w:p>
        </w:tc>
      </w:tr>
      <w:tr w:rsidR="0018520B" w:rsidRPr="004F5488" w:rsidTr="000334D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0B" w:rsidRPr="001F5964" w:rsidRDefault="0018520B" w:rsidP="0018520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8520B" w:rsidRPr="00122B5C" w:rsidRDefault="0018520B" w:rsidP="0018520B">
      <w:pPr>
        <w:ind w:left="360"/>
        <w:jc w:val="both"/>
        <w:outlineLvl w:val="0"/>
        <w:rPr>
          <w:sz w:val="16"/>
          <w:szCs w:val="16"/>
        </w:rPr>
      </w:pPr>
    </w:p>
    <w:p w:rsidR="00237E91" w:rsidRDefault="00237E91" w:rsidP="00237E9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237E91" w:rsidRDefault="00237E91" w:rsidP="00237E91">
      <w:pPr>
        <w:widowControl/>
        <w:autoSpaceDE/>
        <w:autoSpaceDN/>
        <w:adjustRightInd/>
        <w:rPr>
          <w:sz w:val="26"/>
          <w:szCs w:val="26"/>
        </w:rPr>
      </w:pPr>
    </w:p>
    <w:p w:rsidR="00237E91" w:rsidRDefault="00237E91" w:rsidP="00237E9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237E91" w:rsidRPr="007364E9" w:rsidRDefault="00237E91" w:rsidP="00237E91">
      <w:pPr>
        <w:ind w:left="360"/>
        <w:jc w:val="both"/>
        <w:outlineLvl w:val="0"/>
        <w:rPr>
          <w:i/>
          <w:sz w:val="26"/>
          <w:szCs w:val="26"/>
        </w:rPr>
      </w:pPr>
    </w:p>
    <w:p w:rsidR="008272BA" w:rsidRPr="007364E9" w:rsidRDefault="008272BA" w:rsidP="008272BA">
      <w:pPr>
        <w:widowControl/>
        <w:autoSpaceDE/>
        <w:autoSpaceDN/>
        <w:adjustRightInd/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Pr="007364E9">
        <w:rPr>
          <w:i/>
          <w:sz w:val="26"/>
          <w:szCs w:val="26"/>
        </w:rPr>
        <w:t>. Положительн</w:t>
      </w:r>
      <w:r>
        <w:rPr>
          <w:i/>
          <w:sz w:val="26"/>
          <w:szCs w:val="26"/>
        </w:rPr>
        <w:t>ое</w:t>
      </w:r>
      <w:r w:rsidRPr="007364E9">
        <w:rPr>
          <w:i/>
          <w:sz w:val="26"/>
          <w:szCs w:val="26"/>
        </w:rPr>
        <w:t xml:space="preserve"> экспертн</w:t>
      </w:r>
      <w:r>
        <w:rPr>
          <w:i/>
          <w:sz w:val="26"/>
          <w:szCs w:val="26"/>
        </w:rPr>
        <w:t>ое</w:t>
      </w:r>
      <w:r w:rsidRPr="007364E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заключение (рецензия)</w:t>
      </w:r>
      <w:r w:rsidRPr="007364E9">
        <w:rPr>
          <w:i/>
          <w:sz w:val="26"/>
          <w:szCs w:val="26"/>
        </w:rPr>
        <w:t xml:space="preserve"> методической разработки учителя по преподаваемому предмету</w:t>
      </w:r>
    </w:p>
    <w:p w:rsidR="008272BA" w:rsidRPr="001F5964" w:rsidRDefault="008272BA" w:rsidP="008272BA">
      <w:pPr>
        <w:widowControl/>
        <w:autoSpaceDE/>
        <w:autoSpaceDN/>
        <w:adjustRightInd/>
        <w:ind w:firstLine="708"/>
        <w:jc w:val="both"/>
        <w:rPr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694"/>
        <w:gridCol w:w="1984"/>
        <w:gridCol w:w="1843"/>
        <w:gridCol w:w="2410"/>
      </w:tblGrid>
      <w:tr w:rsidR="008272BA" w:rsidRPr="00165C06" w:rsidTr="00F73358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283B99" w:rsidRDefault="008272BA" w:rsidP="00F7335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83B99">
              <w:rPr>
                <w:sz w:val="24"/>
                <w:szCs w:val="24"/>
              </w:rPr>
              <w:t>аучные отзывы, рецензии,</w:t>
            </w:r>
          </w:p>
          <w:p w:rsidR="008272BA" w:rsidRPr="00283B99" w:rsidRDefault="008272BA" w:rsidP="00F73358">
            <w:pPr>
              <w:jc w:val="center"/>
              <w:outlineLvl w:val="0"/>
              <w:rPr>
                <w:sz w:val="24"/>
                <w:szCs w:val="24"/>
              </w:rPr>
            </w:pPr>
            <w:r w:rsidRPr="00283B99">
              <w:rPr>
                <w:sz w:val="24"/>
                <w:szCs w:val="24"/>
              </w:rPr>
              <w:t>экспертные заклю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бственной методической разработки по преподаваемому предм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ИО, должность, место работы, </w:t>
            </w:r>
          </w:p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/ученая степ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 w:rsidRPr="006908B0">
              <w:rPr>
                <w:sz w:val="24"/>
                <w:szCs w:val="24"/>
              </w:rPr>
              <w:t xml:space="preserve">Уровень оценки </w:t>
            </w:r>
            <w:r>
              <w:rPr>
                <w:sz w:val="24"/>
                <w:szCs w:val="24"/>
              </w:rPr>
              <w:t>методической разработки</w:t>
            </w:r>
          </w:p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ый, муницип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экспертного заключения </w:t>
            </w:r>
          </w:p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последние три</w:t>
            </w:r>
            <w:r w:rsidRPr="00130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130B8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Default="008272BA" w:rsidP="00F73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8272BA" w:rsidRPr="00165C06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</w:tr>
      <w:tr w:rsidR="008272BA" w:rsidRPr="004F5488" w:rsidTr="00F73358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272BA" w:rsidRPr="004F5488" w:rsidTr="00F73358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272BA" w:rsidRPr="004F5488" w:rsidTr="00F73358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BA" w:rsidRPr="001F5964" w:rsidRDefault="008272BA" w:rsidP="00F73358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272BA" w:rsidRDefault="008272BA" w:rsidP="008272BA">
      <w:pPr>
        <w:jc w:val="both"/>
        <w:outlineLvl w:val="0"/>
        <w:rPr>
          <w:sz w:val="16"/>
          <w:szCs w:val="16"/>
        </w:rPr>
      </w:pPr>
    </w:p>
    <w:p w:rsidR="008272BA" w:rsidRPr="00122B5C" w:rsidRDefault="008272BA" w:rsidP="008272BA">
      <w:pPr>
        <w:jc w:val="both"/>
        <w:outlineLvl w:val="0"/>
        <w:rPr>
          <w:sz w:val="16"/>
          <w:szCs w:val="16"/>
        </w:rPr>
      </w:pPr>
    </w:p>
    <w:p w:rsidR="008272BA" w:rsidRDefault="008272BA" w:rsidP="008272B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8272BA" w:rsidRDefault="008272BA" w:rsidP="008272BA">
      <w:pPr>
        <w:widowControl/>
        <w:autoSpaceDE/>
        <w:autoSpaceDN/>
        <w:adjustRightInd/>
        <w:rPr>
          <w:sz w:val="26"/>
          <w:szCs w:val="26"/>
        </w:rPr>
      </w:pPr>
    </w:p>
    <w:p w:rsidR="008272BA" w:rsidRDefault="008272BA" w:rsidP="008272B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8272BA" w:rsidRDefault="008272BA" w:rsidP="00750237">
      <w:pPr>
        <w:widowControl/>
        <w:autoSpaceDE/>
        <w:autoSpaceDN/>
        <w:adjustRightInd/>
        <w:jc w:val="both"/>
        <w:rPr>
          <w:i/>
          <w:sz w:val="26"/>
          <w:szCs w:val="26"/>
        </w:rPr>
      </w:pPr>
    </w:p>
    <w:p w:rsidR="003226CF" w:rsidRDefault="008272BA" w:rsidP="00750237">
      <w:pPr>
        <w:widowControl/>
        <w:autoSpaceDE/>
        <w:autoSpaceDN/>
        <w:adjustRightInd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3</w:t>
      </w:r>
      <w:r w:rsidR="00B642CC" w:rsidRPr="000334DF">
        <w:rPr>
          <w:i/>
          <w:sz w:val="26"/>
          <w:szCs w:val="26"/>
        </w:rPr>
        <w:t>.</w:t>
      </w:r>
      <w:r w:rsidR="003226CF" w:rsidRPr="000334DF">
        <w:rPr>
          <w:i/>
          <w:sz w:val="26"/>
          <w:szCs w:val="26"/>
        </w:rPr>
        <w:t xml:space="preserve"> </w:t>
      </w:r>
      <w:r w:rsidR="007364E9" w:rsidRPr="007364E9">
        <w:rPr>
          <w:i/>
          <w:sz w:val="26"/>
          <w:szCs w:val="26"/>
        </w:rPr>
        <w:t>Наличие последователей-коллег, использующих методическую разработку учителя полностью или активно использующих ее отдельные элементы (с указанием конкретных материалов, которые используются)</w:t>
      </w:r>
      <w:r w:rsidR="00165C06" w:rsidRPr="007364E9">
        <w:rPr>
          <w:i/>
          <w:sz w:val="26"/>
          <w:szCs w:val="26"/>
        </w:rPr>
        <w:t xml:space="preserve"> </w:t>
      </w:r>
    </w:p>
    <w:p w:rsidR="007364E9" w:rsidRPr="007364E9" w:rsidRDefault="007364E9" w:rsidP="00750237">
      <w:pPr>
        <w:widowControl/>
        <w:autoSpaceDE/>
        <w:autoSpaceDN/>
        <w:adjustRightInd/>
        <w:jc w:val="both"/>
        <w:rPr>
          <w:i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843"/>
        <w:gridCol w:w="1843"/>
        <w:gridCol w:w="2835"/>
        <w:gridCol w:w="2410"/>
      </w:tblGrid>
      <w:tr w:rsidR="000334DF" w:rsidRPr="00791477" w:rsidTr="007364E9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0334DF" w:rsidP="0071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ителя, использующего методическую разработку по преподаваемому предм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0334DF" w:rsidP="0058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7364E9" w:rsidP="000334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841">
              <w:rPr>
                <w:sz w:val="24"/>
                <w:szCs w:val="28"/>
              </w:rPr>
              <w:t>На каком уровне используется</w:t>
            </w:r>
            <w:r>
              <w:rPr>
                <w:sz w:val="24"/>
                <w:szCs w:val="24"/>
              </w:rPr>
              <w:t xml:space="preserve"> </w:t>
            </w:r>
            <w:r w:rsidR="000334DF">
              <w:rPr>
                <w:sz w:val="24"/>
                <w:szCs w:val="24"/>
              </w:rPr>
              <w:t>(региональный, муницип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0334DF" w:rsidP="0058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методической раз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283B99" w:rsidP="0058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</w:t>
            </w:r>
            <w:r w:rsidR="007364E9" w:rsidRPr="00B33841">
              <w:rPr>
                <w:sz w:val="24"/>
                <w:szCs w:val="28"/>
              </w:rPr>
              <w:t xml:space="preserve"> используется полностью или частично (с указанием конкретных материалов, которые использую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Default="000334DF" w:rsidP="0058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0334DF" w:rsidRPr="00165C06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</w:tr>
      <w:tr w:rsidR="000334DF" w:rsidRPr="00791477" w:rsidTr="007364E9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334DF" w:rsidRPr="00791477" w:rsidTr="007364E9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334DF" w:rsidRPr="00791477" w:rsidTr="007364E9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F" w:rsidRPr="001F5964" w:rsidRDefault="000334DF" w:rsidP="0058386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E04C5" w:rsidRPr="00122B5C" w:rsidRDefault="00DE04C5" w:rsidP="00750237">
      <w:pPr>
        <w:widowControl/>
        <w:autoSpaceDE/>
        <w:autoSpaceDN/>
        <w:adjustRightInd/>
        <w:ind w:firstLine="708"/>
        <w:jc w:val="both"/>
        <w:rPr>
          <w:b/>
          <w:sz w:val="16"/>
          <w:szCs w:val="16"/>
        </w:rPr>
      </w:pPr>
    </w:p>
    <w:p w:rsidR="00237E91" w:rsidRDefault="00237E91" w:rsidP="00237E9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8260F6" w:rsidRDefault="008260F6" w:rsidP="00237E91">
      <w:pPr>
        <w:jc w:val="both"/>
        <w:outlineLvl w:val="0"/>
        <w:rPr>
          <w:sz w:val="26"/>
          <w:szCs w:val="26"/>
        </w:rPr>
      </w:pPr>
    </w:p>
    <w:p w:rsidR="00237E91" w:rsidRDefault="00237E91" w:rsidP="00237E9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237E91" w:rsidRDefault="00237E91" w:rsidP="001F5964">
      <w:pPr>
        <w:jc w:val="both"/>
        <w:outlineLvl w:val="0"/>
        <w:rPr>
          <w:sz w:val="26"/>
          <w:szCs w:val="26"/>
        </w:rPr>
      </w:pPr>
    </w:p>
    <w:p w:rsidR="001F5964" w:rsidRPr="00283B99" w:rsidRDefault="00283B99" w:rsidP="00750237">
      <w:pPr>
        <w:ind w:left="450"/>
        <w:jc w:val="both"/>
        <w:outlineLvl w:val="0"/>
        <w:rPr>
          <w:i/>
          <w:sz w:val="26"/>
          <w:szCs w:val="26"/>
        </w:rPr>
      </w:pPr>
      <w:r w:rsidRPr="00283B99">
        <w:rPr>
          <w:i/>
          <w:sz w:val="26"/>
          <w:szCs w:val="26"/>
        </w:rPr>
        <w:t>4</w:t>
      </w:r>
      <w:r w:rsidRPr="00283B99">
        <w:rPr>
          <w:sz w:val="26"/>
          <w:szCs w:val="26"/>
        </w:rPr>
        <w:t xml:space="preserve">. </w:t>
      </w:r>
      <w:r w:rsidRPr="00283B99">
        <w:rPr>
          <w:i/>
          <w:sz w:val="26"/>
          <w:szCs w:val="26"/>
        </w:rPr>
        <w:t>Участие учителя в мероприятиях по обмену педагогическим опытом (открытые уроки, мастер-классы, семинары, конференции и др.), в ходе которых осуществляется работа по презентации, продвижению и оценке результативности методической разработки</w:t>
      </w:r>
    </w:p>
    <w:p w:rsidR="00283B99" w:rsidRPr="00C079E6" w:rsidRDefault="00283B99" w:rsidP="00750237">
      <w:pPr>
        <w:ind w:left="450"/>
        <w:jc w:val="both"/>
        <w:outlineLvl w:val="0"/>
        <w:rPr>
          <w:b/>
          <w:sz w:val="16"/>
          <w:szCs w:val="1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9"/>
        <w:gridCol w:w="3969"/>
        <w:gridCol w:w="1984"/>
        <w:gridCol w:w="1985"/>
        <w:gridCol w:w="2410"/>
      </w:tblGrid>
      <w:tr w:rsidR="00885CA4" w:rsidRPr="00165C06" w:rsidTr="00283B99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885CA4" w:rsidRDefault="00885CA4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885CA4" w:rsidRDefault="00885CA4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885CA4" w:rsidRPr="00791477" w:rsidRDefault="00885CA4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вы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Pr="00791477" w:rsidRDefault="00885CA4" w:rsidP="00F3772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 </w:t>
            </w:r>
          </w:p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ый, муниципаль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885CA4" w:rsidRPr="00165C06" w:rsidTr="00283B99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885CA4" w:rsidRPr="00165C06" w:rsidTr="00283B99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885CA4" w:rsidRPr="00165C06" w:rsidTr="00283B99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4" w:rsidRDefault="00885CA4" w:rsidP="00F377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5CA4" w:rsidRPr="00122B5C" w:rsidRDefault="00885CA4" w:rsidP="00885CA4">
      <w:pPr>
        <w:widowControl/>
        <w:autoSpaceDE/>
        <w:autoSpaceDN/>
        <w:adjustRightInd/>
        <w:rPr>
          <w:sz w:val="16"/>
          <w:szCs w:val="16"/>
        </w:rPr>
      </w:pPr>
    </w:p>
    <w:p w:rsidR="00237E91" w:rsidRDefault="00237E91" w:rsidP="00237E9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237E91" w:rsidRDefault="00237E91" w:rsidP="00237E91">
      <w:pPr>
        <w:widowControl/>
        <w:autoSpaceDE/>
        <w:autoSpaceDN/>
        <w:adjustRightInd/>
        <w:rPr>
          <w:sz w:val="26"/>
          <w:szCs w:val="26"/>
        </w:rPr>
      </w:pPr>
    </w:p>
    <w:p w:rsidR="00237E91" w:rsidRDefault="00237E91" w:rsidP="00237E9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1F5964" w:rsidRDefault="001F5964" w:rsidP="001F5964">
      <w:pPr>
        <w:jc w:val="both"/>
        <w:outlineLvl w:val="0"/>
        <w:rPr>
          <w:b/>
          <w:sz w:val="28"/>
          <w:szCs w:val="24"/>
        </w:rPr>
      </w:pPr>
    </w:p>
    <w:p w:rsidR="003A3630" w:rsidRDefault="003A3630">
      <w:pPr>
        <w:widowControl/>
        <w:autoSpaceDE/>
        <w:autoSpaceDN/>
        <w:adjustRightInd/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85CA4" w:rsidRPr="003A3630" w:rsidRDefault="003A3630" w:rsidP="00AB0724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3A3630">
        <w:rPr>
          <w:i/>
          <w:sz w:val="26"/>
          <w:szCs w:val="26"/>
        </w:rPr>
        <w:lastRenderedPageBreak/>
        <w:t>5.</w:t>
      </w:r>
      <w:r w:rsidRPr="003A3630">
        <w:rPr>
          <w:sz w:val="26"/>
          <w:szCs w:val="26"/>
        </w:rPr>
        <w:t xml:space="preserve"> </w:t>
      </w:r>
      <w:r w:rsidRPr="003A3630">
        <w:rPr>
          <w:i/>
          <w:sz w:val="26"/>
          <w:szCs w:val="26"/>
        </w:rPr>
        <w:t>Наличие научных и учебно-методических публикаций (</w:t>
      </w:r>
      <w:r w:rsidRPr="003A3630">
        <w:rPr>
          <w:bCs/>
          <w:i/>
          <w:sz w:val="26"/>
          <w:szCs w:val="26"/>
        </w:rPr>
        <w:t>тезисы научно-практических конференций, статьи в профессиональных журналах и др.) с указанием выходных данных печатного издания), отражающих особенности методической разработки учителя</w:t>
      </w:r>
    </w:p>
    <w:p w:rsidR="001F5964" w:rsidRPr="00C079E6" w:rsidRDefault="001F5964" w:rsidP="00AB0724">
      <w:pPr>
        <w:widowControl/>
        <w:autoSpaceDE/>
        <w:autoSpaceDN/>
        <w:adjustRightInd/>
        <w:jc w:val="both"/>
        <w:rPr>
          <w:b/>
          <w:sz w:val="16"/>
          <w:szCs w:val="1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3402"/>
        <w:gridCol w:w="3685"/>
        <w:gridCol w:w="1985"/>
        <w:gridCol w:w="2693"/>
      </w:tblGrid>
      <w:tr w:rsidR="003A3630" w:rsidRPr="00165C06" w:rsidTr="003A3630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885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3A3630" w:rsidRDefault="003A3630" w:rsidP="00885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3A3630" w:rsidRDefault="003A3630" w:rsidP="00885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3A3630" w:rsidRPr="00791477" w:rsidRDefault="003A3630" w:rsidP="0088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Pr="00791477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047025">
              <w:rPr>
                <w:sz w:val="24"/>
                <w:szCs w:val="24"/>
              </w:rPr>
              <w:t xml:space="preserve"> публика</w:t>
            </w:r>
            <w:r>
              <w:rPr>
                <w:sz w:val="24"/>
                <w:szCs w:val="24"/>
              </w:rPr>
              <w:t xml:space="preserve">ции </w:t>
            </w:r>
          </w:p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убликации</w:t>
            </w:r>
          </w:p>
          <w:p w:rsidR="003A3630" w:rsidRDefault="003A3630" w:rsidP="00C0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079E6">
              <w:rPr>
                <w:sz w:val="24"/>
                <w:szCs w:val="24"/>
              </w:rPr>
              <w:t>издания, включенные в перечень ВАК/РИНЦ, электронное издание, онлайн-издание, цифровое издание, сайты для педагогов, личный сайт уч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C0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3A3630" w:rsidRDefault="003A3630" w:rsidP="00C0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ый, муниципаль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C0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</w:tr>
      <w:tr w:rsidR="003A3630" w:rsidRPr="00165C06" w:rsidTr="003A3630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</w:tr>
      <w:tr w:rsidR="003A3630" w:rsidRPr="00165C06" w:rsidTr="003A3630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Pr="00791477" w:rsidRDefault="003A3630" w:rsidP="0055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</w:tr>
      <w:tr w:rsidR="003A3630" w:rsidRPr="00165C06" w:rsidTr="003A3630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Pr="00791477" w:rsidRDefault="003A3630" w:rsidP="00550F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0" w:rsidRDefault="003A3630" w:rsidP="00550F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5964" w:rsidRDefault="001F5964" w:rsidP="001F5964">
      <w:pPr>
        <w:jc w:val="both"/>
        <w:outlineLvl w:val="0"/>
        <w:rPr>
          <w:b/>
          <w:sz w:val="28"/>
          <w:szCs w:val="24"/>
        </w:rPr>
      </w:pPr>
    </w:p>
    <w:p w:rsidR="00C924EA" w:rsidRDefault="00C924EA" w:rsidP="00C924E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C924EA" w:rsidRDefault="00C924EA" w:rsidP="00C924EA">
      <w:pPr>
        <w:widowControl/>
        <w:autoSpaceDE/>
        <w:autoSpaceDN/>
        <w:adjustRightInd/>
        <w:rPr>
          <w:sz w:val="26"/>
          <w:szCs w:val="26"/>
        </w:rPr>
      </w:pPr>
    </w:p>
    <w:p w:rsidR="00C924EA" w:rsidRDefault="00C924EA" w:rsidP="00C924E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C924EA" w:rsidRDefault="00C924EA" w:rsidP="00C924EA">
      <w:pPr>
        <w:jc w:val="both"/>
        <w:outlineLvl w:val="0"/>
        <w:rPr>
          <w:b/>
          <w:sz w:val="28"/>
          <w:szCs w:val="24"/>
        </w:rPr>
      </w:pPr>
    </w:p>
    <w:p w:rsidR="00237E91" w:rsidRDefault="00237E91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237E91" w:rsidRPr="00186E4D" w:rsidTr="00550F7D">
        <w:tc>
          <w:tcPr>
            <w:tcW w:w="1559" w:type="dxa"/>
            <w:shd w:val="clear" w:color="auto" w:fill="auto"/>
          </w:tcPr>
          <w:p w:rsidR="00237E91" w:rsidRPr="00927A16" w:rsidRDefault="00237E91" w:rsidP="00550F7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</w:tr>
      <w:tr w:rsidR="00237E91" w:rsidRPr="004111AE" w:rsidTr="00550F7D">
        <w:tc>
          <w:tcPr>
            <w:tcW w:w="1559" w:type="dxa"/>
            <w:shd w:val="clear" w:color="auto" w:fill="auto"/>
          </w:tcPr>
          <w:p w:rsidR="00237E91" w:rsidRDefault="00237E91" w:rsidP="00550F7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237E91" w:rsidRPr="004111AE" w:rsidRDefault="00237E91" w:rsidP="00550F7D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237E91" w:rsidRPr="004111AE" w:rsidRDefault="00237E91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237E91" w:rsidRPr="00E02B0C" w:rsidRDefault="00237E91" w:rsidP="00237E91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237E91" w:rsidRPr="00186E4D" w:rsidTr="00550F7D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237E91" w:rsidRPr="00927A16" w:rsidRDefault="00237E91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237E91" w:rsidRDefault="00237E91" w:rsidP="00237E91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237E91" w:rsidRDefault="00237E91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841D9" w:rsidRDefault="00237E91" w:rsidP="00237E91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</w:t>
      </w:r>
      <w:r w:rsidR="007669FB">
        <w:rPr>
          <w:b/>
          <w:sz w:val="26"/>
          <w:szCs w:val="26"/>
        </w:rPr>
        <w:t xml:space="preserve">словие </w:t>
      </w:r>
      <w:r w:rsidR="00066283" w:rsidRPr="002171D1">
        <w:rPr>
          <w:b/>
          <w:sz w:val="26"/>
          <w:szCs w:val="26"/>
          <w:lang w:val="en-US"/>
        </w:rPr>
        <w:t>II</w:t>
      </w:r>
      <w:r w:rsidR="00066283" w:rsidRPr="002171D1">
        <w:rPr>
          <w:b/>
          <w:sz w:val="26"/>
          <w:szCs w:val="26"/>
        </w:rPr>
        <w:t xml:space="preserve">. </w:t>
      </w:r>
    </w:p>
    <w:p w:rsidR="0013711C" w:rsidRPr="002171D1" w:rsidRDefault="00066283" w:rsidP="00F841D9">
      <w:pPr>
        <w:jc w:val="both"/>
        <w:outlineLvl w:val="0"/>
        <w:rPr>
          <w:sz w:val="26"/>
          <w:szCs w:val="26"/>
        </w:rPr>
      </w:pPr>
      <w:r w:rsidRPr="002171D1">
        <w:rPr>
          <w:b/>
          <w:sz w:val="26"/>
          <w:szCs w:val="26"/>
        </w:rPr>
        <w:t>В</w:t>
      </w:r>
      <w:r w:rsidR="0013711C" w:rsidRPr="002171D1">
        <w:rPr>
          <w:b/>
          <w:sz w:val="26"/>
          <w:szCs w:val="26"/>
        </w:rPr>
        <w:t>ысокие (с позитивной динамикой за последние три года) результаты учебных достижений обучающих</w:t>
      </w:r>
      <w:r w:rsidR="005E20F3" w:rsidRPr="002171D1">
        <w:rPr>
          <w:b/>
          <w:sz w:val="26"/>
          <w:szCs w:val="26"/>
        </w:rPr>
        <w:t>ся, которые обучаются у учителя</w:t>
      </w:r>
    </w:p>
    <w:p w:rsidR="0013711C" w:rsidRPr="006B1441" w:rsidRDefault="0013711C" w:rsidP="0013711C">
      <w:pPr>
        <w:outlineLvl w:val="0"/>
        <w:rPr>
          <w:sz w:val="16"/>
          <w:szCs w:val="16"/>
        </w:rPr>
      </w:pPr>
    </w:p>
    <w:p w:rsidR="000649BF" w:rsidRPr="00446B12" w:rsidRDefault="00237E91" w:rsidP="004A4399">
      <w:pPr>
        <w:jc w:val="both"/>
        <w:outlineLvl w:val="0"/>
        <w:rPr>
          <w:i/>
          <w:sz w:val="26"/>
          <w:szCs w:val="26"/>
        </w:rPr>
      </w:pPr>
      <w:r w:rsidRPr="00446B12">
        <w:rPr>
          <w:i/>
          <w:sz w:val="26"/>
          <w:szCs w:val="26"/>
        </w:rPr>
        <w:t xml:space="preserve">1. </w:t>
      </w:r>
      <w:r w:rsidR="004A4399" w:rsidRPr="00446B12">
        <w:rPr>
          <w:i/>
          <w:sz w:val="26"/>
          <w:szCs w:val="26"/>
        </w:rPr>
        <w:t xml:space="preserve">Позитивная динамика качества знаний по предмету </w:t>
      </w:r>
    </w:p>
    <w:p w:rsidR="004A4399" w:rsidRPr="004A4399" w:rsidRDefault="004A4399" w:rsidP="004A4399">
      <w:pPr>
        <w:jc w:val="both"/>
        <w:outlineLvl w:val="0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60"/>
        <w:gridCol w:w="1558"/>
        <w:gridCol w:w="1558"/>
        <w:gridCol w:w="1560"/>
        <w:gridCol w:w="1560"/>
        <w:gridCol w:w="1559"/>
        <w:gridCol w:w="2977"/>
      </w:tblGrid>
      <w:tr w:rsidR="008E5FC9" w:rsidRPr="008E5FC9" w:rsidTr="00A25302">
        <w:trPr>
          <w:trHeight w:val="1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C9" w:rsidRPr="008E5FC9" w:rsidRDefault="00A25302" w:rsidP="006C127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FC9" w:rsidRPr="008E5FC9" w:rsidRDefault="00A25302" w:rsidP="006C127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C9" w:rsidRPr="008E5FC9" w:rsidRDefault="008E5FC9" w:rsidP="00C924EA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 w:rsidR="00C924EA">
              <w:rPr>
                <w:sz w:val="24"/>
                <w:szCs w:val="24"/>
              </w:rPr>
              <w:t>2-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C9" w:rsidRPr="008E5FC9" w:rsidRDefault="008E5FC9" w:rsidP="00C924EA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 w:rsidR="00C924EA">
              <w:rPr>
                <w:sz w:val="24"/>
                <w:szCs w:val="24"/>
              </w:rPr>
              <w:t>3</w:t>
            </w:r>
            <w:r w:rsidRPr="008E5FC9">
              <w:rPr>
                <w:sz w:val="24"/>
                <w:szCs w:val="24"/>
              </w:rPr>
              <w:t>-20</w:t>
            </w:r>
            <w:r w:rsidR="00C924EA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C9" w:rsidRPr="008E5FC9" w:rsidRDefault="008E5FC9" w:rsidP="00C924EA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 w:rsidR="00C924EA">
              <w:rPr>
                <w:sz w:val="24"/>
                <w:szCs w:val="24"/>
              </w:rPr>
              <w:t>4-20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C9" w:rsidRPr="008E5FC9" w:rsidRDefault="008E5FC9" w:rsidP="00694F8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446B12" w:rsidRPr="008E5FC9" w:rsidTr="00A25302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8E5FC9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8E5FC9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6C127F" w:rsidRDefault="00446B12" w:rsidP="00446B12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  <w: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 xml:space="preserve">Доля обучающихся, освоивших предмет на </w:t>
            </w:r>
          </w:p>
          <w:p w:rsidR="00446B12" w:rsidRPr="008E5FC9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4</w:t>
            </w:r>
            <w:r w:rsidRPr="008E5FC9"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</w:rPr>
              <w:t>5</w:t>
            </w:r>
            <w:r w:rsidRPr="008E5FC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6C127F" w:rsidRDefault="00446B12" w:rsidP="00446B12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 xml:space="preserve">Доля обучающихся, освоивших предмет на </w:t>
            </w:r>
          </w:p>
          <w:p w:rsidR="00446B12" w:rsidRPr="008E5FC9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4</w:t>
            </w:r>
            <w:r w:rsidRPr="008E5FC9"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</w:rPr>
              <w:t>5</w:t>
            </w:r>
            <w:r w:rsidRPr="008E5FC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6C127F" w:rsidRDefault="00446B12" w:rsidP="00446B12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 xml:space="preserve">Доля обучающихся, освоивших предмет на </w:t>
            </w:r>
          </w:p>
          <w:p w:rsidR="00446B12" w:rsidRPr="008E5FC9" w:rsidRDefault="00446B12" w:rsidP="00446B1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4</w:t>
            </w:r>
            <w:r w:rsidRPr="008E5FC9"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</w:rPr>
              <w:t>5</w:t>
            </w:r>
            <w:r w:rsidRPr="008E5FC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8E5FC9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B1441" w:rsidRPr="008E5FC9" w:rsidTr="006B144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B1441" w:rsidRPr="008E5FC9" w:rsidTr="006B144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B1441" w:rsidRPr="008E5FC9" w:rsidTr="00A25302"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7669FB" w:rsidRDefault="006B1441" w:rsidP="008E5F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41" w:rsidRPr="008E5FC9" w:rsidRDefault="006B1441" w:rsidP="008E5FC9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3711C" w:rsidRPr="006B1441" w:rsidRDefault="0013711C" w:rsidP="0013711C">
      <w:pPr>
        <w:outlineLvl w:val="0"/>
        <w:rPr>
          <w:sz w:val="16"/>
          <w:szCs w:val="16"/>
        </w:rPr>
      </w:pPr>
    </w:p>
    <w:p w:rsidR="006B1441" w:rsidRDefault="00C924EA" w:rsidP="006B144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1441">
        <w:rPr>
          <w:sz w:val="26"/>
          <w:szCs w:val="26"/>
        </w:rPr>
        <w:t xml:space="preserve">Комментарии: </w:t>
      </w:r>
    </w:p>
    <w:p w:rsidR="006B1441" w:rsidRDefault="006B1441" w:rsidP="006B1441">
      <w:pPr>
        <w:widowControl/>
        <w:autoSpaceDE/>
        <w:autoSpaceDN/>
        <w:adjustRightInd/>
        <w:rPr>
          <w:sz w:val="26"/>
          <w:szCs w:val="26"/>
        </w:rPr>
      </w:pPr>
    </w:p>
    <w:p w:rsidR="006B1441" w:rsidRDefault="006B1441" w:rsidP="006B144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6B1441" w:rsidRDefault="006B1441" w:rsidP="004A4399">
      <w:pPr>
        <w:jc w:val="both"/>
        <w:outlineLvl w:val="0"/>
        <w:rPr>
          <w:sz w:val="26"/>
          <w:szCs w:val="26"/>
        </w:rPr>
      </w:pPr>
    </w:p>
    <w:p w:rsidR="006D3AFE" w:rsidRDefault="006D3AFE" w:rsidP="004A4399">
      <w:pPr>
        <w:jc w:val="both"/>
        <w:outlineLvl w:val="0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60"/>
        <w:gridCol w:w="1558"/>
        <w:gridCol w:w="1558"/>
        <w:gridCol w:w="1560"/>
        <w:gridCol w:w="1560"/>
        <w:gridCol w:w="1559"/>
        <w:gridCol w:w="2977"/>
      </w:tblGrid>
      <w:tr w:rsidR="006D3AFE" w:rsidRPr="008E5FC9" w:rsidTr="002A28C1">
        <w:trPr>
          <w:trHeight w:val="14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20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E5FC9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  <w:r w:rsidRPr="008E5FC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-20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6D3AFE" w:rsidRPr="008E5FC9" w:rsidTr="002A28C1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6D3AF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6D3AF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C127F" w:rsidRDefault="006D3AFE" w:rsidP="006D3AFE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D3AFE" w:rsidRDefault="006D3AFE" w:rsidP="006D3AFE">
            <w:pPr>
              <w:jc w:val="center"/>
            </w:pPr>
            <w:r w:rsidRPr="006D3AFE">
              <w:t xml:space="preserve">Средняя отметка по предмет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C127F" w:rsidRDefault="006D3AFE" w:rsidP="006D3AFE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D3AFE" w:rsidRDefault="006D3AFE" w:rsidP="006D3AFE">
            <w:pPr>
              <w:jc w:val="center"/>
            </w:pPr>
            <w:r w:rsidRPr="006D3AFE">
              <w:t xml:space="preserve">Средняя отметка по предме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C127F" w:rsidRDefault="006D3AFE" w:rsidP="006D3AFE">
            <w:pPr>
              <w:jc w:val="center"/>
            </w:pPr>
            <w:r>
              <w:t>Количество</w:t>
            </w:r>
            <w:r w:rsidRPr="006C127F"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6D3AFE" w:rsidRDefault="006D3AFE" w:rsidP="006D3AFE">
            <w:pPr>
              <w:jc w:val="center"/>
            </w:pPr>
            <w:r w:rsidRPr="006D3AFE">
              <w:t xml:space="preserve">Средняя отметка по предмету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6D3AFE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D3AFE" w:rsidRPr="008E5FC9" w:rsidTr="002A28C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D3AFE" w:rsidRPr="008E5FC9" w:rsidTr="002A28C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D3AFE" w:rsidRPr="008E5FC9" w:rsidTr="002A28C1"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7669FB" w:rsidRDefault="006D3AFE" w:rsidP="002A28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ind w:left="-10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FE" w:rsidRPr="008E5FC9" w:rsidRDefault="006D3AFE" w:rsidP="002A28C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6D3AFE" w:rsidRPr="006B1441" w:rsidRDefault="006D3AFE" w:rsidP="006D3AFE">
      <w:pPr>
        <w:outlineLvl w:val="0"/>
        <w:rPr>
          <w:sz w:val="16"/>
          <w:szCs w:val="16"/>
        </w:rPr>
      </w:pPr>
    </w:p>
    <w:p w:rsidR="006D3AFE" w:rsidRDefault="006D3AFE" w:rsidP="006D3AF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Комментарии: </w:t>
      </w:r>
    </w:p>
    <w:p w:rsidR="006D3AFE" w:rsidRDefault="006D3AFE" w:rsidP="006D3AFE">
      <w:pPr>
        <w:widowControl/>
        <w:autoSpaceDE/>
        <w:autoSpaceDN/>
        <w:adjustRightInd/>
        <w:rPr>
          <w:sz w:val="26"/>
          <w:szCs w:val="26"/>
        </w:rPr>
      </w:pPr>
    </w:p>
    <w:p w:rsidR="006D3AFE" w:rsidRDefault="006D3AFE" w:rsidP="006D3AF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6D3AFE" w:rsidRDefault="006D3AFE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27B7" w:rsidRDefault="003A3630" w:rsidP="001327B7">
      <w:pPr>
        <w:jc w:val="center"/>
        <w:rPr>
          <w:bCs/>
          <w:sz w:val="24"/>
          <w:szCs w:val="24"/>
        </w:rPr>
      </w:pPr>
      <w:r w:rsidRPr="003A3630">
        <w:rPr>
          <w:i/>
          <w:sz w:val="26"/>
          <w:szCs w:val="26"/>
        </w:rPr>
        <w:lastRenderedPageBreak/>
        <w:t xml:space="preserve">2. Подтверждение </w:t>
      </w:r>
      <w:proofErr w:type="gramStart"/>
      <w:r w:rsidRPr="003A3630">
        <w:rPr>
          <w:i/>
          <w:sz w:val="26"/>
          <w:szCs w:val="26"/>
        </w:rPr>
        <w:t>высоких учебных результатов</w:t>
      </w:r>
      <w:proofErr w:type="gramEnd"/>
      <w:r w:rsidRPr="003A3630">
        <w:rPr>
          <w:i/>
          <w:sz w:val="26"/>
          <w:szCs w:val="26"/>
        </w:rPr>
        <w:t xml:space="preserve"> обучающихся в ходе проведения внешнего мониторинга </w:t>
      </w:r>
      <w:r w:rsidR="001327B7" w:rsidRPr="001327B7">
        <w:rPr>
          <w:sz w:val="24"/>
          <w:szCs w:val="24"/>
        </w:rPr>
        <w:t xml:space="preserve">ВПР, </w:t>
      </w:r>
      <w:r w:rsidR="001327B7" w:rsidRPr="001327B7">
        <w:rPr>
          <w:bCs/>
          <w:sz w:val="24"/>
          <w:szCs w:val="24"/>
        </w:rPr>
        <w:t xml:space="preserve">ГИА-9 (ОГЭ/ГВЭ); </w:t>
      </w:r>
    </w:p>
    <w:p w:rsidR="00531A23" w:rsidRPr="003A3630" w:rsidRDefault="001327B7" w:rsidP="001327B7">
      <w:pPr>
        <w:jc w:val="both"/>
        <w:rPr>
          <w:i/>
          <w:sz w:val="26"/>
          <w:szCs w:val="26"/>
        </w:rPr>
      </w:pPr>
      <w:r w:rsidRPr="001327B7">
        <w:rPr>
          <w:bCs/>
          <w:sz w:val="24"/>
          <w:szCs w:val="24"/>
        </w:rPr>
        <w:t>ГИА-11 (ЕГЭ/ГВЭ)</w:t>
      </w:r>
      <w:r>
        <w:rPr>
          <w:bCs/>
          <w:sz w:val="24"/>
          <w:szCs w:val="24"/>
        </w:rPr>
        <w:t xml:space="preserve"> </w:t>
      </w:r>
      <w:r w:rsidR="003A3630" w:rsidRPr="003A3630">
        <w:rPr>
          <w:i/>
          <w:sz w:val="26"/>
          <w:szCs w:val="26"/>
        </w:rPr>
        <w:t>за последние 3 года</w:t>
      </w:r>
    </w:p>
    <w:p w:rsidR="003A3630" w:rsidRPr="006B1441" w:rsidRDefault="003A3630" w:rsidP="0013711C">
      <w:pPr>
        <w:jc w:val="both"/>
        <w:rPr>
          <w:b/>
          <w:sz w:val="16"/>
          <w:szCs w:val="16"/>
        </w:rPr>
      </w:pPr>
    </w:p>
    <w:p w:rsidR="001327B7" w:rsidRPr="00A737C8" w:rsidRDefault="00A737C8" w:rsidP="001327B7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.1. </w:t>
      </w:r>
      <w:r w:rsidR="001327B7" w:rsidRPr="00A737C8">
        <w:rPr>
          <w:i/>
          <w:sz w:val="26"/>
          <w:szCs w:val="26"/>
        </w:rPr>
        <w:t>Результаты Всероссийских проверочных работ по предмету обучающихся</w:t>
      </w:r>
      <w:r w:rsidR="00D10BAA" w:rsidRPr="00A737C8">
        <w:rPr>
          <w:i/>
          <w:sz w:val="26"/>
          <w:szCs w:val="26"/>
        </w:rPr>
        <w:t xml:space="preserve"> 4-8, 1</w:t>
      </w:r>
      <w:r w:rsidR="001327B7" w:rsidRPr="00A737C8">
        <w:rPr>
          <w:i/>
          <w:sz w:val="26"/>
          <w:szCs w:val="26"/>
        </w:rPr>
        <w:t>0 классов</w:t>
      </w:r>
    </w:p>
    <w:p w:rsidR="001327B7" w:rsidRDefault="001327B7" w:rsidP="001327B7">
      <w:pPr>
        <w:jc w:val="both"/>
        <w:outlineLvl w:val="0"/>
        <w:rPr>
          <w:b/>
          <w:sz w:val="16"/>
          <w:szCs w:val="16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701"/>
        <w:gridCol w:w="1560"/>
        <w:gridCol w:w="1701"/>
        <w:gridCol w:w="1559"/>
        <w:gridCol w:w="1701"/>
        <w:gridCol w:w="2552"/>
      </w:tblGrid>
      <w:tr w:rsidR="001327B7" w:rsidRPr="00D44E79" w:rsidTr="00446B12">
        <w:trPr>
          <w:trHeight w:val="14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B7" w:rsidRPr="00531A23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7B7" w:rsidRPr="007669FB" w:rsidRDefault="00D10BAA" w:rsidP="008260F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7" w:rsidRPr="007669FB" w:rsidRDefault="001327B7" w:rsidP="001327B7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7" w:rsidRPr="007669FB" w:rsidRDefault="001327B7" w:rsidP="001327B7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7" w:rsidRPr="007669FB" w:rsidRDefault="001327B7" w:rsidP="001327B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B7" w:rsidRDefault="00D10BAA" w:rsidP="008260F6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446B12" w:rsidRPr="00D44E79" w:rsidTr="00446B12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12" w:rsidRPr="008237B0" w:rsidRDefault="00446B12" w:rsidP="00446B12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2171D1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>Доля обучающихся, получивших высокий балл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>Доля обучающихся, получивших высокий балл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2"/>
                <w:szCs w:val="22"/>
              </w:rPr>
            </w:pPr>
            <w:r w:rsidRPr="00446B12">
              <w:rPr>
                <w:sz w:val="22"/>
                <w:szCs w:val="22"/>
              </w:rPr>
              <w:t>Доля обучающихся, получивших высокий балл (%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D44E79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446B12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446B12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327B7" w:rsidRDefault="001327B7" w:rsidP="001327B7">
      <w:pPr>
        <w:outlineLvl w:val="0"/>
        <w:rPr>
          <w:sz w:val="28"/>
          <w:szCs w:val="28"/>
        </w:rPr>
      </w:pP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</w:p>
    <w:p w:rsidR="00A737C8" w:rsidRDefault="00A737C8" w:rsidP="00A737C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A737C8" w:rsidRDefault="00A737C8" w:rsidP="00A737C8">
      <w:pPr>
        <w:jc w:val="both"/>
        <w:outlineLvl w:val="0"/>
        <w:rPr>
          <w:sz w:val="26"/>
          <w:szCs w:val="26"/>
        </w:rPr>
      </w:pPr>
    </w:p>
    <w:p w:rsidR="00D10BAA" w:rsidRPr="00A737C8" w:rsidRDefault="00A737C8" w:rsidP="00D10BAA">
      <w:pPr>
        <w:jc w:val="both"/>
        <w:outlineLvl w:val="0"/>
        <w:rPr>
          <w:i/>
          <w:sz w:val="26"/>
          <w:szCs w:val="26"/>
        </w:rPr>
      </w:pPr>
      <w:r w:rsidRPr="00A737C8">
        <w:rPr>
          <w:i/>
          <w:sz w:val="26"/>
          <w:szCs w:val="26"/>
        </w:rPr>
        <w:t xml:space="preserve">2.2. </w:t>
      </w:r>
      <w:r w:rsidR="00D10BAA" w:rsidRPr="00A737C8">
        <w:rPr>
          <w:i/>
          <w:sz w:val="26"/>
          <w:szCs w:val="26"/>
        </w:rPr>
        <w:t xml:space="preserve">Результаты Государственной итоговой аттестации по предмету 9 классов </w:t>
      </w:r>
      <w:r w:rsidR="00D10BAA" w:rsidRPr="00A737C8">
        <w:rPr>
          <w:bCs/>
          <w:i/>
          <w:sz w:val="24"/>
          <w:szCs w:val="24"/>
        </w:rPr>
        <w:t>(ОГЭ/ГВЭ)</w:t>
      </w:r>
    </w:p>
    <w:p w:rsidR="00D10BAA" w:rsidRDefault="00D10BAA" w:rsidP="00D10BAA">
      <w:pPr>
        <w:jc w:val="both"/>
        <w:outlineLvl w:val="0"/>
        <w:rPr>
          <w:b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701"/>
        <w:gridCol w:w="1560"/>
        <w:gridCol w:w="1701"/>
        <w:gridCol w:w="1559"/>
        <w:gridCol w:w="1701"/>
        <w:gridCol w:w="2551"/>
      </w:tblGrid>
      <w:tr w:rsidR="00D10BAA" w:rsidRPr="00D44E79" w:rsidTr="00A737C8">
        <w:trPr>
          <w:trHeight w:val="14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AA" w:rsidRPr="00446B12" w:rsidRDefault="00D10BAA" w:rsidP="008260F6">
            <w:pPr>
              <w:outlineLvl w:val="0"/>
              <w:rPr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 xml:space="preserve">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BAA" w:rsidRPr="00446B12" w:rsidRDefault="00D10BAA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446B12" w:rsidRDefault="00D10BAA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>2022-20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446B12" w:rsidRDefault="00D10BAA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>2023-202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446B12" w:rsidRDefault="00D10BAA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>2024-20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AA" w:rsidRPr="00446B12" w:rsidRDefault="00D10BAA" w:rsidP="008260F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46B12">
              <w:rPr>
                <w:sz w:val="24"/>
                <w:szCs w:val="24"/>
              </w:rPr>
              <w:t>Подтверждение</w:t>
            </w:r>
          </w:p>
        </w:tc>
      </w:tr>
      <w:tr w:rsidR="00446B12" w:rsidRPr="00D44E79" w:rsidTr="00A737C8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Доля обучающихся, получивших максимальный балл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Доля обучающихся, получивших максимальный балл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Количество обучающихс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Доля обучающихся, получивших максимальный балл (%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A737C8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A737C8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D10BAA" w:rsidRDefault="00D10BAA" w:rsidP="001327B7">
      <w:pPr>
        <w:jc w:val="both"/>
        <w:outlineLvl w:val="0"/>
        <w:rPr>
          <w:b/>
          <w:sz w:val="26"/>
          <w:szCs w:val="26"/>
        </w:rPr>
      </w:pP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</w:p>
    <w:p w:rsidR="00A737C8" w:rsidRDefault="00A737C8" w:rsidP="00A737C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A737C8" w:rsidRDefault="00A737C8" w:rsidP="00A737C8">
      <w:pPr>
        <w:jc w:val="both"/>
        <w:outlineLvl w:val="0"/>
        <w:rPr>
          <w:sz w:val="26"/>
          <w:szCs w:val="26"/>
        </w:rPr>
      </w:pPr>
    </w:p>
    <w:p w:rsidR="00D10BAA" w:rsidRPr="00A737C8" w:rsidRDefault="00A737C8" w:rsidP="00D10BAA">
      <w:pPr>
        <w:jc w:val="both"/>
        <w:outlineLvl w:val="0"/>
        <w:rPr>
          <w:i/>
          <w:sz w:val="26"/>
          <w:szCs w:val="26"/>
        </w:rPr>
      </w:pPr>
      <w:r w:rsidRPr="00A737C8">
        <w:rPr>
          <w:i/>
          <w:sz w:val="26"/>
          <w:szCs w:val="26"/>
        </w:rPr>
        <w:t xml:space="preserve">2.3. </w:t>
      </w:r>
      <w:r w:rsidR="00D10BAA" w:rsidRPr="00A737C8">
        <w:rPr>
          <w:i/>
          <w:sz w:val="26"/>
          <w:szCs w:val="26"/>
        </w:rPr>
        <w:t xml:space="preserve">Результаты Государственной итоговой аттестации по предмету 11 классов </w:t>
      </w:r>
      <w:r w:rsidR="00D10BAA" w:rsidRPr="00A737C8">
        <w:rPr>
          <w:bCs/>
          <w:i/>
          <w:sz w:val="24"/>
          <w:szCs w:val="24"/>
        </w:rPr>
        <w:t>(ЕГЭ/ГВЭ)</w:t>
      </w:r>
    </w:p>
    <w:p w:rsidR="00D10BAA" w:rsidRDefault="00D10BAA" w:rsidP="00D10BAA">
      <w:pPr>
        <w:jc w:val="both"/>
        <w:outlineLvl w:val="0"/>
        <w:rPr>
          <w:b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701"/>
        <w:gridCol w:w="1560"/>
        <w:gridCol w:w="1701"/>
        <w:gridCol w:w="1559"/>
        <w:gridCol w:w="1701"/>
        <w:gridCol w:w="2551"/>
      </w:tblGrid>
      <w:tr w:rsidR="00D10BAA" w:rsidRPr="00D44E79" w:rsidTr="00A737C8">
        <w:trPr>
          <w:trHeight w:val="14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AA" w:rsidRPr="00531A23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BAA" w:rsidRPr="007669FB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7669FB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7669FB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A" w:rsidRPr="007669FB" w:rsidRDefault="00D10BAA" w:rsidP="00446B1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BAA" w:rsidRDefault="00D10BAA" w:rsidP="00446B1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446B12" w:rsidRPr="00D44E79" w:rsidTr="00A737C8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12" w:rsidRPr="008237B0" w:rsidRDefault="00446B12" w:rsidP="00446B12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12" w:rsidRPr="002171D1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Доля обучающихся, </w:t>
            </w:r>
            <w:r w:rsidRPr="00A737C8">
              <w:rPr>
                <w:sz w:val="22"/>
                <w:szCs w:val="22"/>
              </w:rPr>
              <w:lastRenderedPageBreak/>
              <w:t>набравших</w:t>
            </w:r>
          </w:p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95-100 баллов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lastRenderedPageBreak/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Доля обучающихся, </w:t>
            </w:r>
            <w:r w:rsidRPr="00A737C8">
              <w:rPr>
                <w:sz w:val="22"/>
                <w:szCs w:val="22"/>
              </w:rPr>
              <w:lastRenderedPageBreak/>
              <w:t>набравших</w:t>
            </w:r>
          </w:p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95-100 баллов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jc w:val="center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lastRenderedPageBreak/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 xml:space="preserve">Доля обучающихся, </w:t>
            </w:r>
            <w:r w:rsidRPr="00A737C8">
              <w:rPr>
                <w:sz w:val="22"/>
                <w:szCs w:val="22"/>
              </w:rPr>
              <w:lastRenderedPageBreak/>
              <w:t>набравших</w:t>
            </w:r>
          </w:p>
          <w:p w:rsidR="00446B12" w:rsidRPr="00A737C8" w:rsidRDefault="00446B12" w:rsidP="00446B12">
            <w:pPr>
              <w:ind w:right="-108"/>
              <w:jc w:val="center"/>
              <w:outlineLvl w:val="0"/>
              <w:rPr>
                <w:sz w:val="22"/>
                <w:szCs w:val="22"/>
              </w:rPr>
            </w:pPr>
            <w:r w:rsidRPr="00A737C8">
              <w:rPr>
                <w:sz w:val="22"/>
                <w:szCs w:val="22"/>
              </w:rPr>
              <w:t>95-100 баллов (%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12" w:rsidRPr="00D44E79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A737C8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46B12" w:rsidRPr="00D44E79" w:rsidTr="00A737C8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12" w:rsidRPr="00446B12" w:rsidRDefault="00446B12" w:rsidP="00446B1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D10BAA" w:rsidRDefault="00D10BAA" w:rsidP="00D10BAA">
      <w:pPr>
        <w:jc w:val="both"/>
        <w:outlineLvl w:val="0"/>
        <w:rPr>
          <w:b/>
          <w:sz w:val="26"/>
          <w:szCs w:val="26"/>
        </w:rPr>
      </w:pP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A737C8" w:rsidRDefault="00A737C8" w:rsidP="00A737C8">
      <w:pPr>
        <w:widowControl/>
        <w:autoSpaceDE/>
        <w:autoSpaceDN/>
        <w:adjustRightInd/>
        <w:rPr>
          <w:sz w:val="26"/>
          <w:szCs w:val="26"/>
        </w:rPr>
      </w:pPr>
    </w:p>
    <w:p w:rsidR="00A737C8" w:rsidRDefault="00A737C8" w:rsidP="00A737C8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A737C8" w:rsidRDefault="00A737C8" w:rsidP="00A737C8">
      <w:pPr>
        <w:jc w:val="both"/>
        <w:outlineLvl w:val="0"/>
        <w:rPr>
          <w:sz w:val="26"/>
          <w:szCs w:val="26"/>
        </w:rPr>
      </w:pPr>
    </w:p>
    <w:p w:rsidR="00A737C8" w:rsidRDefault="00A737C8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94F8C" w:rsidRPr="00A737C8" w:rsidRDefault="00F711B3" w:rsidP="00F711B3">
      <w:pPr>
        <w:jc w:val="both"/>
        <w:outlineLvl w:val="0"/>
        <w:rPr>
          <w:i/>
          <w:sz w:val="26"/>
          <w:szCs w:val="26"/>
          <w:lang w:eastAsia="en-US"/>
        </w:rPr>
      </w:pPr>
      <w:r w:rsidRPr="00A737C8">
        <w:rPr>
          <w:i/>
          <w:sz w:val="26"/>
          <w:szCs w:val="26"/>
        </w:rPr>
        <w:lastRenderedPageBreak/>
        <w:t xml:space="preserve">3. </w:t>
      </w:r>
      <w:r w:rsidR="006B1441" w:rsidRPr="00A737C8">
        <w:rPr>
          <w:i/>
          <w:sz w:val="26"/>
          <w:szCs w:val="26"/>
        </w:rPr>
        <w:t>Наличие призеров Всероссийской олимпиады школьников за</w:t>
      </w:r>
      <w:r w:rsidR="006B1441" w:rsidRPr="00A737C8">
        <w:rPr>
          <w:i/>
          <w:sz w:val="26"/>
          <w:szCs w:val="26"/>
          <w:lang w:eastAsia="en-US"/>
        </w:rPr>
        <w:t xml:space="preserve"> последние три года</w:t>
      </w:r>
    </w:p>
    <w:p w:rsidR="006B1441" w:rsidRDefault="006B1441" w:rsidP="00F711B3">
      <w:pPr>
        <w:jc w:val="both"/>
        <w:outlineLvl w:val="0"/>
        <w:rPr>
          <w:b/>
          <w:sz w:val="16"/>
          <w:szCs w:val="16"/>
        </w:rPr>
      </w:pPr>
    </w:p>
    <w:tbl>
      <w:tblPr>
        <w:tblStyle w:val="a7"/>
        <w:tblW w:w="14878" w:type="dxa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701"/>
        <w:gridCol w:w="2262"/>
        <w:gridCol w:w="2635"/>
        <w:gridCol w:w="2751"/>
      </w:tblGrid>
      <w:tr w:rsidR="00F96E5E" w:rsidRPr="00440227" w:rsidTr="00A737C8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170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2262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</w:t>
            </w:r>
          </w:p>
          <w:p w:rsidR="00F96E5E" w:rsidRPr="000A6FA6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6FA6">
              <w:rPr>
                <w:sz w:val="24"/>
                <w:szCs w:val="24"/>
              </w:rPr>
              <w:t>(заключительный,</w:t>
            </w:r>
          </w:p>
          <w:p w:rsidR="00F96E5E" w:rsidRPr="000A6FA6" w:rsidRDefault="00F96E5E" w:rsidP="000A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6FA6">
              <w:rPr>
                <w:sz w:val="24"/>
                <w:szCs w:val="24"/>
              </w:rPr>
              <w:t>региональный, муниципальный школьный)</w:t>
            </w:r>
          </w:p>
        </w:tc>
        <w:tc>
          <w:tcPr>
            <w:tcW w:w="2635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ВсОШ</w:t>
            </w:r>
          </w:p>
          <w:p w:rsidR="00F96E5E" w:rsidRPr="00056A43" w:rsidRDefault="00F96E5E" w:rsidP="000A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участник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6E5E" w:rsidRPr="00440227" w:rsidTr="00A737C8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6E5E" w:rsidRPr="00440227" w:rsidTr="00A737C8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96E5E" w:rsidRPr="00F96E5E" w:rsidRDefault="00F96E5E" w:rsidP="006B1441">
      <w:pPr>
        <w:widowControl/>
        <w:autoSpaceDE/>
        <w:autoSpaceDN/>
        <w:adjustRightInd/>
        <w:rPr>
          <w:sz w:val="16"/>
          <w:szCs w:val="16"/>
        </w:rPr>
      </w:pPr>
    </w:p>
    <w:p w:rsidR="006B1441" w:rsidRDefault="006B1441" w:rsidP="006B144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B1441" w:rsidRDefault="006B1441" w:rsidP="006B1441">
      <w:pPr>
        <w:widowControl/>
        <w:autoSpaceDE/>
        <w:autoSpaceDN/>
        <w:adjustRightInd/>
        <w:rPr>
          <w:sz w:val="26"/>
          <w:szCs w:val="26"/>
        </w:rPr>
      </w:pPr>
    </w:p>
    <w:p w:rsidR="006B1441" w:rsidRDefault="006B1441" w:rsidP="006B144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711B3" w:rsidRDefault="00F711B3" w:rsidP="00F841D9">
      <w:pPr>
        <w:jc w:val="both"/>
        <w:outlineLvl w:val="0"/>
        <w:rPr>
          <w:b/>
          <w:sz w:val="28"/>
          <w:szCs w:val="28"/>
        </w:rPr>
      </w:pPr>
    </w:p>
    <w:p w:rsidR="001B5637" w:rsidRPr="00A737C8" w:rsidRDefault="000A6FA6" w:rsidP="00F841D9">
      <w:pPr>
        <w:jc w:val="both"/>
        <w:outlineLvl w:val="0"/>
        <w:rPr>
          <w:i/>
          <w:sz w:val="26"/>
          <w:szCs w:val="26"/>
        </w:rPr>
      </w:pPr>
      <w:r w:rsidRPr="00A737C8">
        <w:rPr>
          <w:i/>
          <w:sz w:val="26"/>
          <w:szCs w:val="26"/>
        </w:rPr>
        <w:t>4. Наличие призеров предметных олимпиад школьников (перечневые) за последние три года</w:t>
      </w:r>
    </w:p>
    <w:p w:rsidR="000A6FA6" w:rsidRPr="00F96E5E" w:rsidRDefault="000A6FA6" w:rsidP="00F841D9">
      <w:pPr>
        <w:jc w:val="both"/>
        <w:outlineLvl w:val="0"/>
        <w:rPr>
          <w:sz w:val="16"/>
          <w:szCs w:val="16"/>
        </w:rPr>
      </w:pPr>
    </w:p>
    <w:tbl>
      <w:tblPr>
        <w:tblStyle w:val="a7"/>
        <w:tblW w:w="14878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1581"/>
        <w:gridCol w:w="1577"/>
        <w:gridCol w:w="2081"/>
        <w:gridCol w:w="2635"/>
        <w:gridCol w:w="2751"/>
      </w:tblGrid>
      <w:tr w:rsidR="00F96E5E" w:rsidRPr="00440227" w:rsidTr="00F96E5E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2693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едметной олимпиады</w:t>
            </w:r>
          </w:p>
        </w:tc>
        <w:tc>
          <w:tcPr>
            <w:tcW w:w="158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577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2081" w:type="dxa"/>
          </w:tcPr>
          <w:p w:rsidR="00F96E5E" w:rsidRPr="000A6FA6" w:rsidRDefault="004720FA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редметной олимпиады (1,2,3)</w:t>
            </w:r>
          </w:p>
        </w:tc>
        <w:tc>
          <w:tcPr>
            <w:tcW w:w="2635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езультат участия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участник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F96E5E" w:rsidRPr="00056A43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6E5E" w:rsidRPr="00440227" w:rsidTr="00F96E5E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96E5E" w:rsidRPr="00440227" w:rsidTr="00F96E5E">
        <w:tc>
          <w:tcPr>
            <w:tcW w:w="1560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F96E5E" w:rsidRDefault="00F96E5E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96E5E" w:rsidRPr="00F96E5E" w:rsidRDefault="00F96E5E" w:rsidP="00F96E5E">
      <w:pPr>
        <w:widowControl/>
        <w:autoSpaceDE/>
        <w:autoSpaceDN/>
        <w:adjustRightInd/>
        <w:rPr>
          <w:sz w:val="16"/>
          <w:szCs w:val="16"/>
        </w:rPr>
      </w:pPr>
    </w:p>
    <w:p w:rsidR="00F96E5E" w:rsidRDefault="00F96E5E" w:rsidP="00F96E5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F96E5E" w:rsidRDefault="00F96E5E" w:rsidP="00F96E5E">
      <w:pPr>
        <w:widowControl/>
        <w:autoSpaceDE/>
        <w:autoSpaceDN/>
        <w:adjustRightInd/>
        <w:rPr>
          <w:sz w:val="26"/>
          <w:szCs w:val="26"/>
        </w:rPr>
      </w:pPr>
    </w:p>
    <w:p w:rsidR="00F96E5E" w:rsidRDefault="00F96E5E" w:rsidP="00F96E5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96E5E" w:rsidRDefault="00F96E5E" w:rsidP="00F96E5E">
      <w:pPr>
        <w:jc w:val="both"/>
        <w:outlineLvl w:val="0"/>
        <w:rPr>
          <w:b/>
          <w:sz w:val="28"/>
          <w:szCs w:val="28"/>
        </w:rPr>
      </w:pPr>
    </w:p>
    <w:p w:rsidR="004720FA" w:rsidRPr="000A6FA6" w:rsidRDefault="004720FA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4720FA" w:rsidRPr="00186E4D" w:rsidTr="00550F7D">
        <w:tc>
          <w:tcPr>
            <w:tcW w:w="1559" w:type="dxa"/>
            <w:shd w:val="clear" w:color="auto" w:fill="auto"/>
          </w:tcPr>
          <w:p w:rsidR="004720FA" w:rsidRPr="00927A16" w:rsidRDefault="004720FA" w:rsidP="00550F7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</w:tr>
      <w:tr w:rsidR="004720FA" w:rsidRPr="004111AE" w:rsidTr="00550F7D">
        <w:tc>
          <w:tcPr>
            <w:tcW w:w="1559" w:type="dxa"/>
            <w:shd w:val="clear" w:color="auto" w:fill="auto"/>
          </w:tcPr>
          <w:p w:rsidR="004720FA" w:rsidRDefault="004720FA" w:rsidP="00550F7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4720FA" w:rsidRPr="004111AE" w:rsidRDefault="004720FA" w:rsidP="00550F7D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720FA" w:rsidRPr="004111AE" w:rsidRDefault="004720FA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4720FA" w:rsidRPr="00E02B0C" w:rsidRDefault="004720FA" w:rsidP="004720FA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4720FA" w:rsidRPr="00186E4D" w:rsidTr="00550F7D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4720FA" w:rsidRPr="00927A16" w:rsidRDefault="004720FA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4720FA" w:rsidRDefault="004720FA" w:rsidP="004720FA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4720FA" w:rsidRDefault="004720FA" w:rsidP="004720FA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370A3" w:rsidRDefault="007669FB" w:rsidP="007669FB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ловие </w:t>
      </w:r>
      <w:r w:rsidR="00B9360F" w:rsidRPr="002171D1">
        <w:rPr>
          <w:b/>
          <w:sz w:val="26"/>
          <w:szCs w:val="26"/>
          <w:lang w:val="en-US"/>
        </w:rPr>
        <w:t>III</w:t>
      </w:r>
      <w:r w:rsidR="00B9360F" w:rsidRPr="002171D1">
        <w:rPr>
          <w:b/>
          <w:sz w:val="26"/>
          <w:szCs w:val="26"/>
        </w:rPr>
        <w:t>.</w:t>
      </w:r>
      <w:r w:rsidR="0013711C" w:rsidRPr="002171D1">
        <w:rPr>
          <w:b/>
          <w:sz w:val="26"/>
          <w:szCs w:val="26"/>
        </w:rPr>
        <w:t xml:space="preserve"> </w:t>
      </w:r>
    </w:p>
    <w:p w:rsidR="0013711C" w:rsidRPr="002171D1" w:rsidRDefault="002171D1" w:rsidP="007669FB">
      <w:pPr>
        <w:jc w:val="both"/>
        <w:outlineLvl w:val="0"/>
        <w:rPr>
          <w:b/>
          <w:sz w:val="26"/>
          <w:szCs w:val="26"/>
        </w:rPr>
      </w:pPr>
      <w:r w:rsidRPr="002171D1">
        <w:rPr>
          <w:b/>
          <w:sz w:val="26"/>
          <w:szCs w:val="26"/>
        </w:rPr>
        <w:t>В</w:t>
      </w:r>
      <w:r w:rsidR="0013711C" w:rsidRPr="002171D1">
        <w:rPr>
          <w:b/>
          <w:sz w:val="26"/>
          <w:szCs w:val="26"/>
        </w:rPr>
        <w:t>ысокие результаты внеурочной деятельности обучающихся по учебному пред</w:t>
      </w:r>
      <w:r w:rsidRPr="002171D1">
        <w:rPr>
          <w:b/>
          <w:sz w:val="26"/>
          <w:szCs w:val="26"/>
        </w:rPr>
        <w:t>мету, который преподает учитель</w:t>
      </w:r>
    </w:p>
    <w:p w:rsidR="0013711C" w:rsidRPr="002171D1" w:rsidRDefault="0013711C" w:rsidP="0013711C">
      <w:pPr>
        <w:outlineLvl w:val="0"/>
        <w:rPr>
          <w:sz w:val="26"/>
          <w:szCs w:val="26"/>
        </w:rPr>
      </w:pPr>
    </w:p>
    <w:p w:rsidR="004720FA" w:rsidRDefault="008260F6" w:rsidP="004720FA">
      <w:pPr>
        <w:jc w:val="both"/>
        <w:outlineLvl w:val="0"/>
        <w:rPr>
          <w:i/>
          <w:sz w:val="26"/>
          <w:szCs w:val="26"/>
          <w:lang w:eastAsia="en-US"/>
        </w:rPr>
      </w:pPr>
      <w:r w:rsidRPr="008260F6">
        <w:rPr>
          <w:bCs/>
          <w:i/>
          <w:iCs/>
          <w:sz w:val="26"/>
          <w:szCs w:val="26"/>
        </w:rPr>
        <w:t xml:space="preserve">1. Положительная динамика охвата обучающихся по программам внеурочной деятельности преподаваемого предмета (кружки, секции, клубы, студии, театры и др.) </w:t>
      </w:r>
      <w:r w:rsidRPr="008260F6">
        <w:rPr>
          <w:i/>
          <w:sz w:val="26"/>
          <w:szCs w:val="26"/>
          <w:lang w:eastAsia="en-US"/>
        </w:rPr>
        <w:t>за последние три года</w:t>
      </w:r>
    </w:p>
    <w:p w:rsidR="008260F6" w:rsidRDefault="008260F6" w:rsidP="004720FA">
      <w:pPr>
        <w:jc w:val="both"/>
        <w:outlineLvl w:val="0"/>
        <w:rPr>
          <w:i/>
          <w:sz w:val="26"/>
          <w:szCs w:val="26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0"/>
        <w:gridCol w:w="709"/>
        <w:gridCol w:w="1133"/>
        <w:gridCol w:w="993"/>
        <w:gridCol w:w="709"/>
        <w:gridCol w:w="1135"/>
        <w:gridCol w:w="992"/>
        <w:gridCol w:w="709"/>
        <w:gridCol w:w="1133"/>
        <w:gridCol w:w="992"/>
        <w:gridCol w:w="2694"/>
      </w:tblGrid>
      <w:tr w:rsidR="008260F6" w:rsidRPr="00D44E79" w:rsidTr="007237D5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F6" w:rsidRPr="00531A23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курса внеурочной деятельности, </w:t>
            </w:r>
            <w:r w:rsidRPr="00791477">
              <w:rPr>
                <w:sz w:val="24"/>
                <w:szCs w:val="24"/>
              </w:rPr>
              <w:t xml:space="preserve">кружка, </w:t>
            </w:r>
            <w:r>
              <w:rPr>
                <w:sz w:val="24"/>
                <w:szCs w:val="24"/>
              </w:rPr>
              <w:t xml:space="preserve">спортивной </w:t>
            </w:r>
            <w:r w:rsidRPr="00791477">
              <w:rPr>
                <w:sz w:val="24"/>
                <w:szCs w:val="24"/>
              </w:rPr>
              <w:t xml:space="preserve">секции, </w:t>
            </w:r>
            <w:r>
              <w:rPr>
                <w:sz w:val="24"/>
                <w:szCs w:val="24"/>
              </w:rPr>
              <w:t xml:space="preserve">клуба, студии, театра </w:t>
            </w:r>
            <w:r w:rsidRPr="00791477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0F6" w:rsidRPr="007669FB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7669FB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7669FB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  <w:r w:rsidRPr="007669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669F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F6" w:rsidRPr="00056A43" w:rsidRDefault="008260F6" w:rsidP="008260F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8260F6" w:rsidRPr="007669FB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</w:tr>
      <w:tr w:rsidR="007237D5" w:rsidRPr="00D44E79" w:rsidTr="007237D5">
        <w:trPr>
          <w:cantSplit/>
          <w:trHeight w:val="173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D5" w:rsidRPr="008237B0" w:rsidRDefault="007237D5" w:rsidP="007237D5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D5" w:rsidRPr="002171D1" w:rsidRDefault="007237D5" w:rsidP="007237D5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-108"/>
              <w:jc w:val="center"/>
              <w:outlineLvl w:val="0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, посещающих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Доля занимающихся</w:t>
            </w:r>
          </w:p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 xml:space="preserve"> (% охв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-108"/>
              <w:jc w:val="center"/>
              <w:outlineLvl w:val="0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, посещающих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Доля занимающихся</w:t>
            </w:r>
          </w:p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 xml:space="preserve"> (% охва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Pr="007237D5" w:rsidRDefault="007237D5" w:rsidP="007237D5">
            <w:pPr>
              <w:ind w:left="113" w:right="-108"/>
              <w:jc w:val="center"/>
              <w:outlineLvl w:val="0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Количество обучающихся, посещающих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>Доля занимающихся</w:t>
            </w:r>
          </w:p>
          <w:p w:rsidR="007237D5" w:rsidRPr="007237D5" w:rsidRDefault="007237D5" w:rsidP="007237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237D5">
              <w:rPr>
                <w:sz w:val="22"/>
                <w:szCs w:val="22"/>
              </w:rPr>
              <w:t xml:space="preserve"> (% охвата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D5" w:rsidRPr="00A737C8" w:rsidRDefault="007237D5" w:rsidP="007237D5">
            <w:pPr>
              <w:jc w:val="center"/>
              <w:rPr>
                <w:sz w:val="22"/>
                <w:szCs w:val="22"/>
              </w:rPr>
            </w:pPr>
          </w:p>
        </w:tc>
      </w:tr>
      <w:tr w:rsidR="008260F6" w:rsidRPr="00D44E79" w:rsidTr="007237D5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</w:tr>
      <w:tr w:rsidR="008260F6" w:rsidRPr="00D44E79" w:rsidTr="007237D5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F6" w:rsidRPr="00446B12" w:rsidRDefault="008260F6" w:rsidP="008260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0F6" w:rsidRDefault="008260F6" w:rsidP="008260F6">
      <w:pPr>
        <w:jc w:val="both"/>
        <w:outlineLvl w:val="0"/>
        <w:rPr>
          <w:b/>
          <w:sz w:val="26"/>
          <w:szCs w:val="26"/>
        </w:rPr>
      </w:pPr>
    </w:p>
    <w:p w:rsidR="004720FA" w:rsidRDefault="004720FA" w:rsidP="004720F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4720FA" w:rsidRDefault="004720FA" w:rsidP="004720FA">
      <w:pPr>
        <w:widowControl/>
        <w:autoSpaceDE/>
        <w:autoSpaceDN/>
        <w:adjustRightInd/>
        <w:rPr>
          <w:sz w:val="26"/>
          <w:szCs w:val="26"/>
        </w:rPr>
      </w:pPr>
    </w:p>
    <w:p w:rsidR="004720FA" w:rsidRDefault="004720FA" w:rsidP="004720FA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4720FA" w:rsidRDefault="004720FA" w:rsidP="004720FA">
      <w:pPr>
        <w:jc w:val="both"/>
        <w:outlineLvl w:val="0"/>
        <w:rPr>
          <w:b/>
          <w:sz w:val="28"/>
          <w:szCs w:val="28"/>
        </w:rPr>
      </w:pPr>
    </w:p>
    <w:p w:rsidR="004720FA" w:rsidRPr="007237D5" w:rsidRDefault="007237D5" w:rsidP="004720FA">
      <w:pPr>
        <w:jc w:val="both"/>
        <w:outlineLvl w:val="0"/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</w:pPr>
      <w:r w:rsidRPr="007237D5">
        <w:rPr>
          <w:bCs/>
          <w:i/>
          <w:iCs/>
          <w:sz w:val="26"/>
          <w:szCs w:val="26"/>
        </w:rPr>
        <w:t xml:space="preserve">2. </w:t>
      </w:r>
      <w:r w:rsidRPr="007237D5">
        <w:rPr>
          <w:i/>
          <w:sz w:val="26"/>
          <w:szCs w:val="26"/>
        </w:rPr>
        <w:t xml:space="preserve">Высокие достижения обучающихся в различных конкурсах, фестивалях, спортивных соревнованиях </w:t>
      </w:r>
      <w:r w:rsidRPr="007237D5"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  <w:t>(за исключением конкурсов, учредителями которых являются негосударственные, общественные и коммерческие организации)</w:t>
      </w:r>
    </w:p>
    <w:p w:rsidR="007237D5" w:rsidRPr="00122B5C" w:rsidRDefault="007237D5" w:rsidP="004720FA">
      <w:pPr>
        <w:jc w:val="both"/>
        <w:outlineLvl w:val="0"/>
        <w:rPr>
          <w:sz w:val="16"/>
          <w:szCs w:val="16"/>
        </w:rPr>
      </w:pPr>
    </w:p>
    <w:tbl>
      <w:tblPr>
        <w:tblStyle w:val="a7"/>
        <w:tblW w:w="14924" w:type="dxa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1418"/>
        <w:gridCol w:w="2081"/>
        <w:gridCol w:w="2295"/>
        <w:gridCol w:w="2751"/>
      </w:tblGrid>
      <w:tr w:rsidR="006C72F7" w:rsidRPr="00440227" w:rsidTr="006C72F7">
        <w:tc>
          <w:tcPr>
            <w:tcW w:w="1560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118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6C72F7" w:rsidRPr="00056A43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6C72F7" w:rsidRPr="00056A43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6C72F7" w:rsidRPr="00056A43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2081" w:type="dxa"/>
          </w:tcPr>
          <w:p w:rsidR="006C72F7" w:rsidRPr="000A6FA6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федеральный,</w:t>
            </w:r>
          </w:p>
          <w:p w:rsidR="006C72F7" w:rsidRPr="000A6FA6" w:rsidRDefault="006C72F7" w:rsidP="006C72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6FA6">
              <w:rPr>
                <w:sz w:val="24"/>
                <w:szCs w:val="24"/>
              </w:rPr>
              <w:t>региональный, муниципальный)</w:t>
            </w:r>
          </w:p>
        </w:tc>
        <w:tc>
          <w:tcPr>
            <w:tcW w:w="2295" w:type="dxa"/>
          </w:tcPr>
          <w:p w:rsidR="006C72F7" w:rsidRPr="00056A43" w:rsidRDefault="006C72F7" w:rsidP="006C72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езультат участия </w:t>
            </w: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участник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6C72F7" w:rsidRPr="00056A43" w:rsidRDefault="006C72F7" w:rsidP="00550F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6C72F7" w:rsidRPr="00056A43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C72F7" w:rsidRPr="00440227" w:rsidTr="006C72F7">
        <w:tc>
          <w:tcPr>
            <w:tcW w:w="1560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C72F7" w:rsidRPr="00440227" w:rsidTr="006C72F7">
        <w:tc>
          <w:tcPr>
            <w:tcW w:w="1560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6C72F7" w:rsidRDefault="006C72F7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C72F7" w:rsidRPr="00F96E5E" w:rsidRDefault="006C72F7" w:rsidP="006C72F7">
      <w:pPr>
        <w:widowControl/>
        <w:autoSpaceDE/>
        <w:autoSpaceDN/>
        <w:adjustRightInd/>
        <w:rPr>
          <w:sz w:val="16"/>
          <w:szCs w:val="16"/>
        </w:rPr>
      </w:pPr>
    </w:p>
    <w:p w:rsidR="006C72F7" w:rsidRDefault="006C72F7" w:rsidP="006C72F7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6C72F7" w:rsidRDefault="006C72F7" w:rsidP="006C72F7">
      <w:pPr>
        <w:widowControl/>
        <w:autoSpaceDE/>
        <w:autoSpaceDN/>
        <w:adjustRightInd/>
        <w:rPr>
          <w:sz w:val="26"/>
          <w:szCs w:val="26"/>
        </w:rPr>
      </w:pPr>
    </w:p>
    <w:p w:rsidR="006C72F7" w:rsidRDefault="006C72F7" w:rsidP="006C72F7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6C72F7" w:rsidRDefault="006C72F7" w:rsidP="006C72F7">
      <w:pPr>
        <w:jc w:val="both"/>
        <w:outlineLvl w:val="0"/>
        <w:rPr>
          <w:b/>
          <w:sz w:val="28"/>
          <w:szCs w:val="28"/>
        </w:rPr>
      </w:pPr>
    </w:p>
    <w:p w:rsidR="007237D5" w:rsidRDefault="007237D5" w:rsidP="00122B5C">
      <w:pPr>
        <w:jc w:val="both"/>
        <w:outlineLvl w:val="0"/>
        <w:rPr>
          <w:sz w:val="26"/>
          <w:szCs w:val="26"/>
        </w:rPr>
      </w:pPr>
    </w:p>
    <w:p w:rsidR="00122B5C" w:rsidRPr="007237D5" w:rsidRDefault="007237D5" w:rsidP="00122B5C">
      <w:pPr>
        <w:jc w:val="both"/>
        <w:outlineLvl w:val="0"/>
        <w:rPr>
          <w:sz w:val="26"/>
          <w:szCs w:val="26"/>
        </w:rPr>
      </w:pPr>
      <w:r w:rsidRPr="007237D5">
        <w:rPr>
          <w:bCs/>
          <w:i/>
          <w:iCs/>
          <w:sz w:val="26"/>
          <w:szCs w:val="26"/>
        </w:rPr>
        <w:lastRenderedPageBreak/>
        <w:t xml:space="preserve">3. </w:t>
      </w:r>
      <w:r w:rsidRPr="007237D5">
        <w:rPr>
          <w:i/>
          <w:sz w:val="26"/>
          <w:szCs w:val="26"/>
        </w:rPr>
        <w:t>Высокие достижения обучающихся в учебно-исследовательской деятельности по преподаваемому предмету</w:t>
      </w:r>
    </w:p>
    <w:p w:rsidR="00122B5C" w:rsidRPr="007237D5" w:rsidRDefault="00122B5C" w:rsidP="00122B5C">
      <w:pPr>
        <w:jc w:val="both"/>
        <w:outlineLvl w:val="0"/>
        <w:rPr>
          <w:sz w:val="16"/>
          <w:szCs w:val="16"/>
        </w:rPr>
      </w:pPr>
    </w:p>
    <w:tbl>
      <w:tblPr>
        <w:tblStyle w:val="a7"/>
        <w:tblW w:w="14924" w:type="dxa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1418"/>
        <w:gridCol w:w="2081"/>
        <w:gridCol w:w="2295"/>
        <w:gridCol w:w="2751"/>
      </w:tblGrid>
      <w:tr w:rsidR="00122B5C" w:rsidRPr="00440227" w:rsidTr="00550F7D">
        <w:tc>
          <w:tcPr>
            <w:tcW w:w="1560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118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2081" w:type="dxa"/>
          </w:tcPr>
          <w:p w:rsidR="00122B5C" w:rsidRPr="000A6FA6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федеральный,</w:t>
            </w:r>
          </w:p>
          <w:p w:rsidR="00122B5C" w:rsidRPr="000A6FA6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6FA6">
              <w:rPr>
                <w:sz w:val="24"/>
                <w:szCs w:val="24"/>
              </w:rPr>
              <w:t>региональный, муниципальный)</w:t>
            </w:r>
          </w:p>
        </w:tc>
        <w:tc>
          <w:tcPr>
            <w:tcW w:w="2295" w:type="dxa"/>
          </w:tcPr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езультат участия </w:t>
            </w: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участник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122B5C" w:rsidRPr="00056A43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22B5C" w:rsidRPr="00440227" w:rsidTr="00550F7D">
        <w:tc>
          <w:tcPr>
            <w:tcW w:w="1560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22B5C" w:rsidRPr="00440227" w:rsidTr="00550F7D">
        <w:tc>
          <w:tcPr>
            <w:tcW w:w="1560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122B5C" w:rsidRDefault="00122B5C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22B5C" w:rsidRPr="00F96E5E" w:rsidRDefault="00122B5C" w:rsidP="00122B5C">
      <w:pPr>
        <w:widowControl/>
        <w:autoSpaceDE/>
        <w:autoSpaceDN/>
        <w:adjustRightInd/>
        <w:rPr>
          <w:sz w:val="16"/>
          <w:szCs w:val="16"/>
        </w:rPr>
      </w:pPr>
    </w:p>
    <w:p w:rsidR="00122B5C" w:rsidRDefault="00122B5C" w:rsidP="00122B5C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122B5C" w:rsidRDefault="00122B5C" w:rsidP="00122B5C">
      <w:pPr>
        <w:widowControl/>
        <w:autoSpaceDE/>
        <w:autoSpaceDN/>
        <w:adjustRightInd/>
        <w:rPr>
          <w:sz w:val="26"/>
          <w:szCs w:val="26"/>
        </w:rPr>
      </w:pPr>
    </w:p>
    <w:p w:rsidR="00122B5C" w:rsidRDefault="00122B5C" w:rsidP="00122B5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122B5C" w:rsidRDefault="00122B5C" w:rsidP="00122B5C">
      <w:pPr>
        <w:jc w:val="both"/>
        <w:outlineLvl w:val="0"/>
        <w:rPr>
          <w:b/>
          <w:sz w:val="28"/>
          <w:szCs w:val="28"/>
        </w:rPr>
      </w:pPr>
    </w:p>
    <w:p w:rsidR="00122B5C" w:rsidRPr="007237D5" w:rsidRDefault="007237D5">
      <w:pPr>
        <w:widowControl/>
        <w:autoSpaceDE/>
        <w:autoSpaceDN/>
        <w:adjustRightInd/>
        <w:spacing w:after="160" w:line="259" w:lineRule="auto"/>
        <w:rPr>
          <w:i/>
          <w:sz w:val="26"/>
          <w:szCs w:val="26"/>
          <w:lang w:eastAsia="en-US"/>
        </w:rPr>
      </w:pPr>
      <w:r w:rsidRPr="007237D5">
        <w:rPr>
          <w:i/>
          <w:sz w:val="26"/>
          <w:szCs w:val="26"/>
        </w:rPr>
        <w:t xml:space="preserve">4.  Позитивная активность обучающихся в мероприятиях в рамках проекта «Орлята России», «Движение первых» и др. </w:t>
      </w:r>
      <w:r w:rsidRPr="007237D5">
        <w:rPr>
          <w:i/>
          <w:sz w:val="26"/>
          <w:szCs w:val="26"/>
          <w:lang w:eastAsia="en-US"/>
        </w:rPr>
        <w:t xml:space="preserve"> </w:t>
      </w:r>
    </w:p>
    <w:tbl>
      <w:tblPr>
        <w:tblStyle w:val="a7"/>
        <w:tblW w:w="14924" w:type="dxa"/>
        <w:tblInd w:w="-5" w:type="dxa"/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1418"/>
        <w:gridCol w:w="2081"/>
        <w:gridCol w:w="2295"/>
        <w:gridCol w:w="2751"/>
      </w:tblGrid>
      <w:tr w:rsidR="007237D5" w:rsidRPr="00440227" w:rsidTr="005413E2">
        <w:tc>
          <w:tcPr>
            <w:tcW w:w="1560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118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Сроки</w:t>
            </w:r>
          </w:p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проведения</w:t>
            </w:r>
          </w:p>
        </w:tc>
        <w:tc>
          <w:tcPr>
            <w:tcW w:w="2081" w:type="dxa"/>
          </w:tcPr>
          <w:p w:rsidR="007237D5" w:rsidRPr="000A6FA6" w:rsidRDefault="007237D5" w:rsidP="007237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(</w:t>
            </w:r>
            <w:r w:rsidRPr="000A6FA6">
              <w:rPr>
                <w:sz w:val="24"/>
                <w:szCs w:val="24"/>
              </w:rPr>
              <w:t>региональный, муниципальный)</w:t>
            </w:r>
          </w:p>
        </w:tc>
        <w:tc>
          <w:tcPr>
            <w:tcW w:w="2295" w:type="dxa"/>
          </w:tcPr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езультат участия </w:t>
            </w: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участник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7237D5" w:rsidRPr="00056A43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237D5" w:rsidRPr="00440227" w:rsidTr="005413E2">
        <w:tc>
          <w:tcPr>
            <w:tcW w:w="1560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237D5" w:rsidRPr="00440227" w:rsidTr="005413E2">
        <w:tc>
          <w:tcPr>
            <w:tcW w:w="1560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</w:tcPr>
          <w:p w:rsidR="007237D5" w:rsidRDefault="007237D5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7237D5" w:rsidRPr="00F96E5E" w:rsidRDefault="007237D5" w:rsidP="007237D5">
      <w:pPr>
        <w:widowControl/>
        <w:autoSpaceDE/>
        <w:autoSpaceDN/>
        <w:adjustRightInd/>
        <w:rPr>
          <w:sz w:val="16"/>
          <w:szCs w:val="16"/>
        </w:rPr>
      </w:pPr>
    </w:p>
    <w:p w:rsidR="007237D5" w:rsidRDefault="007237D5" w:rsidP="00122B5C">
      <w:pPr>
        <w:widowControl/>
        <w:autoSpaceDE/>
        <w:autoSpaceDN/>
        <w:adjustRightInd/>
        <w:rPr>
          <w:sz w:val="26"/>
          <w:szCs w:val="26"/>
        </w:rPr>
      </w:pPr>
    </w:p>
    <w:p w:rsidR="00122B5C" w:rsidRDefault="00122B5C" w:rsidP="00122B5C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122B5C" w:rsidRDefault="00122B5C" w:rsidP="00122B5C">
      <w:pPr>
        <w:widowControl/>
        <w:autoSpaceDE/>
        <w:autoSpaceDN/>
        <w:adjustRightInd/>
        <w:rPr>
          <w:sz w:val="26"/>
          <w:szCs w:val="26"/>
        </w:rPr>
      </w:pPr>
    </w:p>
    <w:p w:rsidR="00122B5C" w:rsidRDefault="00122B5C" w:rsidP="00122B5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122B5C" w:rsidRDefault="00122B5C" w:rsidP="00122B5C">
      <w:pPr>
        <w:jc w:val="both"/>
        <w:outlineLvl w:val="0"/>
        <w:rPr>
          <w:b/>
          <w:sz w:val="28"/>
          <w:szCs w:val="28"/>
        </w:rPr>
      </w:pPr>
    </w:p>
    <w:p w:rsidR="00122B5C" w:rsidRPr="000A6FA6" w:rsidRDefault="00122B5C" w:rsidP="00122B5C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122B5C" w:rsidRPr="00186E4D" w:rsidTr="00550F7D">
        <w:tc>
          <w:tcPr>
            <w:tcW w:w="1559" w:type="dxa"/>
            <w:shd w:val="clear" w:color="auto" w:fill="auto"/>
          </w:tcPr>
          <w:p w:rsidR="00122B5C" w:rsidRPr="00927A16" w:rsidRDefault="00122B5C" w:rsidP="00550F7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</w:tr>
      <w:tr w:rsidR="00122B5C" w:rsidRPr="004111AE" w:rsidTr="00550F7D">
        <w:tc>
          <w:tcPr>
            <w:tcW w:w="1559" w:type="dxa"/>
            <w:shd w:val="clear" w:color="auto" w:fill="auto"/>
          </w:tcPr>
          <w:p w:rsidR="00122B5C" w:rsidRDefault="00122B5C" w:rsidP="00550F7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122B5C" w:rsidRPr="004111AE" w:rsidRDefault="00122B5C" w:rsidP="00550F7D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122B5C" w:rsidRPr="004111AE" w:rsidRDefault="00122B5C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122B5C" w:rsidRPr="00E02B0C" w:rsidRDefault="00122B5C" w:rsidP="00122B5C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122B5C" w:rsidRPr="00186E4D" w:rsidTr="00550F7D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122B5C" w:rsidRPr="00927A16" w:rsidRDefault="00122B5C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122B5C" w:rsidRDefault="00122B5C" w:rsidP="00122B5C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122B5C" w:rsidRDefault="00122B5C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370A3" w:rsidRDefault="00C370A3" w:rsidP="0013711C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ловие </w:t>
      </w:r>
      <w:r w:rsidR="00FE57A3" w:rsidRPr="00FE57A3">
        <w:rPr>
          <w:b/>
          <w:sz w:val="26"/>
          <w:szCs w:val="26"/>
          <w:lang w:val="en-US"/>
        </w:rPr>
        <w:t>IV</w:t>
      </w:r>
      <w:r w:rsidR="00FE57A3" w:rsidRPr="00FE57A3">
        <w:rPr>
          <w:b/>
          <w:sz w:val="26"/>
          <w:szCs w:val="26"/>
        </w:rPr>
        <w:t xml:space="preserve">. </w:t>
      </w:r>
    </w:p>
    <w:p w:rsidR="0013711C" w:rsidRPr="00FE57A3" w:rsidRDefault="00FE57A3" w:rsidP="0013711C">
      <w:pPr>
        <w:jc w:val="both"/>
        <w:outlineLvl w:val="0"/>
        <w:rPr>
          <w:b/>
          <w:sz w:val="26"/>
          <w:szCs w:val="26"/>
        </w:rPr>
      </w:pPr>
      <w:r w:rsidRPr="00FE57A3">
        <w:rPr>
          <w:b/>
          <w:sz w:val="26"/>
          <w:szCs w:val="26"/>
        </w:rPr>
        <w:t>Создание учителем условий дл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адресной работы с различными категориями обучающихся (одаренные 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оциальн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неблагополуч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еме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павши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в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рудны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жизненны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итуаци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емей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мигрантов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-сироты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ставшиес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без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печения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родителе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-инвалиды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ети</w:t>
      </w:r>
      <w:r w:rsidRPr="00FE57A3">
        <w:rPr>
          <w:b/>
          <w:spacing w:val="7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с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граниченными возможностями здоровья, дети с девиантным (общественн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пасным)</w:t>
      </w:r>
      <w:r w:rsidRPr="00FE57A3">
        <w:rPr>
          <w:b/>
          <w:spacing w:val="-4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оведение</w:t>
      </w:r>
    </w:p>
    <w:p w:rsidR="00FE57A3" w:rsidRDefault="00FE57A3" w:rsidP="0013711C">
      <w:pPr>
        <w:jc w:val="both"/>
        <w:outlineLvl w:val="0"/>
        <w:rPr>
          <w:b/>
          <w:sz w:val="28"/>
          <w:szCs w:val="28"/>
        </w:rPr>
      </w:pPr>
    </w:p>
    <w:p w:rsidR="003A565C" w:rsidRDefault="003A565C" w:rsidP="0013711C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</w:p>
    <w:p w:rsidR="0025391B" w:rsidRPr="003A565C" w:rsidRDefault="003A565C" w:rsidP="0013711C">
      <w:pPr>
        <w:jc w:val="both"/>
        <w:outlineLvl w:val="0"/>
        <w:rPr>
          <w:i/>
          <w:sz w:val="26"/>
          <w:szCs w:val="26"/>
        </w:rPr>
      </w:pPr>
      <w:r w:rsidRPr="003A565C">
        <w:rPr>
          <w:i/>
          <w:sz w:val="26"/>
          <w:szCs w:val="26"/>
        </w:rPr>
        <w:t>Осуществление учителем адресной работы с одаренными детьми</w:t>
      </w:r>
    </w:p>
    <w:p w:rsidR="003A565C" w:rsidRPr="00FC5954" w:rsidRDefault="003A565C" w:rsidP="0013711C">
      <w:pPr>
        <w:jc w:val="both"/>
        <w:outlineLvl w:val="0"/>
        <w:rPr>
          <w:b/>
          <w:sz w:val="16"/>
          <w:szCs w:val="16"/>
        </w:rPr>
      </w:pPr>
    </w:p>
    <w:tbl>
      <w:tblPr>
        <w:tblW w:w="15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819"/>
        <w:gridCol w:w="4962"/>
        <w:gridCol w:w="3827"/>
      </w:tblGrid>
      <w:tr w:rsidR="00FC5954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FC5954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4" w:rsidRPr="007669FB" w:rsidRDefault="00FC5954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Pr="007669FB" w:rsidRDefault="00FC5954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Default="00550F7D" w:rsidP="00FC595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FC5954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Default="00FC5954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Pr="007669FB" w:rsidRDefault="00FC5954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Pr="007669FB" w:rsidRDefault="00FC5954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Default="00FC5954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C5954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Default="00FC5954" w:rsidP="00FC5954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Pr="007669FB" w:rsidRDefault="00FC5954" w:rsidP="00FC595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Pr="007669FB" w:rsidRDefault="00FC5954" w:rsidP="00FC595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4" w:rsidRDefault="00FC5954" w:rsidP="00FC595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FC5954" w:rsidRPr="00550F7D" w:rsidRDefault="00FC5954" w:rsidP="00FC5954">
      <w:pPr>
        <w:jc w:val="both"/>
        <w:outlineLvl w:val="0"/>
        <w:rPr>
          <w:b/>
          <w:sz w:val="16"/>
          <w:szCs w:val="16"/>
        </w:rPr>
      </w:pP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</w:p>
    <w:p w:rsidR="00550F7D" w:rsidRDefault="00550F7D" w:rsidP="00550F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50F7D" w:rsidRDefault="00550F7D" w:rsidP="00550F7D">
      <w:pPr>
        <w:jc w:val="both"/>
        <w:outlineLvl w:val="0"/>
        <w:rPr>
          <w:b/>
          <w:sz w:val="28"/>
          <w:szCs w:val="28"/>
        </w:rPr>
      </w:pPr>
    </w:p>
    <w:p w:rsidR="0025391B" w:rsidRPr="003A565C" w:rsidRDefault="00FC5954" w:rsidP="00550F7D">
      <w:pPr>
        <w:widowControl/>
        <w:autoSpaceDE/>
        <w:autoSpaceDN/>
        <w:adjustRightInd/>
        <w:rPr>
          <w:i/>
          <w:sz w:val="26"/>
          <w:szCs w:val="26"/>
        </w:rPr>
      </w:pPr>
      <w:r w:rsidRPr="00550F7D">
        <w:rPr>
          <w:sz w:val="26"/>
          <w:szCs w:val="26"/>
        </w:rPr>
        <w:t xml:space="preserve">2. </w:t>
      </w:r>
      <w:r w:rsidR="003A565C" w:rsidRPr="003A565C">
        <w:rPr>
          <w:i/>
          <w:sz w:val="26"/>
          <w:szCs w:val="26"/>
        </w:rPr>
        <w:t xml:space="preserve">Осуществление учителем </w:t>
      </w:r>
      <w:r w:rsidRPr="003A565C">
        <w:rPr>
          <w:i/>
          <w:sz w:val="26"/>
          <w:szCs w:val="26"/>
        </w:rPr>
        <w:t xml:space="preserve">адресной работы с детьми-инвалидами и детьми с ограниченными возможностями здоровья </w:t>
      </w:r>
    </w:p>
    <w:p w:rsidR="00827472" w:rsidRPr="00827472" w:rsidRDefault="00827472" w:rsidP="0013711C">
      <w:pPr>
        <w:jc w:val="both"/>
        <w:outlineLvl w:val="0"/>
        <w:rPr>
          <w:b/>
          <w:sz w:val="16"/>
          <w:szCs w:val="1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536"/>
        <w:gridCol w:w="4962"/>
        <w:gridCol w:w="3827"/>
      </w:tblGrid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827472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550F7D" w:rsidP="00C8025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27472" w:rsidRPr="00550F7D" w:rsidRDefault="00827472" w:rsidP="00827472">
      <w:pPr>
        <w:jc w:val="both"/>
        <w:outlineLvl w:val="0"/>
        <w:rPr>
          <w:b/>
          <w:sz w:val="16"/>
          <w:szCs w:val="16"/>
        </w:rPr>
      </w:pP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</w:p>
    <w:p w:rsidR="00550F7D" w:rsidRDefault="00550F7D" w:rsidP="00550F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413E2" w:rsidRDefault="005413E2" w:rsidP="00550F7D">
      <w:pPr>
        <w:widowControl/>
        <w:autoSpaceDE/>
        <w:autoSpaceDN/>
        <w:adjustRightInd/>
        <w:rPr>
          <w:sz w:val="26"/>
          <w:szCs w:val="26"/>
        </w:rPr>
      </w:pPr>
    </w:p>
    <w:p w:rsidR="005413E2" w:rsidRDefault="005413E2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C5954" w:rsidRPr="00352C56" w:rsidRDefault="003E03DB" w:rsidP="00550F7D">
      <w:pPr>
        <w:widowControl/>
        <w:autoSpaceDE/>
        <w:autoSpaceDN/>
        <w:adjustRightInd/>
        <w:rPr>
          <w:i/>
          <w:sz w:val="26"/>
          <w:szCs w:val="26"/>
        </w:rPr>
      </w:pPr>
      <w:r w:rsidRPr="00550F7D">
        <w:rPr>
          <w:sz w:val="26"/>
          <w:szCs w:val="26"/>
        </w:rPr>
        <w:lastRenderedPageBreak/>
        <w:t>3</w:t>
      </w:r>
      <w:r w:rsidR="00FC5954" w:rsidRPr="00550F7D">
        <w:rPr>
          <w:sz w:val="26"/>
          <w:szCs w:val="26"/>
        </w:rPr>
        <w:t xml:space="preserve">. </w:t>
      </w:r>
      <w:r w:rsidR="003A565C" w:rsidRPr="003A565C">
        <w:rPr>
          <w:i/>
          <w:sz w:val="26"/>
          <w:szCs w:val="26"/>
        </w:rPr>
        <w:t>Осуществление учителем адресной работы</w:t>
      </w:r>
      <w:r w:rsidR="00FC5954" w:rsidRPr="00550F7D">
        <w:rPr>
          <w:sz w:val="26"/>
          <w:szCs w:val="26"/>
        </w:rPr>
        <w:t xml:space="preserve"> </w:t>
      </w:r>
      <w:r w:rsidR="00FC5954" w:rsidRPr="00352C56">
        <w:rPr>
          <w:i/>
          <w:sz w:val="26"/>
          <w:szCs w:val="26"/>
        </w:rPr>
        <w:t>с детьми</w:t>
      </w:r>
      <w:r w:rsidRPr="00352C56">
        <w:rPr>
          <w:i/>
          <w:sz w:val="26"/>
          <w:szCs w:val="26"/>
        </w:rPr>
        <w:t>-</w:t>
      </w:r>
      <w:r w:rsidR="00FC5954" w:rsidRPr="00352C56">
        <w:rPr>
          <w:i/>
          <w:sz w:val="26"/>
          <w:szCs w:val="26"/>
        </w:rPr>
        <w:t>сирот</w:t>
      </w:r>
      <w:r w:rsidRPr="00352C56">
        <w:rPr>
          <w:i/>
          <w:sz w:val="26"/>
          <w:szCs w:val="26"/>
        </w:rPr>
        <w:t>ами</w:t>
      </w:r>
      <w:r w:rsidR="00FC5954" w:rsidRPr="00352C56">
        <w:rPr>
          <w:i/>
          <w:sz w:val="26"/>
          <w:szCs w:val="26"/>
        </w:rPr>
        <w:t xml:space="preserve"> и дет</w:t>
      </w:r>
      <w:r w:rsidRPr="00352C56">
        <w:rPr>
          <w:i/>
          <w:sz w:val="26"/>
          <w:szCs w:val="26"/>
        </w:rPr>
        <w:t>ьми</w:t>
      </w:r>
      <w:r w:rsidR="00FC5954" w:rsidRPr="00352C56">
        <w:rPr>
          <w:i/>
          <w:sz w:val="26"/>
          <w:szCs w:val="26"/>
        </w:rPr>
        <w:t>, оставши</w:t>
      </w:r>
      <w:r w:rsidRPr="00352C56">
        <w:rPr>
          <w:i/>
          <w:sz w:val="26"/>
          <w:szCs w:val="26"/>
        </w:rPr>
        <w:t>ми</w:t>
      </w:r>
      <w:r w:rsidR="00FC5954" w:rsidRPr="00352C56">
        <w:rPr>
          <w:i/>
          <w:sz w:val="26"/>
          <w:szCs w:val="26"/>
        </w:rPr>
        <w:t>ся без попечения родителей</w:t>
      </w:r>
    </w:p>
    <w:p w:rsidR="00827472" w:rsidRPr="005413E2" w:rsidRDefault="00827472" w:rsidP="00FC5954">
      <w:pPr>
        <w:jc w:val="both"/>
        <w:outlineLvl w:val="0"/>
        <w:rPr>
          <w:i/>
          <w:sz w:val="16"/>
          <w:szCs w:val="1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536"/>
        <w:gridCol w:w="4962"/>
        <w:gridCol w:w="3827"/>
      </w:tblGrid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827472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550F7D" w:rsidP="00C8025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27472" w:rsidRPr="00550F7D" w:rsidRDefault="00827472" w:rsidP="00827472">
      <w:pPr>
        <w:jc w:val="both"/>
        <w:outlineLvl w:val="0"/>
        <w:rPr>
          <w:b/>
          <w:sz w:val="16"/>
          <w:szCs w:val="16"/>
        </w:rPr>
      </w:pP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50F7D" w:rsidRPr="005413E2" w:rsidRDefault="00550F7D" w:rsidP="00550F7D">
      <w:pPr>
        <w:widowControl/>
        <w:autoSpaceDE/>
        <w:autoSpaceDN/>
        <w:adjustRightInd/>
        <w:rPr>
          <w:sz w:val="16"/>
          <w:szCs w:val="16"/>
        </w:rPr>
      </w:pPr>
    </w:p>
    <w:p w:rsidR="00550F7D" w:rsidRDefault="00550F7D" w:rsidP="00550F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50F7D" w:rsidRDefault="00550F7D" w:rsidP="00550F7D">
      <w:pPr>
        <w:jc w:val="both"/>
        <w:outlineLvl w:val="0"/>
        <w:rPr>
          <w:b/>
          <w:sz w:val="28"/>
          <w:szCs w:val="28"/>
        </w:rPr>
      </w:pPr>
    </w:p>
    <w:p w:rsidR="00FC5954" w:rsidRPr="00352C56" w:rsidRDefault="00352C56" w:rsidP="00550F7D">
      <w:pPr>
        <w:widowControl/>
        <w:autoSpaceDE/>
        <w:autoSpaceDN/>
        <w:adjustRightInd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3A565C">
        <w:rPr>
          <w:i/>
          <w:sz w:val="26"/>
          <w:szCs w:val="26"/>
        </w:rPr>
        <w:t>Осуществление учителем адресной работы</w:t>
      </w:r>
      <w:r w:rsidR="00FC5954" w:rsidRPr="00550F7D">
        <w:rPr>
          <w:sz w:val="26"/>
          <w:szCs w:val="26"/>
        </w:rPr>
        <w:t xml:space="preserve"> </w:t>
      </w:r>
      <w:r w:rsidR="00FC5954" w:rsidRPr="00352C56">
        <w:rPr>
          <w:i/>
          <w:sz w:val="26"/>
          <w:szCs w:val="26"/>
        </w:rPr>
        <w:t>с детьми из социально</w:t>
      </w:r>
      <w:r w:rsidR="00827472" w:rsidRPr="00352C56">
        <w:rPr>
          <w:i/>
          <w:sz w:val="26"/>
          <w:szCs w:val="26"/>
        </w:rPr>
        <w:t xml:space="preserve"> </w:t>
      </w:r>
      <w:r w:rsidR="00FC5954" w:rsidRPr="00352C56">
        <w:rPr>
          <w:i/>
          <w:sz w:val="26"/>
          <w:szCs w:val="26"/>
        </w:rPr>
        <w:t>неблагополучных семей, дет</w:t>
      </w:r>
      <w:r w:rsidR="003E03DB" w:rsidRPr="00352C56">
        <w:rPr>
          <w:i/>
          <w:sz w:val="26"/>
          <w:szCs w:val="26"/>
        </w:rPr>
        <w:t>ьми</w:t>
      </w:r>
      <w:r w:rsidR="00FC5954" w:rsidRPr="00352C56">
        <w:rPr>
          <w:i/>
          <w:sz w:val="26"/>
          <w:szCs w:val="26"/>
        </w:rPr>
        <w:t>, попавши</w:t>
      </w:r>
      <w:r w:rsidR="003E03DB" w:rsidRPr="00352C56">
        <w:rPr>
          <w:i/>
          <w:sz w:val="26"/>
          <w:szCs w:val="26"/>
        </w:rPr>
        <w:t>ми</w:t>
      </w:r>
      <w:r w:rsidR="00FC5954" w:rsidRPr="00352C56">
        <w:rPr>
          <w:i/>
          <w:sz w:val="26"/>
          <w:szCs w:val="26"/>
        </w:rPr>
        <w:t xml:space="preserve"> в трудные жизненные </w:t>
      </w:r>
      <w:r w:rsidR="003E03DB" w:rsidRPr="00352C56">
        <w:rPr>
          <w:i/>
          <w:sz w:val="26"/>
          <w:szCs w:val="26"/>
        </w:rPr>
        <w:t>ситуации, с детьми из семей мигрантов</w:t>
      </w:r>
    </w:p>
    <w:p w:rsidR="00827472" w:rsidRPr="00827472" w:rsidRDefault="00827472" w:rsidP="00FC5954">
      <w:pPr>
        <w:jc w:val="both"/>
        <w:outlineLvl w:val="0"/>
        <w:rPr>
          <w:b/>
          <w:sz w:val="16"/>
          <w:szCs w:val="1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536"/>
        <w:gridCol w:w="4962"/>
        <w:gridCol w:w="3827"/>
      </w:tblGrid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827472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550F7D" w:rsidP="00C8025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27472" w:rsidRPr="00550F7D" w:rsidRDefault="00827472" w:rsidP="00827472">
      <w:pPr>
        <w:jc w:val="both"/>
        <w:outlineLvl w:val="0"/>
        <w:rPr>
          <w:b/>
          <w:sz w:val="16"/>
          <w:szCs w:val="16"/>
        </w:rPr>
      </w:pP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50F7D" w:rsidRPr="005413E2" w:rsidRDefault="00550F7D" w:rsidP="00550F7D">
      <w:pPr>
        <w:widowControl/>
        <w:autoSpaceDE/>
        <w:autoSpaceDN/>
        <w:adjustRightInd/>
        <w:rPr>
          <w:sz w:val="16"/>
          <w:szCs w:val="16"/>
        </w:rPr>
      </w:pPr>
    </w:p>
    <w:p w:rsidR="00550F7D" w:rsidRDefault="00550F7D" w:rsidP="00550F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50F7D" w:rsidRDefault="00550F7D" w:rsidP="00550F7D">
      <w:pPr>
        <w:jc w:val="both"/>
        <w:outlineLvl w:val="0"/>
        <w:rPr>
          <w:b/>
          <w:sz w:val="28"/>
          <w:szCs w:val="28"/>
        </w:rPr>
      </w:pPr>
    </w:p>
    <w:p w:rsidR="00FC5954" w:rsidRPr="00550F7D" w:rsidRDefault="003E03DB" w:rsidP="00FC5954">
      <w:pPr>
        <w:jc w:val="both"/>
        <w:outlineLvl w:val="0"/>
        <w:rPr>
          <w:sz w:val="26"/>
          <w:szCs w:val="26"/>
        </w:rPr>
      </w:pPr>
      <w:r w:rsidRPr="00550F7D">
        <w:rPr>
          <w:sz w:val="26"/>
          <w:szCs w:val="26"/>
        </w:rPr>
        <w:t>5</w:t>
      </w:r>
      <w:r w:rsidR="00FC5954" w:rsidRPr="00550F7D">
        <w:rPr>
          <w:sz w:val="26"/>
          <w:szCs w:val="26"/>
        </w:rPr>
        <w:t xml:space="preserve">. </w:t>
      </w:r>
      <w:r w:rsidR="00352C56" w:rsidRPr="003A565C">
        <w:rPr>
          <w:i/>
          <w:sz w:val="26"/>
          <w:szCs w:val="26"/>
        </w:rPr>
        <w:t xml:space="preserve">Осуществление учителем адресной работы </w:t>
      </w:r>
      <w:r w:rsidR="00FC5954" w:rsidRPr="00352C56">
        <w:rPr>
          <w:i/>
          <w:sz w:val="26"/>
          <w:szCs w:val="26"/>
        </w:rPr>
        <w:t>с детьми с девиантным (общественно опасным) поведение</w:t>
      </w:r>
    </w:p>
    <w:p w:rsidR="00FC5954" w:rsidRPr="00827472" w:rsidRDefault="00FC5954" w:rsidP="00FC5954">
      <w:pPr>
        <w:jc w:val="both"/>
        <w:outlineLvl w:val="0"/>
        <w:rPr>
          <w:b/>
          <w:sz w:val="16"/>
          <w:szCs w:val="1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536"/>
        <w:gridCol w:w="4962"/>
        <w:gridCol w:w="3827"/>
      </w:tblGrid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827472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рес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550F7D" w:rsidP="00C8025C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27472" w:rsidRPr="00D44E79" w:rsidTr="00550F7D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Pr="007669FB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72" w:rsidRDefault="00827472" w:rsidP="00C8025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27472" w:rsidRPr="00550F7D" w:rsidRDefault="00827472" w:rsidP="00827472">
      <w:pPr>
        <w:jc w:val="both"/>
        <w:outlineLvl w:val="0"/>
        <w:rPr>
          <w:b/>
          <w:sz w:val="16"/>
          <w:szCs w:val="16"/>
        </w:rPr>
      </w:pPr>
    </w:p>
    <w:p w:rsidR="00550F7D" w:rsidRDefault="00550F7D" w:rsidP="00550F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50F7D" w:rsidRPr="005413E2" w:rsidRDefault="00550F7D" w:rsidP="00550F7D">
      <w:pPr>
        <w:widowControl/>
        <w:autoSpaceDE/>
        <w:autoSpaceDN/>
        <w:adjustRightInd/>
        <w:rPr>
          <w:sz w:val="16"/>
          <w:szCs w:val="16"/>
        </w:rPr>
      </w:pPr>
    </w:p>
    <w:p w:rsidR="00550F7D" w:rsidRDefault="00550F7D" w:rsidP="00550F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:</w:t>
      </w:r>
    </w:p>
    <w:p w:rsidR="00550F7D" w:rsidRDefault="00550F7D" w:rsidP="00550F7D">
      <w:pPr>
        <w:jc w:val="both"/>
        <w:outlineLvl w:val="0"/>
        <w:rPr>
          <w:b/>
          <w:sz w:val="28"/>
          <w:szCs w:val="28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550F7D" w:rsidRPr="00186E4D" w:rsidTr="00550F7D">
        <w:tc>
          <w:tcPr>
            <w:tcW w:w="1559" w:type="dxa"/>
            <w:shd w:val="clear" w:color="auto" w:fill="auto"/>
          </w:tcPr>
          <w:p w:rsidR="00550F7D" w:rsidRPr="00927A16" w:rsidRDefault="00550F7D" w:rsidP="00550F7D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</w:tr>
      <w:tr w:rsidR="00550F7D" w:rsidRPr="004111AE" w:rsidTr="00550F7D">
        <w:tc>
          <w:tcPr>
            <w:tcW w:w="1559" w:type="dxa"/>
            <w:shd w:val="clear" w:color="auto" w:fill="auto"/>
          </w:tcPr>
          <w:p w:rsidR="00550F7D" w:rsidRDefault="00550F7D" w:rsidP="00550F7D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550F7D" w:rsidRPr="004111AE" w:rsidRDefault="00550F7D" w:rsidP="00550F7D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550F7D" w:rsidRPr="004111AE" w:rsidRDefault="00550F7D" w:rsidP="00550F7D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550F7D" w:rsidRPr="00E02B0C" w:rsidRDefault="00550F7D" w:rsidP="00550F7D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550F7D" w:rsidRPr="00186E4D" w:rsidTr="00550F7D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550F7D" w:rsidRPr="00927A16" w:rsidRDefault="00550F7D" w:rsidP="00550F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550F7D" w:rsidRDefault="00550F7D" w:rsidP="00550F7D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550F7D" w:rsidRDefault="00550F7D" w:rsidP="00550F7D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0235" w:rsidRDefault="003D0235" w:rsidP="005077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словие </w:t>
      </w:r>
      <w:r w:rsidR="00FE57A3" w:rsidRPr="00FE57A3">
        <w:rPr>
          <w:b/>
          <w:sz w:val="26"/>
          <w:szCs w:val="26"/>
          <w:lang w:val="en-US"/>
        </w:rPr>
        <w:t>V</w:t>
      </w:r>
      <w:r w:rsidR="00FE57A3" w:rsidRPr="00FE57A3">
        <w:rPr>
          <w:b/>
          <w:sz w:val="26"/>
          <w:szCs w:val="26"/>
        </w:rPr>
        <w:t xml:space="preserve">. </w:t>
      </w:r>
    </w:p>
    <w:p w:rsidR="00FE57A3" w:rsidRPr="00FE57A3" w:rsidRDefault="00FE57A3" w:rsidP="00507771">
      <w:pPr>
        <w:jc w:val="both"/>
        <w:rPr>
          <w:b/>
          <w:sz w:val="26"/>
          <w:szCs w:val="26"/>
        </w:rPr>
      </w:pPr>
      <w:r w:rsidRPr="00FE57A3">
        <w:rPr>
          <w:b/>
          <w:sz w:val="26"/>
          <w:szCs w:val="26"/>
        </w:rPr>
        <w:t>Обеспечение высокого качества организации образовательного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процесса на основе эффективного использования учителем различ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разовательных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ехнологий,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в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ом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числе</w:t>
      </w:r>
      <w:r w:rsidRPr="00FE57A3">
        <w:rPr>
          <w:b/>
          <w:spacing w:val="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дистанционных</w:t>
      </w:r>
      <w:r w:rsidRPr="00FE57A3">
        <w:rPr>
          <w:b/>
          <w:spacing w:val="-6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разовательных</w:t>
      </w:r>
      <w:r w:rsidRPr="00FE57A3">
        <w:rPr>
          <w:b/>
          <w:spacing w:val="-1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технологий</w:t>
      </w:r>
      <w:r w:rsidRPr="00FE57A3">
        <w:rPr>
          <w:b/>
          <w:spacing w:val="-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или</w:t>
      </w:r>
      <w:r w:rsidRPr="00FE57A3">
        <w:rPr>
          <w:b/>
          <w:spacing w:val="-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электронного</w:t>
      </w:r>
      <w:r w:rsidRPr="00FE57A3">
        <w:rPr>
          <w:b/>
          <w:spacing w:val="2"/>
          <w:sz w:val="26"/>
          <w:szCs w:val="26"/>
        </w:rPr>
        <w:t xml:space="preserve"> </w:t>
      </w:r>
      <w:r w:rsidRPr="00FE57A3">
        <w:rPr>
          <w:b/>
          <w:sz w:val="26"/>
          <w:szCs w:val="26"/>
        </w:rPr>
        <w:t>обучения</w:t>
      </w:r>
    </w:p>
    <w:p w:rsidR="00507771" w:rsidRDefault="00507771" w:rsidP="00C23253">
      <w:pPr>
        <w:jc w:val="both"/>
        <w:outlineLvl w:val="0"/>
        <w:rPr>
          <w:b/>
          <w:sz w:val="28"/>
          <w:szCs w:val="28"/>
        </w:rPr>
      </w:pPr>
    </w:p>
    <w:p w:rsidR="005413E2" w:rsidRPr="005413E2" w:rsidRDefault="005413E2" w:rsidP="005413E2">
      <w:pPr>
        <w:jc w:val="both"/>
        <w:outlineLvl w:val="0"/>
        <w:rPr>
          <w:i/>
          <w:sz w:val="26"/>
          <w:szCs w:val="26"/>
        </w:rPr>
      </w:pPr>
      <w:r w:rsidRPr="005413E2">
        <w:rPr>
          <w:bCs/>
          <w:i/>
          <w:iCs/>
          <w:sz w:val="26"/>
          <w:szCs w:val="26"/>
        </w:rPr>
        <w:t xml:space="preserve">1. Участие учителя в экспериментальной и инновационной работе по разработке апробации и внедрению образовательных технологий </w:t>
      </w:r>
      <w:r w:rsidR="00F73358">
        <w:rPr>
          <w:bCs/>
          <w:i/>
          <w:iCs/>
          <w:sz w:val="26"/>
          <w:szCs w:val="26"/>
        </w:rPr>
        <w:t xml:space="preserve"> </w:t>
      </w:r>
    </w:p>
    <w:p w:rsidR="005413E2" w:rsidRPr="000C2FC3" w:rsidRDefault="005413E2" w:rsidP="005413E2">
      <w:pPr>
        <w:jc w:val="both"/>
        <w:outlineLvl w:val="0"/>
        <w:rPr>
          <w:b/>
          <w:sz w:val="16"/>
          <w:szCs w:val="1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985"/>
        <w:gridCol w:w="2126"/>
        <w:gridCol w:w="1985"/>
        <w:gridCol w:w="2126"/>
        <w:gridCol w:w="1985"/>
        <w:gridCol w:w="3118"/>
      </w:tblGrid>
      <w:tr w:rsidR="004557E6" w:rsidRPr="00D44E79" w:rsidTr="004557E6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4557E6" w:rsidRDefault="004557E6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4557E6" w:rsidRDefault="004557E6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4557E6" w:rsidRPr="000D715F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и внед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стност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едеральный, региональный, муниципальный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550F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57E6" w:rsidRPr="00D44E79" w:rsidTr="004557E6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57E6" w:rsidRPr="00D44E79" w:rsidTr="004557E6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557E6" w:rsidRPr="00D44E79" w:rsidTr="004557E6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Pr="007669FB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E6" w:rsidRDefault="004557E6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413E2" w:rsidRPr="00432FD5" w:rsidRDefault="005413E2" w:rsidP="005413E2">
      <w:pPr>
        <w:widowControl/>
        <w:autoSpaceDE/>
        <w:autoSpaceDN/>
        <w:adjustRightInd/>
        <w:rPr>
          <w:sz w:val="16"/>
          <w:szCs w:val="16"/>
        </w:rPr>
      </w:pPr>
    </w:p>
    <w:p w:rsidR="005413E2" w:rsidRDefault="005413E2" w:rsidP="005413E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413E2" w:rsidRDefault="005413E2" w:rsidP="005413E2">
      <w:pPr>
        <w:widowControl/>
        <w:autoSpaceDE/>
        <w:autoSpaceDN/>
        <w:adjustRightInd/>
        <w:rPr>
          <w:sz w:val="26"/>
          <w:szCs w:val="26"/>
        </w:rPr>
      </w:pPr>
    </w:p>
    <w:p w:rsidR="005413E2" w:rsidRDefault="005413E2" w:rsidP="005413E2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413E2" w:rsidRDefault="005413E2" w:rsidP="005413E2">
      <w:pPr>
        <w:jc w:val="both"/>
        <w:outlineLvl w:val="0"/>
        <w:rPr>
          <w:b/>
          <w:sz w:val="28"/>
          <w:szCs w:val="28"/>
        </w:rPr>
      </w:pPr>
    </w:p>
    <w:p w:rsidR="005413E2" w:rsidRPr="005413E2" w:rsidRDefault="005413E2" w:rsidP="005413E2">
      <w:pPr>
        <w:jc w:val="both"/>
        <w:outlineLvl w:val="0"/>
        <w:rPr>
          <w:i/>
          <w:sz w:val="26"/>
          <w:szCs w:val="26"/>
        </w:rPr>
      </w:pPr>
      <w:r w:rsidRPr="005413E2">
        <w:rPr>
          <w:i/>
          <w:sz w:val="26"/>
          <w:szCs w:val="26"/>
        </w:rPr>
        <w:t xml:space="preserve">2. Разработка и использование </w:t>
      </w:r>
      <w:r w:rsidR="00517F05">
        <w:rPr>
          <w:i/>
          <w:sz w:val="26"/>
          <w:szCs w:val="26"/>
        </w:rPr>
        <w:t xml:space="preserve">учителем </w:t>
      </w:r>
      <w:r w:rsidRPr="005413E2">
        <w:rPr>
          <w:i/>
          <w:sz w:val="26"/>
          <w:szCs w:val="26"/>
        </w:rPr>
        <w:t>новых цифровых образовательных ресурсов, методов фиксации и оценивания учебных достижений средствами ИКТ</w:t>
      </w:r>
    </w:p>
    <w:p w:rsidR="005413E2" w:rsidRPr="00AD50F3" w:rsidRDefault="005413E2" w:rsidP="005413E2">
      <w:pPr>
        <w:jc w:val="both"/>
        <w:outlineLvl w:val="0"/>
        <w:rPr>
          <w:bCs/>
          <w:spacing w:val="-10"/>
          <w:sz w:val="26"/>
          <w:szCs w:val="26"/>
        </w:rPr>
      </w:pP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544"/>
        <w:gridCol w:w="3544"/>
        <w:gridCol w:w="3118"/>
        <w:gridCol w:w="3119"/>
      </w:tblGrid>
      <w:tr w:rsidR="005413E2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413E2" w:rsidRDefault="005413E2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413E2" w:rsidRDefault="005413E2" w:rsidP="005413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5413E2" w:rsidRPr="000D715F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E2" w:rsidRPr="00AD50F3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Разработка</w:t>
            </w:r>
            <w:r w:rsidRPr="00AD50F3">
              <w:rPr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bCs/>
                <w:spacing w:val="-10"/>
                <w:sz w:val="24"/>
                <w:szCs w:val="24"/>
              </w:rPr>
              <w:t xml:space="preserve">учителем </w:t>
            </w:r>
            <w:r w:rsidRPr="00AD50F3">
              <w:rPr>
                <w:bCs/>
                <w:spacing w:val="-10"/>
                <w:sz w:val="24"/>
                <w:szCs w:val="24"/>
              </w:rPr>
              <w:t>новых цифровых образовательных рес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jc w:val="center"/>
              <w:outlineLvl w:val="0"/>
              <w:rPr>
                <w:bCs/>
                <w:spacing w:val="-10"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И</w:t>
            </w:r>
            <w:r w:rsidRPr="00AD50F3">
              <w:rPr>
                <w:bCs/>
                <w:spacing w:val="-10"/>
                <w:sz w:val="24"/>
                <w:szCs w:val="24"/>
              </w:rPr>
              <w:t xml:space="preserve">спользование </w:t>
            </w:r>
            <w:r>
              <w:rPr>
                <w:bCs/>
                <w:spacing w:val="-10"/>
                <w:sz w:val="24"/>
                <w:szCs w:val="24"/>
              </w:rPr>
              <w:t xml:space="preserve">учителем </w:t>
            </w:r>
            <w:r w:rsidRPr="00AD50F3">
              <w:rPr>
                <w:bCs/>
                <w:spacing w:val="-10"/>
                <w:sz w:val="24"/>
                <w:szCs w:val="24"/>
              </w:rPr>
              <w:t>новых цифровых образовательных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AD50F3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Методы</w:t>
            </w:r>
            <w:r w:rsidRPr="00AD50F3">
              <w:rPr>
                <w:bCs/>
                <w:spacing w:val="-10"/>
                <w:sz w:val="24"/>
                <w:szCs w:val="24"/>
              </w:rPr>
              <w:t xml:space="preserve"> фиксации и оценивания учебных достижений средствами</w:t>
            </w:r>
            <w:r>
              <w:rPr>
                <w:bCs/>
                <w:spacing w:val="-10"/>
                <w:sz w:val="24"/>
                <w:szCs w:val="24"/>
              </w:rPr>
              <w:t xml:space="preserve">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AD50F3" w:rsidRDefault="005413E2" w:rsidP="005413E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550F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13E2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413E2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413E2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Pr="007669FB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2" w:rsidRDefault="005413E2" w:rsidP="005413E2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5413E2" w:rsidRPr="00550F7D" w:rsidRDefault="005413E2" w:rsidP="005413E2">
      <w:pPr>
        <w:jc w:val="both"/>
        <w:outlineLvl w:val="0"/>
        <w:rPr>
          <w:b/>
          <w:sz w:val="16"/>
          <w:szCs w:val="16"/>
        </w:rPr>
      </w:pPr>
    </w:p>
    <w:p w:rsidR="005413E2" w:rsidRDefault="005413E2" w:rsidP="005413E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5413E2" w:rsidRDefault="005413E2" w:rsidP="005413E2">
      <w:pPr>
        <w:widowControl/>
        <w:autoSpaceDE/>
        <w:autoSpaceDN/>
        <w:adjustRightInd/>
        <w:rPr>
          <w:sz w:val="26"/>
          <w:szCs w:val="26"/>
        </w:rPr>
      </w:pPr>
    </w:p>
    <w:p w:rsidR="005413E2" w:rsidRDefault="005413E2" w:rsidP="005413E2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5413E2" w:rsidRDefault="005413E2" w:rsidP="005413E2">
      <w:pPr>
        <w:jc w:val="both"/>
        <w:outlineLvl w:val="0"/>
        <w:rPr>
          <w:b/>
          <w:sz w:val="28"/>
          <w:szCs w:val="28"/>
        </w:rPr>
      </w:pPr>
    </w:p>
    <w:p w:rsidR="00517F05" w:rsidRPr="003B75F8" w:rsidRDefault="00517F05" w:rsidP="00045F36">
      <w:pPr>
        <w:jc w:val="both"/>
        <w:outlineLvl w:val="0"/>
        <w:rPr>
          <w:b/>
          <w:sz w:val="26"/>
          <w:szCs w:val="26"/>
        </w:rPr>
      </w:pPr>
      <w:r w:rsidRPr="003B75F8">
        <w:rPr>
          <w:i/>
          <w:sz w:val="26"/>
          <w:szCs w:val="26"/>
        </w:rPr>
        <w:t xml:space="preserve">3. </w:t>
      </w:r>
      <w:r w:rsidR="003B75F8" w:rsidRPr="003B75F8">
        <w:rPr>
          <w:rFonts w:ascii="PT Astra Serif" w:hAnsi="PT Astra Serif" w:cs="PT Astra Serif"/>
          <w:i/>
          <w:color w:val="000000" w:themeColor="text1"/>
          <w:sz w:val="26"/>
          <w:szCs w:val="26"/>
        </w:rPr>
        <w:t>Применение инновационных образовательных технологий (И</w:t>
      </w:r>
      <w:bookmarkStart w:id="0" w:name="_GoBack"/>
      <w:bookmarkEnd w:id="0"/>
      <w:r w:rsidR="003B75F8" w:rsidRPr="003B75F8">
        <w:rPr>
          <w:rFonts w:ascii="PT Astra Serif" w:hAnsi="PT Astra Serif" w:cs="PT Astra Serif"/>
          <w:i/>
          <w:color w:val="000000" w:themeColor="text1"/>
          <w:sz w:val="26"/>
          <w:szCs w:val="26"/>
        </w:rPr>
        <w:t>КТ, геймификация, проектное обучение, VR/AR, ИИ)</w:t>
      </w:r>
    </w:p>
    <w:tbl>
      <w:tblPr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402"/>
        <w:gridCol w:w="3544"/>
        <w:gridCol w:w="3260"/>
        <w:gridCol w:w="3119"/>
      </w:tblGrid>
      <w:tr w:rsidR="00550F7D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год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50F7D" w:rsidRDefault="00550F7D" w:rsidP="00550F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550F7D" w:rsidRPr="000D715F" w:rsidRDefault="00550F7D" w:rsidP="00550F7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7D" w:rsidRPr="00550F7D" w:rsidRDefault="00517F05" w:rsidP="00AD50F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50F7D" w:rsidRPr="00550F7D">
              <w:rPr>
                <w:bCs/>
                <w:spacing w:val="-10"/>
                <w:sz w:val="24"/>
                <w:szCs w:val="24"/>
              </w:rPr>
              <w:t>бразовательны</w:t>
            </w:r>
            <w:r w:rsidR="00AD50F3">
              <w:rPr>
                <w:bCs/>
                <w:spacing w:val="-10"/>
                <w:sz w:val="24"/>
                <w:szCs w:val="24"/>
              </w:rPr>
              <w:t>е техн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550F7D" w:rsidRDefault="00AD50F3" w:rsidP="00D1296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550F7D" w:rsidRDefault="00550F7D" w:rsidP="00D12963">
            <w:pPr>
              <w:jc w:val="center"/>
              <w:outlineLvl w:val="0"/>
              <w:rPr>
                <w:sz w:val="24"/>
                <w:szCs w:val="24"/>
              </w:rPr>
            </w:pPr>
            <w:r w:rsidRPr="00550F7D">
              <w:rPr>
                <w:sz w:val="24"/>
                <w:szCs w:val="24"/>
              </w:rPr>
              <w:t xml:space="preserve">Положительные результаты </w:t>
            </w:r>
          </w:p>
          <w:p w:rsidR="00550F7D" w:rsidRPr="00550F7D" w:rsidRDefault="00550F7D" w:rsidP="00D12963">
            <w:pPr>
              <w:jc w:val="center"/>
              <w:outlineLvl w:val="0"/>
              <w:rPr>
                <w:sz w:val="24"/>
                <w:szCs w:val="24"/>
              </w:rPr>
            </w:pPr>
            <w:r w:rsidRPr="00550F7D">
              <w:rPr>
                <w:sz w:val="24"/>
                <w:szCs w:val="24"/>
              </w:rPr>
              <w:t xml:space="preserve">использования технолог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550F7D" w:rsidRDefault="00550F7D" w:rsidP="00D12963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550F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0F7D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130B88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130B8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130B8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130B8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130B8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0F7D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0F7D" w:rsidRPr="00D44E79" w:rsidTr="00517F05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C23253">
            <w:pPr>
              <w:ind w:left="24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Pr="007669FB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7D" w:rsidRDefault="00550F7D" w:rsidP="00C23253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AD50F3" w:rsidRPr="00550F7D" w:rsidRDefault="00AD50F3" w:rsidP="00AD50F3">
      <w:pPr>
        <w:jc w:val="both"/>
        <w:outlineLvl w:val="0"/>
        <w:rPr>
          <w:b/>
          <w:sz w:val="16"/>
          <w:szCs w:val="16"/>
        </w:rPr>
      </w:pPr>
    </w:p>
    <w:p w:rsidR="00AD50F3" w:rsidRDefault="00AD50F3" w:rsidP="00AD50F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AD50F3" w:rsidRDefault="00AD50F3" w:rsidP="00AD50F3">
      <w:pPr>
        <w:widowControl/>
        <w:autoSpaceDE/>
        <w:autoSpaceDN/>
        <w:adjustRightInd/>
        <w:rPr>
          <w:sz w:val="26"/>
          <w:szCs w:val="26"/>
        </w:rPr>
      </w:pPr>
    </w:p>
    <w:p w:rsidR="00AD50F3" w:rsidRDefault="00AD50F3" w:rsidP="00AD50F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C23253" w:rsidRDefault="00C23253" w:rsidP="00C23253">
      <w:pPr>
        <w:jc w:val="both"/>
        <w:outlineLvl w:val="0"/>
        <w:rPr>
          <w:b/>
          <w:sz w:val="28"/>
          <w:szCs w:val="28"/>
        </w:rPr>
      </w:pPr>
    </w:p>
    <w:p w:rsidR="00432FD5" w:rsidRPr="00517F05" w:rsidRDefault="00517F05" w:rsidP="006D1279">
      <w:pPr>
        <w:jc w:val="both"/>
        <w:outlineLvl w:val="0"/>
        <w:rPr>
          <w:bCs/>
          <w:i/>
          <w:iCs/>
          <w:sz w:val="26"/>
          <w:szCs w:val="26"/>
        </w:rPr>
      </w:pPr>
      <w:r w:rsidRPr="00517F05">
        <w:rPr>
          <w:bCs/>
          <w:i/>
          <w:iCs/>
          <w:sz w:val="26"/>
          <w:szCs w:val="26"/>
        </w:rPr>
        <w:t>4. Трансляция эффективного использования учителем различных образовательных технологий</w:t>
      </w:r>
    </w:p>
    <w:p w:rsidR="00517F05" w:rsidRPr="00432FD5" w:rsidRDefault="00517F05" w:rsidP="006D1279">
      <w:pPr>
        <w:jc w:val="both"/>
        <w:outlineLvl w:val="0"/>
        <w:rPr>
          <w:b/>
          <w:sz w:val="16"/>
          <w:szCs w:val="1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529"/>
        <w:gridCol w:w="2268"/>
        <w:gridCol w:w="2551"/>
        <w:gridCol w:w="2977"/>
      </w:tblGrid>
      <w:tr w:rsidR="00517F05" w:rsidRPr="00165C06" w:rsidTr="00517F05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432F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517F05" w:rsidRDefault="00517F05" w:rsidP="00432F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517F05" w:rsidRDefault="00517F05" w:rsidP="00432F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517F05" w:rsidRPr="00791477" w:rsidRDefault="00517F05" w:rsidP="0043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-2025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Pr="00791477" w:rsidRDefault="00517F05" w:rsidP="00F37728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 </w:t>
            </w:r>
          </w:p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деральный, региональный, муницип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517F05" w:rsidRPr="00165C06" w:rsidTr="00517F05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517F05" w:rsidRPr="00165C06" w:rsidTr="00517F05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</w:tr>
      <w:tr w:rsidR="00517F05" w:rsidRPr="00165C06" w:rsidTr="00517F05">
        <w:trPr>
          <w:trHeight w:val="22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5" w:rsidRDefault="00517F05" w:rsidP="00F377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2FD5" w:rsidRPr="00122B5C" w:rsidRDefault="00432FD5" w:rsidP="00432FD5">
      <w:pPr>
        <w:widowControl/>
        <w:autoSpaceDE/>
        <w:autoSpaceDN/>
        <w:adjustRightInd/>
        <w:rPr>
          <w:sz w:val="16"/>
          <w:szCs w:val="16"/>
        </w:rPr>
      </w:pPr>
    </w:p>
    <w:p w:rsidR="00432FD5" w:rsidRDefault="00432FD5" w:rsidP="00432FD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432FD5" w:rsidRDefault="00432FD5" w:rsidP="00432FD5">
      <w:pPr>
        <w:widowControl/>
        <w:autoSpaceDE/>
        <w:autoSpaceDN/>
        <w:adjustRightInd/>
        <w:rPr>
          <w:sz w:val="26"/>
          <w:szCs w:val="26"/>
        </w:rPr>
      </w:pPr>
    </w:p>
    <w:p w:rsidR="00432FD5" w:rsidRDefault="00432FD5" w:rsidP="00432FD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432FD5" w:rsidRDefault="00432FD5" w:rsidP="00432FD5">
      <w:pPr>
        <w:jc w:val="both"/>
        <w:outlineLvl w:val="0"/>
        <w:rPr>
          <w:b/>
          <w:sz w:val="28"/>
          <w:szCs w:val="24"/>
        </w:rPr>
      </w:pPr>
    </w:p>
    <w:p w:rsidR="00870718" w:rsidRDefault="00870718" w:rsidP="000C2FC3">
      <w:pPr>
        <w:jc w:val="both"/>
        <w:outlineLvl w:val="0"/>
        <w:rPr>
          <w:b/>
          <w:sz w:val="28"/>
          <w:szCs w:val="28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432FD5" w:rsidRPr="00186E4D" w:rsidTr="00F37728">
        <w:tc>
          <w:tcPr>
            <w:tcW w:w="1559" w:type="dxa"/>
            <w:shd w:val="clear" w:color="auto" w:fill="auto"/>
          </w:tcPr>
          <w:p w:rsidR="00432FD5" w:rsidRPr="00927A16" w:rsidRDefault="00432FD5" w:rsidP="00F37728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</w:tr>
      <w:tr w:rsidR="00432FD5" w:rsidRPr="004111AE" w:rsidTr="00F37728">
        <w:tc>
          <w:tcPr>
            <w:tcW w:w="1559" w:type="dxa"/>
            <w:shd w:val="clear" w:color="auto" w:fill="auto"/>
          </w:tcPr>
          <w:p w:rsidR="00432FD5" w:rsidRDefault="00432FD5" w:rsidP="00F37728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432FD5" w:rsidRPr="004111AE" w:rsidRDefault="00432FD5" w:rsidP="00F37728">
            <w:pPr>
              <w:rPr>
                <w:i/>
              </w:rPr>
            </w:pPr>
            <w:r>
              <w:rPr>
                <w:i/>
              </w:rPr>
              <w:t>МП</w:t>
            </w:r>
          </w:p>
        </w:tc>
        <w:tc>
          <w:tcPr>
            <w:tcW w:w="1559" w:type="dxa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32FD5" w:rsidRPr="004111AE" w:rsidRDefault="00432FD5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432FD5" w:rsidRPr="00E02B0C" w:rsidRDefault="00432FD5" w:rsidP="00432FD5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5"/>
        <w:gridCol w:w="287"/>
        <w:gridCol w:w="1828"/>
        <w:gridCol w:w="990"/>
        <w:gridCol w:w="3277"/>
        <w:gridCol w:w="271"/>
        <w:gridCol w:w="681"/>
        <w:gridCol w:w="236"/>
        <w:gridCol w:w="1506"/>
        <w:gridCol w:w="992"/>
      </w:tblGrid>
      <w:tr w:rsidR="00432FD5" w:rsidRPr="00186E4D" w:rsidTr="00F37728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432FD5" w:rsidRPr="00927A16" w:rsidRDefault="00432FD5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432FD5" w:rsidRDefault="00432FD5" w:rsidP="00432FD5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AF60D6" w:rsidRDefault="00432FD5" w:rsidP="00432FD5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AF60D6">
        <w:rPr>
          <w:b/>
          <w:sz w:val="26"/>
          <w:szCs w:val="26"/>
        </w:rPr>
        <w:lastRenderedPageBreak/>
        <w:t xml:space="preserve">Условие </w:t>
      </w:r>
      <w:r w:rsidR="00FE57A3" w:rsidRPr="00EE4180">
        <w:rPr>
          <w:b/>
          <w:sz w:val="26"/>
          <w:szCs w:val="26"/>
          <w:lang w:val="en-US"/>
        </w:rPr>
        <w:t>VI</w:t>
      </w:r>
      <w:r w:rsidR="00FE57A3" w:rsidRPr="00EE4180">
        <w:rPr>
          <w:b/>
          <w:sz w:val="26"/>
          <w:szCs w:val="26"/>
        </w:rPr>
        <w:t xml:space="preserve">. </w:t>
      </w:r>
    </w:p>
    <w:p w:rsidR="003F4ED4" w:rsidRPr="003F4ED4" w:rsidRDefault="003F4ED4" w:rsidP="003F4ED4">
      <w:pPr>
        <w:rPr>
          <w:b/>
          <w:sz w:val="26"/>
          <w:szCs w:val="26"/>
        </w:rPr>
      </w:pPr>
      <w:r w:rsidRPr="003F4ED4">
        <w:rPr>
          <w:b/>
          <w:sz w:val="26"/>
          <w:szCs w:val="26"/>
        </w:rPr>
        <w:t>Непрерывность профессионального развития учителя</w:t>
      </w:r>
    </w:p>
    <w:p w:rsidR="00AF60D6" w:rsidRPr="003F4ED4" w:rsidRDefault="00AF60D6" w:rsidP="00FE57A3">
      <w:pPr>
        <w:rPr>
          <w:b/>
          <w:sz w:val="16"/>
          <w:szCs w:val="16"/>
        </w:rPr>
      </w:pPr>
    </w:p>
    <w:p w:rsidR="002A28C1" w:rsidRPr="002A28C1" w:rsidRDefault="002A28C1" w:rsidP="002A28C1">
      <w:pPr>
        <w:jc w:val="both"/>
        <w:outlineLvl w:val="0"/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</w:pPr>
      <w:r>
        <w:rPr>
          <w:bCs/>
          <w:i/>
          <w:iCs/>
          <w:sz w:val="26"/>
          <w:szCs w:val="26"/>
        </w:rPr>
        <w:t>1. Самообразование</w:t>
      </w:r>
      <w:r w:rsidRPr="002A28C1"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  <w:t xml:space="preserve"> учителя</w:t>
      </w:r>
    </w:p>
    <w:p w:rsidR="002A28C1" w:rsidRPr="00255C7D" w:rsidRDefault="002A28C1" w:rsidP="002A28C1">
      <w:pPr>
        <w:jc w:val="both"/>
        <w:outlineLvl w:val="0"/>
        <w:rPr>
          <w:sz w:val="16"/>
          <w:szCs w:val="16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409"/>
        <w:gridCol w:w="1701"/>
        <w:gridCol w:w="1418"/>
        <w:gridCol w:w="2410"/>
        <w:gridCol w:w="2693"/>
        <w:gridCol w:w="2977"/>
      </w:tblGrid>
      <w:tr w:rsidR="002A28C1" w:rsidRPr="00165C06" w:rsidTr="002A28C1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2A28C1" w:rsidRPr="00791477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ценка текущи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 w:rsidRPr="002A28C1">
              <w:rPr>
                <w:sz w:val="24"/>
                <w:szCs w:val="24"/>
              </w:rPr>
              <w:t>Результат</w:t>
            </w:r>
            <w:r w:rsidRPr="00CA43A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2A28C1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(рефлексия, корректиро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2A28C1" w:rsidRPr="00165C06" w:rsidTr="00B1746B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2A28C1" w:rsidRPr="00165C06" w:rsidTr="00B1746B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B1746B" w:rsidRPr="00165C06" w:rsidTr="00B1746B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</w:p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</w:p>
    <w:p w:rsidR="002A28C1" w:rsidRDefault="002A28C1" w:rsidP="002A28C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2A28C1" w:rsidRDefault="002A28C1" w:rsidP="002A28C1">
      <w:pPr>
        <w:jc w:val="both"/>
        <w:outlineLvl w:val="0"/>
        <w:rPr>
          <w:b/>
          <w:sz w:val="26"/>
          <w:szCs w:val="26"/>
        </w:rPr>
      </w:pPr>
    </w:p>
    <w:p w:rsidR="00B1746B" w:rsidRDefault="00B1746B" w:rsidP="002A28C1">
      <w:pPr>
        <w:jc w:val="both"/>
        <w:outlineLvl w:val="0"/>
        <w:rPr>
          <w:bCs/>
          <w:i/>
          <w:iCs/>
          <w:sz w:val="26"/>
          <w:szCs w:val="26"/>
        </w:rPr>
      </w:pPr>
    </w:p>
    <w:p w:rsidR="002A28C1" w:rsidRPr="002A28C1" w:rsidRDefault="002A28C1" w:rsidP="002A28C1">
      <w:pPr>
        <w:jc w:val="both"/>
        <w:outlineLvl w:val="0"/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</w:pPr>
      <w:r>
        <w:rPr>
          <w:bCs/>
          <w:i/>
          <w:iCs/>
          <w:sz w:val="26"/>
          <w:szCs w:val="26"/>
        </w:rPr>
        <w:t>2</w:t>
      </w:r>
      <w:r w:rsidRPr="002A28C1">
        <w:rPr>
          <w:bCs/>
          <w:i/>
          <w:iCs/>
          <w:sz w:val="26"/>
          <w:szCs w:val="26"/>
        </w:rPr>
        <w:t xml:space="preserve">. </w:t>
      </w:r>
      <w:r w:rsidRPr="002A28C1">
        <w:rPr>
          <w:rFonts w:ascii="PT Astra Serif" w:hAnsi="PT Astra Serif" w:cs="PT Astra Serif"/>
          <w:i/>
          <w:color w:val="000000" w:themeColor="text1"/>
          <w:sz w:val="26"/>
          <w:szCs w:val="26"/>
          <w:lang w:eastAsia="en-US"/>
        </w:rPr>
        <w:t>Регулярное повышение квалификации учителя</w:t>
      </w:r>
    </w:p>
    <w:p w:rsidR="002A28C1" w:rsidRPr="00255C7D" w:rsidRDefault="002A28C1" w:rsidP="002A28C1">
      <w:pPr>
        <w:jc w:val="both"/>
        <w:outlineLvl w:val="0"/>
        <w:rPr>
          <w:sz w:val="16"/>
          <w:szCs w:val="1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685"/>
        <w:gridCol w:w="1701"/>
        <w:gridCol w:w="2552"/>
        <w:gridCol w:w="2551"/>
        <w:gridCol w:w="2977"/>
      </w:tblGrid>
      <w:tr w:rsidR="002A28C1" w:rsidRPr="00165C06" w:rsidTr="002A28C1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2A28C1" w:rsidRDefault="002A28C1" w:rsidP="002A28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2A28C1" w:rsidRPr="00791477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курсов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преподавателя или</w:t>
            </w:r>
          </w:p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 w:rsidRPr="002A28C1">
              <w:rPr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</w:p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2A28C1" w:rsidRPr="00165C06" w:rsidTr="002A28C1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2A28C1" w:rsidRPr="00165C06" w:rsidTr="002A28C1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C1" w:rsidRDefault="002A28C1" w:rsidP="002A28C1">
            <w:pPr>
              <w:jc w:val="center"/>
              <w:rPr>
                <w:sz w:val="24"/>
                <w:szCs w:val="24"/>
              </w:rPr>
            </w:pPr>
          </w:p>
        </w:tc>
      </w:tr>
      <w:tr w:rsidR="00B1746B" w:rsidRPr="00165C06" w:rsidTr="002A28C1">
        <w:trPr>
          <w:trHeight w:val="22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2A28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</w:p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2A28C1" w:rsidRDefault="002A28C1" w:rsidP="002A28C1">
      <w:pPr>
        <w:widowControl/>
        <w:autoSpaceDE/>
        <w:autoSpaceDN/>
        <w:adjustRightInd/>
        <w:rPr>
          <w:sz w:val="26"/>
          <w:szCs w:val="26"/>
        </w:rPr>
      </w:pPr>
    </w:p>
    <w:p w:rsidR="002A28C1" w:rsidRDefault="002A28C1" w:rsidP="002A28C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2A28C1" w:rsidRDefault="002A28C1" w:rsidP="002A28C1">
      <w:pPr>
        <w:jc w:val="both"/>
        <w:outlineLvl w:val="0"/>
        <w:rPr>
          <w:b/>
          <w:sz w:val="26"/>
          <w:szCs w:val="26"/>
        </w:rPr>
      </w:pPr>
    </w:p>
    <w:p w:rsidR="00B1746B" w:rsidRDefault="00B1746B">
      <w:pPr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32FD5" w:rsidRPr="00517F05" w:rsidRDefault="002A28C1" w:rsidP="00D12963">
      <w:pPr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lastRenderedPageBreak/>
        <w:t>3</w:t>
      </w:r>
      <w:r w:rsidR="00517F05" w:rsidRPr="00517F05">
        <w:rPr>
          <w:bCs/>
          <w:i/>
          <w:iCs/>
          <w:sz w:val="26"/>
          <w:szCs w:val="26"/>
        </w:rPr>
        <w:t>. Участие учителя в экспертной деятельности (профессиональные конкурсы, аттестация педагогических работников и др.)</w:t>
      </w:r>
    </w:p>
    <w:p w:rsidR="00517F05" w:rsidRPr="00D12963" w:rsidRDefault="00517F05" w:rsidP="00D12963">
      <w:pPr>
        <w:jc w:val="both"/>
        <w:outlineLvl w:val="0"/>
        <w:rPr>
          <w:b/>
          <w:sz w:val="16"/>
          <w:szCs w:val="16"/>
        </w:rPr>
      </w:pPr>
    </w:p>
    <w:tbl>
      <w:tblPr>
        <w:tblW w:w="147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5529"/>
        <w:gridCol w:w="2126"/>
        <w:gridCol w:w="2268"/>
        <w:gridCol w:w="3119"/>
      </w:tblGrid>
      <w:tr w:rsidR="00B1746B" w:rsidRPr="00D44E79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B1746B" w:rsidRPr="007669FB" w:rsidRDefault="00B1746B" w:rsidP="00B174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Наименование мероприятия участия в экспертизе</w:t>
            </w:r>
            <w:r w:rsidRPr="00D92877">
              <w:rPr>
                <w:sz w:val="24"/>
                <w:szCs w:val="24"/>
              </w:rPr>
              <w:t xml:space="preserve"> </w:t>
            </w:r>
          </w:p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B1746B" w:rsidRPr="00E74247" w:rsidRDefault="00B1746B" w:rsidP="00B1746B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E7424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</w:t>
            </w:r>
            <w:r w:rsidRPr="00E7424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егиональный,</w:t>
            </w:r>
            <w:r w:rsidRPr="00E74247">
              <w:rPr>
                <w:i/>
                <w:sz w:val="24"/>
                <w:szCs w:val="24"/>
              </w:rPr>
              <w:t xml:space="preserve"> муниципа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  <w:r w:rsidRPr="00D9287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участия</w:t>
            </w:r>
          </w:p>
          <w:p w:rsidR="00B1746B" w:rsidRPr="00A97EB9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2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 </w:t>
            </w:r>
          </w:p>
        </w:tc>
      </w:tr>
      <w:tr w:rsidR="00B1746B" w:rsidRPr="00D44E79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1746B" w:rsidRPr="00D44E79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85CA4" w:rsidRPr="00122B5C" w:rsidRDefault="00885CA4" w:rsidP="00885CA4">
      <w:pPr>
        <w:widowControl/>
        <w:autoSpaceDE/>
        <w:autoSpaceDN/>
        <w:adjustRightInd/>
        <w:rPr>
          <w:sz w:val="16"/>
          <w:szCs w:val="16"/>
        </w:rPr>
      </w:pPr>
    </w:p>
    <w:p w:rsidR="00885CA4" w:rsidRDefault="00885CA4" w:rsidP="00885CA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885CA4" w:rsidRDefault="00885CA4" w:rsidP="00885CA4">
      <w:pPr>
        <w:widowControl/>
        <w:autoSpaceDE/>
        <w:autoSpaceDN/>
        <w:adjustRightInd/>
        <w:rPr>
          <w:sz w:val="26"/>
          <w:szCs w:val="26"/>
        </w:rPr>
      </w:pPr>
    </w:p>
    <w:p w:rsidR="00885CA4" w:rsidRDefault="00885CA4" w:rsidP="00885CA4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D12963" w:rsidRDefault="00D12963" w:rsidP="00D12963">
      <w:pPr>
        <w:jc w:val="both"/>
        <w:outlineLvl w:val="0"/>
        <w:rPr>
          <w:b/>
          <w:sz w:val="28"/>
          <w:szCs w:val="28"/>
        </w:rPr>
      </w:pPr>
    </w:p>
    <w:p w:rsidR="00CA43A0" w:rsidRPr="002A28C1" w:rsidRDefault="002A28C1" w:rsidP="001E5C41">
      <w:pPr>
        <w:jc w:val="both"/>
        <w:outlineLvl w:val="0"/>
        <w:rPr>
          <w:bCs/>
          <w:i/>
          <w:iCs/>
          <w:sz w:val="26"/>
          <w:szCs w:val="26"/>
        </w:rPr>
      </w:pPr>
      <w:r w:rsidRPr="002A28C1">
        <w:rPr>
          <w:bCs/>
          <w:i/>
          <w:iCs/>
          <w:sz w:val="26"/>
          <w:szCs w:val="26"/>
        </w:rPr>
        <w:t>4. Активность учителя в профессиональном сообществе</w:t>
      </w:r>
    </w:p>
    <w:p w:rsidR="002A28C1" w:rsidRPr="00D12963" w:rsidRDefault="002A28C1" w:rsidP="001E5C41">
      <w:pPr>
        <w:jc w:val="both"/>
        <w:outlineLvl w:val="0"/>
        <w:rPr>
          <w:b/>
          <w:sz w:val="16"/>
          <w:szCs w:val="16"/>
        </w:rPr>
      </w:pPr>
    </w:p>
    <w:tbl>
      <w:tblPr>
        <w:tblW w:w="147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5529"/>
        <w:gridCol w:w="2126"/>
        <w:gridCol w:w="2268"/>
        <w:gridCol w:w="3119"/>
      </w:tblGrid>
      <w:tr w:rsidR="00B1746B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B1746B" w:rsidRPr="007669FB" w:rsidRDefault="00B1746B" w:rsidP="00F37728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7669FB" w:rsidRDefault="00B1746B" w:rsidP="00885CA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еятельности профессиональных сооб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  <w:p w:rsidR="00B1746B" w:rsidRPr="007669FB" w:rsidRDefault="00B1746B" w:rsidP="00B1746B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едеральный, региональный, муниципаль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  <w:r w:rsidRPr="00D9287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участия</w:t>
            </w:r>
          </w:p>
          <w:p w:rsidR="00B1746B" w:rsidRDefault="00B1746B" w:rsidP="00206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</w:t>
            </w:r>
            <w:r w:rsidRPr="00165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746B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885CA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1746B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885CA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1746B" w:rsidTr="00B1746B">
        <w:trPr>
          <w:trHeight w:val="27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885CA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Pr="00D92877" w:rsidRDefault="00B1746B" w:rsidP="00B17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B" w:rsidRDefault="00B1746B" w:rsidP="00F37728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885CA4" w:rsidRPr="00122B5C" w:rsidRDefault="00885CA4" w:rsidP="00885CA4">
      <w:pPr>
        <w:widowControl/>
        <w:autoSpaceDE/>
        <w:autoSpaceDN/>
        <w:adjustRightInd/>
        <w:rPr>
          <w:sz w:val="16"/>
          <w:szCs w:val="16"/>
        </w:rPr>
      </w:pPr>
    </w:p>
    <w:p w:rsidR="00885CA4" w:rsidRDefault="00885CA4" w:rsidP="00885CA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Комментарии: </w:t>
      </w:r>
    </w:p>
    <w:p w:rsidR="00885CA4" w:rsidRDefault="00885CA4" w:rsidP="00885CA4">
      <w:pPr>
        <w:widowControl/>
        <w:autoSpaceDE/>
        <w:autoSpaceDN/>
        <w:adjustRightInd/>
        <w:rPr>
          <w:sz w:val="26"/>
          <w:szCs w:val="26"/>
        </w:rPr>
      </w:pPr>
    </w:p>
    <w:p w:rsidR="00885CA4" w:rsidRDefault="00885CA4" w:rsidP="00885CA4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885CA4" w:rsidRDefault="00885CA4" w:rsidP="00482603">
      <w:pPr>
        <w:jc w:val="both"/>
        <w:outlineLvl w:val="0"/>
        <w:rPr>
          <w:b/>
          <w:sz w:val="26"/>
          <w:szCs w:val="26"/>
        </w:rPr>
      </w:pPr>
    </w:p>
    <w:p w:rsidR="00CA43A0" w:rsidRPr="00CA43A0" w:rsidRDefault="002A28C1" w:rsidP="00482603">
      <w:pPr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CA43A0" w:rsidRPr="00CA43A0">
        <w:rPr>
          <w:i/>
          <w:sz w:val="26"/>
          <w:szCs w:val="26"/>
        </w:rPr>
        <w:t>. Результативность участия учителя в профессиональных конкурсах</w:t>
      </w:r>
    </w:p>
    <w:p w:rsidR="00255C7D" w:rsidRPr="00255C7D" w:rsidRDefault="00885CA4" w:rsidP="00482603">
      <w:pPr>
        <w:jc w:val="both"/>
        <w:outlineLvl w:val="0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7"/>
        <w:tblW w:w="15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3249"/>
        <w:gridCol w:w="1846"/>
        <w:gridCol w:w="2199"/>
        <w:gridCol w:w="1804"/>
        <w:gridCol w:w="2230"/>
        <w:gridCol w:w="2266"/>
      </w:tblGrid>
      <w:tr w:rsidR="00CA43A0" w:rsidRPr="00440227" w:rsidTr="00CA43A0">
        <w:tc>
          <w:tcPr>
            <w:tcW w:w="1429" w:type="dxa"/>
          </w:tcPr>
          <w:p w:rsidR="00255C7D" w:rsidRDefault="00255C7D" w:rsidP="00255C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  <w:p w:rsidR="00255C7D" w:rsidRDefault="00255C7D" w:rsidP="00255C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2-2023</w:t>
            </w:r>
          </w:p>
          <w:p w:rsidR="00255C7D" w:rsidRDefault="00255C7D" w:rsidP="00255C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255C7D" w:rsidRPr="00056A43" w:rsidRDefault="00255C7D" w:rsidP="00255C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)</w:t>
            </w:r>
          </w:p>
        </w:tc>
        <w:tc>
          <w:tcPr>
            <w:tcW w:w="3249" w:type="dxa"/>
          </w:tcPr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Название профессиональных конкурсов</w:t>
            </w:r>
          </w:p>
        </w:tc>
        <w:tc>
          <w:tcPr>
            <w:tcW w:w="1846" w:type="dxa"/>
          </w:tcPr>
          <w:p w:rsidR="00CA43A0" w:rsidRDefault="00CA43A0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/</w:t>
            </w:r>
          </w:p>
          <w:p w:rsidR="00255C7D" w:rsidRPr="00056A43" w:rsidRDefault="00CA43A0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ое/ дистанционное участие</w:t>
            </w:r>
          </w:p>
        </w:tc>
        <w:tc>
          <w:tcPr>
            <w:tcW w:w="2199" w:type="dxa"/>
          </w:tcPr>
          <w:p w:rsidR="00CA43A0" w:rsidRDefault="00CA43A0" w:rsidP="00CA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255C7D" w:rsidRPr="00056A43" w:rsidRDefault="002A28C1" w:rsidP="00CA43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A43A0">
              <w:rPr>
                <w:sz w:val="24"/>
                <w:szCs w:val="24"/>
              </w:rPr>
              <w:t xml:space="preserve"> сроки проведения </w:t>
            </w:r>
          </w:p>
        </w:tc>
        <w:tc>
          <w:tcPr>
            <w:tcW w:w="1804" w:type="dxa"/>
          </w:tcPr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Уровень</w:t>
            </w:r>
          </w:p>
          <w:p w:rsidR="00255C7D" w:rsidRPr="00056A43" w:rsidRDefault="00255C7D" w:rsidP="00255C7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056A4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едеральный, региональный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30" w:type="dxa"/>
          </w:tcPr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56A43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Результат участия в конкурсе</w:t>
            </w:r>
          </w:p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A43">
              <w:rPr>
                <w:sz w:val="24"/>
                <w:szCs w:val="24"/>
              </w:rPr>
              <w:t>(</w:t>
            </w:r>
            <w:r w:rsidRPr="00056A43">
              <w:rPr>
                <w:i/>
                <w:sz w:val="24"/>
                <w:szCs w:val="24"/>
              </w:rPr>
              <w:t xml:space="preserve">победитель, призер, </w:t>
            </w:r>
            <w:r>
              <w:rPr>
                <w:i/>
                <w:sz w:val="24"/>
                <w:szCs w:val="24"/>
              </w:rPr>
              <w:t>л</w:t>
            </w:r>
            <w:r w:rsidRPr="00056A43">
              <w:rPr>
                <w:i/>
                <w:sz w:val="24"/>
                <w:szCs w:val="24"/>
              </w:rPr>
              <w:t>ауреат</w:t>
            </w:r>
            <w:r>
              <w:rPr>
                <w:i/>
                <w:sz w:val="24"/>
                <w:szCs w:val="24"/>
              </w:rPr>
              <w:t>, обладатель гран-при</w:t>
            </w:r>
            <w:r w:rsidRPr="00056A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056A43">
              <w:rPr>
                <w:color w:val="000000" w:themeColor="text1"/>
                <w:sz w:val="24"/>
                <w:szCs w:val="24"/>
                <w:highlight w:val="white"/>
                <w:lang w:eastAsia="en-US"/>
              </w:rPr>
              <w:t>Подтверждение</w:t>
            </w:r>
          </w:p>
          <w:p w:rsidR="00255C7D" w:rsidRPr="00056A43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43A0" w:rsidRPr="00440227" w:rsidTr="00CA43A0">
        <w:tc>
          <w:tcPr>
            <w:tcW w:w="1429" w:type="dxa"/>
          </w:tcPr>
          <w:p w:rsidR="00255C7D" w:rsidRPr="00A97EB9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55C7D" w:rsidRPr="00A97EB9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43A0" w:rsidRPr="00440227" w:rsidTr="00CA43A0">
        <w:tc>
          <w:tcPr>
            <w:tcW w:w="1429" w:type="dxa"/>
          </w:tcPr>
          <w:p w:rsidR="00255C7D" w:rsidRPr="00A97EB9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255C7D" w:rsidRPr="00A97EB9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</w:tcPr>
          <w:p w:rsidR="00255C7D" w:rsidRDefault="00255C7D" w:rsidP="00F377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255C7D" w:rsidRPr="00122B5C" w:rsidRDefault="00255C7D" w:rsidP="00255C7D">
      <w:pPr>
        <w:widowControl/>
        <w:autoSpaceDE/>
        <w:autoSpaceDN/>
        <w:adjustRightInd/>
        <w:rPr>
          <w:sz w:val="16"/>
          <w:szCs w:val="16"/>
        </w:rPr>
      </w:pPr>
    </w:p>
    <w:p w:rsidR="00255C7D" w:rsidRDefault="00255C7D" w:rsidP="00255C7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мментарии: </w:t>
      </w:r>
    </w:p>
    <w:p w:rsidR="00255C7D" w:rsidRDefault="00255C7D" w:rsidP="00255C7D">
      <w:pPr>
        <w:widowControl/>
        <w:autoSpaceDE/>
        <w:autoSpaceDN/>
        <w:adjustRightInd/>
        <w:rPr>
          <w:sz w:val="26"/>
          <w:szCs w:val="26"/>
        </w:rPr>
      </w:pPr>
    </w:p>
    <w:p w:rsidR="00255C7D" w:rsidRDefault="00255C7D" w:rsidP="00255C7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482603" w:rsidRDefault="00482603" w:rsidP="00482603">
      <w:pPr>
        <w:jc w:val="both"/>
        <w:outlineLvl w:val="0"/>
        <w:rPr>
          <w:b/>
          <w:sz w:val="28"/>
          <w:szCs w:val="28"/>
        </w:rPr>
      </w:pPr>
    </w:p>
    <w:p w:rsidR="00255C7D" w:rsidRDefault="00255C7D" w:rsidP="00482603">
      <w:pPr>
        <w:jc w:val="both"/>
        <w:outlineLvl w:val="0"/>
        <w:rPr>
          <w:b/>
          <w:sz w:val="28"/>
          <w:szCs w:val="28"/>
        </w:rPr>
      </w:pPr>
    </w:p>
    <w:tbl>
      <w:tblPr>
        <w:tblW w:w="14741" w:type="dxa"/>
        <w:tblLook w:val="04A0" w:firstRow="1" w:lastRow="0" w:firstColumn="1" w:lastColumn="0" w:noHBand="0" w:noVBand="1"/>
      </w:tblPr>
      <w:tblGrid>
        <w:gridCol w:w="1559"/>
        <w:gridCol w:w="1559"/>
        <w:gridCol w:w="283"/>
        <w:gridCol w:w="2552"/>
        <w:gridCol w:w="1417"/>
        <w:gridCol w:w="2694"/>
        <w:gridCol w:w="1559"/>
        <w:gridCol w:w="283"/>
        <w:gridCol w:w="2835"/>
      </w:tblGrid>
      <w:tr w:rsidR="00255C7D" w:rsidRPr="00186E4D" w:rsidTr="00F37728">
        <w:tc>
          <w:tcPr>
            <w:tcW w:w="1559" w:type="dxa"/>
            <w:shd w:val="clear" w:color="auto" w:fill="auto"/>
          </w:tcPr>
          <w:p w:rsidR="00255C7D" w:rsidRPr="00927A16" w:rsidRDefault="00255C7D" w:rsidP="00F37728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Уч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Заместитель директо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</w:tr>
      <w:tr w:rsidR="00255C7D" w:rsidRPr="004111AE" w:rsidTr="00F37728">
        <w:tc>
          <w:tcPr>
            <w:tcW w:w="1559" w:type="dxa"/>
            <w:shd w:val="clear" w:color="auto" w:fill="auto"/>
          </w:tcPr>
          <w:p w:rsidR="00255C7D" w:rsidRDefault="00255C7D" w:rsidP="00F37728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  <w:tc>
          <w:tcPr>
            <w:tcW w:w="1417" w:type="dxa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255C7D" w:rsidRPr="004111AE" w:rsidRDefault="00255C7D" w:rsidP="00F37728">
            <w:pPr>
              <w:rPr>
                <w:i/>
              </w:rPr>
            </w:pPr>
          </w:p>
        </w:tc>
        <w:tc>
          <w:tcPr>
            <w:tcW w:w="1559" w:type="dxa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255C7D" w:rsidRPr="004111AE" w:rsidRDefault="00255C7D" w:rsidP="00F37728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255C7D" w:rsidRPr="00E02B0C" w:rsidRDefault="00255C7D" w:rsidP="00255C7D">
      <w:pPr>
        <w:outlineLvl w:val="0"/>
        <w:rPr>
          <w:sz w:val="16"/>
          <w:szCs w:val="16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567"/>
        <w:gridCol w:w="283"/>
        <w:gridCol w:w="1970"/>
        <w:gridCol w:w="990"/>
        <w:gridCol w:w="3277"/>
        <w:gridCol w:w="271"/>
        <w:gridCol w:w="681"/>
        <w:gridCol w:w="236"/>
        <w:gridCol w:w="1506"/>
        <w:gridCol w:w="992"/>
      </w:tblGrid>
      <w:tr w:rsidR="00255C7D" w:rsidRPr="00186E4D" w:rsidTr="00255C7D"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81" w:type="dxa"/>
            <w:tcBorders>
              <w:top w:val="nil"/>
              <w:bottom w:val="single" w:sz="4" w:space="0" w:color="auto"/>
              <w:right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255C7D" w:rsidRPr="00927A16" w:rsidRDefault="00255C7D" w:rsidP="00F37728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255C7D" w:rsidRDefault="00255C7D" w:rsidP="00255C7D">
      <w:pPr>
        <w:widowControl/>
        <w:autoSpaceDE/>
        <w:autoSpaceDN/>
        <w:adjustRightInd/>
        <w:spacing w:after="160" w:line="259" w:lineRule="auto"/>
        <w:jc w:val="center"/>
        <w:rPr>
          <w:b/>
          <w:sz w:val="26"/>
          <w:szCs w:val="26"/>
        </w:rPr>
      </w:pPr>
    </w:p>
    <w:p w:rsidR="0013711C" w:rsidRPr="00255C7D" w:rsidRDefault="0013711C" w:rsidP="0013711C">
      <w:pPr>
        <w:jc w:val="both"/>
        <w:outlineLvl w:val="0"/>
        <w:rPr>
          <w:sz w:val="26"/>
          <w:szCs w:val="26"/>
        </w:rPr>
      </w:pPr>
      <w:r w:rsidRPr="00255C7D">
        <w:rPr>
          <w:sz w:val="26"/>
          <w:szCs w:val="26"/>
        </w:rPr>
        <w:t xml:space="preserve">Сведения, представленные в справке о профессиональных достижениях участника </w:t>
      </w:r>
      <w:r w:rsidRPr="00255C7D">
        <w:rPr>
          <w:color w:val="000000"/>
          <w:sz w:val="26"/>
          <w:szCs w:val="26"/>
        </w:rPr>
        <w:t xml:space="preserve">конкурса </w:t>
      </w:r>
      <w:r w:rsidRPr="00255C7D">
        <w:rPr>
          <w:sz w:val="26"/>
          <w:szCs w:val="26"/>
        </w:rPr>
        <w:t>на присуждение премий лучшим учителям за достижения в педагогической деятельности в 202</w:t>
      </w:r>
      <w:r w:rsidR="00255C7D" w:rsidRPr="00255C7D">
        <w:rPr>
          <w:sz w:val="26"/>
          <w:szCs w:val="26"/>
        </w:rPr>
        <w:t>6</w:t>
      </w:r>
      <w:r w:rsidRPr="00255C7D">
        <w:rPr>
          <w:sz w:val="26"/>
          <w:szCs w:val="26"/>
        </w:rPr>
        <w:t xml:space="preserve"> году, верны.</w:t>
      </w:r>
    </w:p>
    <w:p w:rsidR="0013711C" w:rsidRPr="00927A16" w:rsidRDefault="0013711C" w:rsidP="0013711C">
      <w:pPr>
        <w:outlineLvl w:val="0"/>
        <w:rPr>
          <w:sz w:val="26"/>
          <w:szCs w:val="26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1560"/>
        <w:gridCol w:w="1559"/>
        <w:gridCol w:w="283"/>
        <w:gridCol w:w="2552"/>
      </w:tblGrid>
      <w:tr w:rsidR="00927A16" w:rsidRPr="00186E4D" w:rsidTr="00255C7D">
        <w:tc>
          <w:tcPr>
            <w:tcW w:w="1560" w:type="dxa"/>
            <w:shd w:val="clear" w:color="auto" w:fill="auto"/>
          </w:tcPr>
          <w:p w:rsidR="00927A16" w:rsidRPr="00927A16" w:rsidRDefault="00927A16" w:rsidP="00896E43">
            <w:pPr>
              <w:rPr>
                <w:bCs/>
                <w:spacing w:val="-10"/>
                <w:sz w:val="26"/>
                <w:szCs w:val="26"/>
              </w:rPr>
            </w:pPr>
            <w:r>
              <w:rPr>
                <w:bCs/>
                <w:spacing w:val="-10"/>
                <w:sz w:val="26"/>
                <w:szCs w:val="26"/>
              </w:rPr>
              <w:t>Ди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</w:tr>
      <w:tr w:rsidR="00927A16" w:rsidRPr="004111AE" w:rsidTr="00255C7D">
        <w:tc>
          <w:tcPr>
            <w:tcW w:w="1560" w:type="dxa"/>
            <w:shd w:val="clear" w:color="auto" w:fill="auto"/>
          </w:tcPr>
          <w:p w:rsidR="00927A16" w:rsidRDefault="00927A16" w:rsidP="00896E43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27A16" w:rsidRPr="004111AE" w:rsidRDefault="00927A16" w:rsidP="00896E43">
            <w:pPr>
              <w:jc w:val="center"/>
              <w:rPr>
                <w:i/>
              </w:rPr>
            </w:pPr>
            <w:r w:rsidRPr="004111AE">
              <w:rPr>
                <w:i/>
              </w:rPr>
              <w:t>(</w:t>
            </w:r>
            <w:r>
              <w:rPr>
                <w:i/>
              </w:rPr>
              <w:t>ФИО</w:t>
            </w:r>
            <w:r w:rsidRPr="004111AE">
              <w:rPr>
                <w:i/>
              </w:rPr>
              <w:t>)</w:t>
            </w:r>
          </w:p>
        </w:tc>
      </w:tr>
    </w:tbl>
    <w:p w:rsidR="00927A16" w:rsidRPr="00E02B0C" w:rsidRDefault="00927A16" w:rsidP="00927A16">
      <w:pPr>
        <w:outlineLvl w:val="0"/>
        <w:rPr>
          <w:sz w:val="16"/>
          <w:szCs w:val="16"/>
        </w:rPr>
      </w:pPr>
    </w:p>
    <w:tbl>
      <w:tblPr>
        <w:tblW w:w="4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510"/>
        <w:gridCol w:w="346"/>
        <w:gridCol w:w="1922"/>
        <w:gridCol w:w="992"/>
      </w:tblGrid>
      <w:tr w:rsidR="00927A16" w:rsidRPr="00186E4D" w:rsidTr="00255C7D">
        <w:tc>
          <w:tcPr>
            <w:tcW w:w="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»</w:t>
            </w: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7A16" w:rsidRPr="00927A16" w:rsidRDefault="00927A16" w:rsidP="00896E4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A16" w:rsidRPr="00927A16" w:rsidRDefault="00927A16" w:rsidP="00255C7D">
            <w:pPr>
              <w:rPr>
                <w:sz w:val="26"/>
                <w:szCs w:val="26"/>
              </w:rPr>
            </w:pPr>
            <w:r w:rsidRPr="00927A16">
              <w:rPr>
                <w:sz w:val="26"/>
                <w:szCs w:val="26"/>
              </w:rPr>
              <w:t>202</w:t>
            </w:r>
            <w:r w:rsidR="00255C7D">
              <w:rPr>
                <w:sz w:val="26"/>
                <w:szCs w:val="26"/>
              </w:rPr>
              <w:t>6</w:t>
            </w:r>
            <w:r w:rsidRPr="00927A16">
              <w:rPr>
                <w:sz w:val="26"/>
                <w:szCs w:val="26"/>
              </w:rPr>
              <w:t xml:space="preserve"> г.</w:t>
            </w:r>
          </w:p>
        </w:tc>
      </w:tr>
    </w:tbl>
    <w:p w:rsidR="00927A16" w:rsidRPr="00614960" w:rsidRDefault="00255C7D" w:rsidP="00255C7D">
      <w:pPr>
        <w:rPr>
          <w:sz w:val="28"/>
          <w:szCs w:val="28"/>
        </w:rPr>
      </w:pPr>
      <w:r>
        <w:rPr>
          <w:i/>
        </w:rPr>
        <w:t>МП</w:t>
      </w:r>
    </w:p>
    <w:sectPr w:rsidR="00927A16" w:rsidRPr="00614960" w:rsidSect="007364E9">
      <w:pgSz w:w="16838" w:h="11906" w:orient="landscape"/>
      <w:pgMar w:top="851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55B"/>
    <w:multiLevelType w:val="hybridMultilevel"/>
    <w:tmpl w:val="27C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5F1"/>
    <w:multiLevelType w:val="hybridMultilevel"/>
    <w:tmpl w:val="CC3832C8"/>
    <w:lvl w:ilvl="0" w:tplc="33466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08C"/>
    <w:multiLevelType w:val="hybridMultilevel"/>
    <w:tmpl w:val="FAA4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04836"/>
    <w:multiLevelType w:val="multilevel"/>
    <w:tmpl w:val="F65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07C3A"/>
    <w:multiLevelType w:val="multilevel"/>
    <w:tmpl w:val="9AEA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5BDF3607"/>
    <w:multiLevelType w:val="multilevel"/>
    <w:tmpl w:val="D1E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84E4B"/>
    <w:multiLevelType w:val="multilevel"/>
    <w:tmpl w:val="D81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EF"/>
    <w:rsid w:val="0000361A"/>
    <w:rsid w:val="00013741"/>
    <w:rsid w:val="000334DF"/>
    <w:rsid w:val="000342DF"/>
    <w:rsid w:val="00045F36"/>
    <w:rsid w:val="000460C9"/>
    <w:rsid w:val="0005689A"/>
    <w:rsid w:val="00063F5A"/>
    <w:rsid w:val="000649BF"/>
    <w:rsid w:val="00066283"/>
    <w:rsid w:val="00077091"/>
    <w:rsid w:val="00082A75"/>
    <w:rsid w:val="000A2802"/>
    <w:rsid w:val="000A6FA6"/>
    <w:rsid w:val="000A7633"/>
    <w:rsid w:val="000B04ED"/>
    <w:rsid w:val="000C2FC3"/>
    <w:rsid w:val="000D715F"/>
    <w:rsid w:val="000E2724"/>
    <w:rsid w:val="00122B5C"/>
    <w:rsid w:val="00130B88"/>
    <w:rsid w:val="001327B7"/>
    <w:rsid w:val="0013711C"/>
    <w:rsid w:val="00165C06"/>
    <w:rsid w:val="00181B5E"/>
    <w:rsid w:val="0018520B"/>
    <w:rsid w:val="001853A1"/>
    <w:rsid w:val="001B5637"/>
    <w:rsid w:val="001C5C56"/>
    <w:rsid w:val="001E5973"/>
    <w:rsid w:val="001E5C41"/>
    <w:rsid w:val="001F5964"/>
    <w:rsid w:val="002065EE"/>
    <w:rsid w:val="002171D1"/>
    <w:rsid w:val="00237E91"/>
    <w:rsid w:val="0025391B"/>
    <w:rsid w:val="00255C7D"/>
    <w:rsid w:val="0028129C"/>
    <w:rsid w:val="00283B99"/>
    <w:rsid w:val="002A28C1"/>
    <w:rsid w:val="002C1A9E"/>
    <w:rsid w:val="002D26EF"/>
    <w:rsid w:val="002D72B5"/>
    <w:rsid w:val="00303212"/>
    <w:rsid w:val="00311002"/>
    <w:rsid w:val="003226CF"/>
    <w:rsid w:val="00333E3B"/>
    <w:rsid w:val="003354E3"/>
    <w:rsid w:val="003364CC"/>
    <w:rsid w:val="00344CCA"/>
    <w:rsid w:val="003476E1"/>
    <w:rsid w:val="00352C56"/>
    <w:rsid w:val="00360D01"/>
    <w:rsid w:val="003A3630"/>
    <w:rsid w:val="003A4F91"/>
    <w:rsid w:val="003A565C"/>
    <w:rsid w:val="003B3319"/>
    <w:rsid w:val="003B66DF"/>
    <w:rsid w:val="003B75F8"/>
    <w:rsid w:val="003D0235"/>
    <w:rsid w:val="003E03DB"/>
    <w:rsid w:val="003E6F8C"/>
    <w:rsid w:val="003F4ED4"/>
    <w:rsid w:val="00404F80"/>
    <w:rsid w:val="00413B8C"/>
    <w:rsid w:val="00432FD5"/>
    <w:rsid w:val="00446B12"/>
    <w:rsid w:val="004557E6"/>
    <w:rsid w:val="00462F11"/>
    <w:rsid w:val="00466DBE"/>
    <w:rsid w:val="004678A2"/>
    <w:rsid w:val="004720FA"/>
    <w:rsid w:val="00482603"/>
    <w:rsid w:val="004A4399"/>
    <w:rsid w:val="00507771"/>
    <w:rsid w:val="00517F05"/>
    <w:rsid w:val="00531A23"/>
    <w:rsid w:val="005321B4"/>
    <w:rsid w:val="005413E2"/>
    <w:rsid w:val="00550F7D"/>
    <w:rsid w:val="00583861"/>
    <w:rsid w:val="00585366"/>
    <w:rsid w:val="0059114E"/>
    <w:rsid w:val="00596B00"/>
    <w:rsid w:val="005C33C9"/>
    <w:rsid w:val="005C746D"/>
    <w:rsid w:val="005E20F3"/>
    <w:rsid w:val="00637BEA"/>
    <w:rsid w:val="00661CF3"/>
    <w:rsid w:val="006630E8"/>
    <w:rsid w:val="006657BE"/>
    <w:rsid w:val="006711FD"/>
    <w:rsid w:val="00694F8C"/>
    <w:rsid w:val="006B1441"/>
    <w:rsid w:val="006C127F"/>
    <w:rsid w:val="006C72F7"/>
    <w:rsid w:val="006C7F55"/>
    <w:rsid w:val="006D1279"/>
    <w:rsid w:val="006D3AFE"/>
    <w:rsid w:val="006E6666"/>
    <w:rsid w:val="007118B2"/>
    <w:rsid w:val="007123FC"/>
    <w:rsid w:val="00714677"/>
    <w:rsid w:val="007237D5"/>
    <w:rsid w:val="007300CA"/>
    <w:rsid w:val="007364E9"/>
    <w:rsid w:val="007476FA"/>
    <w:rsid w:val="00750237"/>
    <w:rsid w:val="007669FB"/>
    <w:rsid w:val="00770635"/>
    <w:rsid w:val="0078642F"/>
    <w:rsid w:val="007B2528"/>
    <w:rsid w:val="007C0EE6"/>
    <w:rsid w:val="007D29F2"/>
    <w:rsid w:val="007D5D45"/>
    <w:rsid w:val="007D6F5A"/>
    <w:rsid w:val="007E3EA7"/>
    <w:rsid w:val="008237B0"/>
    <w:rsid w:val="008260F6"/>
    <w:rsid w:val="008272BA"/>
    <w:rsid w:val="00827472"/>
    <w:rsid w:val="00837358"/>
    <w:rsid w:val="00870718"/>
    <w:rsid w:val="00875645"/>
    <w:rsid w:val="00885CA4"/>
    <w:rsid w:val="00893B1B"/>
    <w:rsid w:val="00894F07"/>
    <w:rsid w:val="00896E43"/>
    <w:rsid w:val="008A3BAD"/>
    <w:rsid w:val="008B3715"/>
    <w:rsid w:val="008D203D"/>
    <w:rsid w:val="008D2E8D"/>
    <w:rsid w:val="008E5FC9"/>
    <w:rsid w:val="008F5E7F"/>
    <w:rsid w:val="00927A16"/>
    <w:rsid w:val="00937992"/>
    <w:rsid w:val="009A217F"/>
    <w:rsid w:val="009B5111"/>
    <w:rsid w:val="009C0618"/>
    <w:rsid w:val="00A068F0"/>
    <w:rsid w:val="00A25302"/>
    <w:rsid w:val="00A26B0B"/>
    <w:rsid w:val="00A737C8"/>
    <w:rsid w:val="00AB0724"/>
    <w:rsid w:val="00AB77EE"/>
    <w:rsid w:val="00AC21BC"/>
    <w:rsid w:val="00AD50F3"/>
    <w:rsid w:val="00AF60D6"/>
    <w:rsid w:val="00B07601"/>
    <w:rsid w:val="00B07DF0"/>
    <w:rsid w:val="00B1746B"/>
    <w:rsid w:val="00B25B62"/>
    <w:rsid w:val="00B642CC"/>
    <w:rsid w:val="00B73253"/>
    <w:rsid w:val="00B856B5"/>
    <w:rsid w:val="00B9360F"/>
    <w:rsid w:val="00BD58E2"/>
    <w:rsid w:val="00BD7910"/>
    <w:rsid w:val="00BE5F38"/>
    <w:rsid w:val="00C079E6"/>
    <w:rsid w:val="00C14A54"/>
    <w:rsid w:val="00C23253"/>
    <w:rsid w:val="00C24B23"/>
    <w:rsid w:val="00C370A3"/>
    <w:rsid w:val="00C55A2A"/>
    <w:rsid w:val="00C616CA"/>
    <w:rsid w:val="00C75623"/>
    <w:rsid w:val="00C8025C"/>
    <w:rsid w:val="00C924EA"/>
    <w:rsid w:val="00CA04C7"/>
    <w:rsid w:val="00CA43A0"/>
    <w:rsid w:val="00CC74CB"/>
    <w:rsid w:val="00CC7521"/>
    <w:rsid w:val="00D1047F"/>
    <w:rsid w:val="00D10BAA"/>
    <w:rsid w:val="00D12963"/>
    <w:rsid w:val="00D15D11"/>
    <w:rsid w:val="00D71546"/>
    <w:rsid w:val="00D91A19"/>
    <w:rsid w:val="00DA2775"/>
    <w:rsid w:val="00DA6737"/>
    <w:rsid w:val="00DE04C5"/>
    <w:rsid w:val="00DE2F35"/>
    <w:rsid w:val="00DE4430"/>
    <w:rsid w:val="00DF53B6"/>
    <w:rsid w:val="00DF5EA2"/>
    <w:rsid w:val="00E02B0C"/>
    <w:rsid w:val="00E35B76"/>
    <w:rsid w:val="00E51EB8"/>
    <w:rsid w:val="00E91C49"/>
    <w:rsid w:val="00E92EF1"/>
    <w:rsid w:val="00E97A70"/>
    <w:rsid w:val="00EC032B"/>
    <w:rsid w:val="00EE4180"/>
    <w:rsid w:val="00EF4365"/>
    <w:rsid w:val="00F37728"/>
    <w:rsid w:val="00F40E11"/>
    <w:rsid w:val="00F544F4"/>
    <w:rsid w:val="00F711B3"/>
    <w:rsid w:val="00F73358"/>
    <w:rsid w:val="00F841D9"/>
    <w:rsid w:val="00F941BF"/>
    <w:rsid w:val="00F96E5E"/>
    <w:rsid w:val="00FA6F21"/>
    <w:rsid w:val="00FB3EBD"/>
    <w:rsid w:val="00FC5954"/>
    <w:rsid w:val="00FD57A1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272F0-6CC9-48AD-8935-A23A9216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71D1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3B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B8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3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9C06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en-US"/>
    </w:rPr>
  </w:style>
  <w:style w:type="character" w:customStyle="1" w:styleId="t286pc">
    <w:name w:val="t286pc"/>
    <w:basedOn w:val="a0"/>
    <w:rsid w:val="0018520B"/>
  </w:style>
  <w:style w:type="character" w:styleId="a9">
    <w:name w:val="Strong"/>
    <w:basedOn w:val="a0"/>
    <w:uiPriority w:val="22"/>
    <w:qFormat/>
    <w:rsid w:val="00132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BED-2278-4365-9865-1294094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53</cp:revision>
  <cp:lastPrinted>2026-03-10T03:13:00Z</cp:lastPrinted>
  <dcterms:created xsi:type="dcterms:W3CDTF">2024-03-05T16:16:00Z</dcterms:created>
  <dcterms:modified xsi:type="dcterms:W3CDTF">2026-03-22T10:07:00Z</dcterms:modified>
</cp:coreProperties>
</file>